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Pr="00FD5401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84" w:rsidRPr="00993FE9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93FE9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7057C6" w:rsidRDefault="00D80F84" w:rsidP="00D80F84">
      <w:pPr>
        <w:spacing w:before="120" w:after="120"/>
        <w:jc w:val="center"/>
        <w:rPr>
          <w:b/>
          <w:bCs/>
          <w:spacing w:val="30"/>
          <w:sz w:val="34"/>
          <w:szCs w:val="36"/>
        </w:rPr>
      </w:pPr>
      <w:r w:rsidRPr="007057C6">
        <w:rPr>
          <w:b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D80F84" w:rsidRPr="00FD5401" w:rsidRDefault="00F81674" w:rsidP="001653D0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653D0">
              <w:rPr>
                <w:bCs/>
              </w:rPr>
              <w:t>08</w:t>
            </w:r>
            <w:r>
              <w:rPr>
                <w:bCs/>
              </w:rPr>
              <w:t>.0</w:t>
            </w:r>
            <w:r w:rsidR="001653D0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D80F84" w:rsidRPr="00FD5401">
              <w:rPr>
                <w:bCs/>
              </w:rPr>
              <w:t>2017 г.</w:t>
            </w:r>
          </w:p>
        </w:tc>
        <w:tc>
          <w:tcPr>
            <w:tcW w:w="3969" w:type="dxa"/>
          </w:tcPr>
          <w:p w:rsidR="00D80F84" w:rsidRPr="00FD5401" w:rsidRDefault="00D80F84" w:rsidP="00B24884">
            <w:pPr>
              <w:jc w:val="center"/>
            </w:pPr>
            <w:r>
              <w:t xml:space="preserve">            с</w:t>
            </w:r>
            <w:r w:rsidRPr="00FD5401">
              <w:t>. Кривошеино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                         </w:t>
            </w:r>
            <w:r w:rsidRPr="00FD5401">
              <w:rPr>
                <w:sz w:val="2"/>
                <w:szCs w:val="2"/>
              </w:rPr>
              <w:t xml:space="preserve">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D80F84" w:rsidRPr="00FD5401" w:rsidRDefault="00D80F84" w:rsidP="00B24884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</w:t>
            </w:r>
            <w:r>
              <w:rPr>
                <w:bCs/>
              </w:rPr>
              <w:t>№242</w:t>
            </w:r>
            <w:r w:rsidRPr="00FD5401">
              <w:rPr>
                <w:bCs/>
              </w:rPr>
              <w:t xml:space="preserve"> 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D80F84" w:rsidP="00D80F84">
      <w:pPr>
        <w:jc w:val="center"/>
      </w:pPr>
      <w:r w:rsidRPr="009A7EBB">
        <w:t xml:space="preserve">Об утверждении муниципальной программы «Формирование современной городской среды на территории </w:t>
      </w:r>
      <w:r>
        <w:t>Кривошеинского района</w:t>
      </w:r>
      <w:r w:rsidRPr="009A7EBB">
        <w:t>» на 2017 год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D80F84" w:rsidRPr="00FF24FE" w:rsidRDefault="00D80F84" w:rsidP="00FF24FE">
      <w:pPr>
        <w:ind w:right="-82" w:firstLine="708"/>
        <w:jc w:val="both"/>
      </w:pPr>
      <w:r w:rsidRPr="00FF24FE">
        <w:t>Руководствуясь статьей 179 Бюджетного кодекса Российской Федерации, в рамках реализации</w:t>
      </w:r>
      <w:r w:rsidRPr="00FF24FE">
        <w:rPr>
          <w:color w:val="000000"/>
        </w:rPr>
        <w:t xml:space="preserve"> государственной программы «Обеспечение доступности жилья и улучшение качества жилищных условий населения Томской области», утвержденной постановлением Администрации Томской области от 12.12.2014</w:t>
      </w:r>
      <w:r w:rsidR="00F81674">
        <w:rPr>
          <w:color w:val="000000"/>
        </w:rPr>
        <w:t xml:space="preserve"> </w:t>
      </w:r>
      <w:r w:rsidR="00F81674" w:rsidRPr="00FF24FE">
        <w:rPr>
          <w:color w:val="000000"/>
        </w:rPr>
        <w:t>№490а</w:t>
      </w:r>
      <w:r w:rsidRPr="00FF24FE">
        <w:rPr>
          <w:color w:val="000000"/>
        </w:rPr>
        <w:t xml:space="preserve"> Законом Томской области от 29.12.2016 № 174-03 «Об областном бюджете на 2017 год и на плановый период 2018 и 2019 годов», </w:t>
      </w:r>
      <w:r w:rsidR="00F81674">
        <w:rPr>
          <w:color w:val="000000"/>
        </w:rPr>
        <w:t>п</w:t>
      </w:r>
      <w:r w:rsidR="00FF24FE" w:rsidRPr="00FF24FE">
        <w:t xml:space="preserve">остановлением Администрации Кривошеинского района от 11.10.13 №758 </w:t>
      </w:r>
      <w:r w:rsidR="00FF24FE">
        <w:t>«</w:t>
      </w:r>
      <w:r w:rsidR="00FF24FE" w:rsidRPr="00FF24FE">
        <w:t>Об утверждении Порядка разработки,</w:t>
      </w:r>
      <w:r w:rsidR="00FF24FE">
        <w:t xml:space="preserve"> </w:t>
      </w:r>
      <w:r w:rsidR="00FF24FE" w:rsidRPr="00FF24FE">
        <w:t>реализации и оценки эффективности</w:t>
      </w:r>
      <w:r w:rsidR="00FF24FE">
        <w:t xml:space="preserve"> </w:t>
      </w:r>
      <w:r w:rsidR="00FF24FE" w:rsidRPr="00FF24FE">
        <w:t>муниципальных программ муниципального</w:t>
      </w:r>
      <w:r w:rsidR="00FF24FE">
        <w:t xml:space="preserve"> </w:t>
      </w:r>
      <w:r w:rsidR="00FF24FE" w:rsidRPr="00FF24FE">
        <w:t>образования Кривошеинский район</w:t>
      </w:r>
      <w:r w:rsidR="00FF24FE">
        <w:t>»</w:t>
      </w:r>
      <w:r w:rsidR="00F81674">
        <w:t>,</w:t>
      </w:r>
    </w:p>
    <w:p w:rsidR="00D80F84" w:rsidRPr="009A7EBB" w:rsidRDefault="00D80F84" w:rsidP="00D80F84">
      <w:pPr>
        <w:ind w:firstLine="708"/>
        <w:jc w:val="both"/>
        <w:rPr>
          <w:iCs/>
          <w:spacing w:val="-5"/>
        </w:rPr>
      </w:pPr>
      <w:r w:rsidRPr="007057C6">
        <w:rPr>
          <w:color w:val="000000"/>
        </w:rPr>
        <w:t>ПОСТАНОВЛЯЮ:</w:t>
      </w:r>
    </w:p>
    <w:p w:rsidR="00D80F84" w:rsidRPr="00FD5401" w:rsidRDefault="00D80F84" w:rsidP="00D80F84">
      <w:pPr>
        <w:tabs>
          <w:tab w:val="left" w:pos="-2552"/>
        </w:tabs>
        <w:ind w:firstLine="720"/>
        <w:jc w:val="both"/>
      </w:pPr>
      <w:r w:rsidRPr="009A7EBB">
        <w:t xml:space="preserve">1. Утвердить муниципальную программу «Формирование современной городской среды на территории </w:t>
      </w:r>
      <w:r>
        <w:t>Кривошеинского района</w:t>
      </w:r>
      <w:r w:rsidRPr="009A7EBB">
        <w:t>» на 2017 год</w:t>
      </w:r>
      <w:r>
        <w:t>,</w:t>
      </w:r>
      <w:r w:rsidRPr="009A7EBB">
        <w:rPr>
          <w:bCs/>
        </w:rPr>
        <w:t xml:space="preserve"> </w:t>
      </w:r>
      <w:r w:rsidRPr="00FD5401">
        <w:rPr>
          <w:bCs/>
        </w:rPr>
        <w:t>согласно приложению к настоящему постановлению</w:t>
      </w:r>
      <w:r w:rsidRPr="00FD5401">
        <w:t xml:space="preserve">. </w:t>
      </w:r>
    </w:p>
    <w:p w:rsidR="00D80F84" w:rsidRPr="001C5452" w:rsidRDefault="00D80F84" w:rsidP="00D80F84">
      <w:pPr>
        <w:pStyle w:val="ConsPlusNormal"/>
        <w:widowControl/>
        <w:ind w:firstLine="709"/>
        <w:jc w:val="both"/>
        <w:rPr>
          <w:color w:val="FF0000"/>
          <w:szCs w:val="24"/>
        </w:rPr>
      </w:pPr>
      <w:r>
        <w:rPr>
          <w:szCs w:val="24"/>
        </w:rPr>
        <w:t>2</w:t>
      </w:r>
      <w:r w:rsidRPr="006B1046">
        <w:rPr>
          <w:szCs w:val="24"/>
        </w:rPr>
        <w:t>.</w:t>
      </w:r>
      <w:r>
        <w:rPr>
          <w:szCs w:val="24"/>
        </w:rPr>
        <w:t xml:space="preserve"> </w:t>
      </w:r>
      <w:r w:rsidRPr="001C5452">
        <w:rPr>
          <w:szCs w:val="24"/>
        </w:rPr>
        <w:t>Настоящее постановление опубликова</w:t>
      </w:r>
      <w:r>
        <w:rPr>
          <w:szCs w:val="24"/>
        </w:rPr>
        <w:t>ть</w:t>
      </w:r>
      <w:r w:rsidRPr="001C5452">
        <w:rPr>
          <w:szCs w:val="24"/>
        </w:rPr>
        <w:t xml:space="preserve"> в Сборнике нормативных актов </w:t>
      </w:r>
      <w:r>
        <w:rPr>
          <w:szCs w:val="24"/>
        </w:rPr>
        <w:t xml:space="preserve">Администрации Кривошеинского района </w:t>
      </w:r>
      <w:r w:rsidRPr="001C5452">
        <w:rPr>
          <w:szCs w:val="24"/>
        </w:rPr>
        <w:t>и разме</w:t>
      </w:r>
      <w:r>
        <w:rPr>
          <w:szCs w:val="24"/>
        </w:rPr>
        <w:t>стить</w:t>
      </w:r>
      <w:r w:rsidRPr="001C5452">
        <w:rPr>
          <w:szCs w:val="24"/>
        </w:rPr>
        <w:t xml:space="preserve"> в сети </w:t>
      </w:r>
      <w:r>
        <w:rPr>
          <w:szCs w:val="24"/>
        </w:rPr>
        <w:t>«</w:t>
      </w:r>
      <w:r w:rsidRPr="001C5452">
        <w:rPr>
          <w:szCs w:val="24"/>
        </w:rPr>
        <w:t>Интернет</w:t>
      </w:r>
      <w:r>
        <w:rPr>
          <w:szCs w:val="24"/>
        </w:rPr>
        <w:t>»</w:t>
      </w:r>
      <w:r w:rsidRPr="001C5452">
        <w:rPr>
          <w:szCs w:val="24"/>
        </w:rPr>
        <w:t xml:space="preserve"> на официальном сайте муниципального образования Кривошеинский район</w:t>
      </w:r>
      <w:r>
        <w:rPr>
          <w:szCs w:val="24"/>
        </w:rPr>
        <w:t>.</w:t>
      </w:r>
    </w:p>
    <w:p w:rsidR="00D80F84" w:rsidRPr="00FD5401" w:rsidRDefault="00D80F84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 xml:space="preserve">3. 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подписания</w:t>
      </w:r>
      <w:r w:rsidR="001337FF">
        <w:rPr>
          <w:szCs w:val="24"/>
        </w:rPr>
        <w:t>.</w:t>
      </w:r>
    </w:p>
    <w:p w:rsidR="00D80F84" w:rsidRDefault="00D80F84" w:rsidP="00D80F84">
      <w:pPr>
        <w:tabs>
          <w:tab w:val="left" w:pos="-2552"/>
        </w:tabs>
        <w:ind w:firstLine="720"/>
        <w:jc w:val="both"/>
      </w:pPr>
      <w:r>
        <w:t>4</w:t>
      </w:r>
      <w:r w:rsidRPr="00FD5401">
        <w:t xml:space="preserve">. 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CD0E6F" w:rsidRDefault="00CD0E6F" w:rsidP="00D80F84">
      <w:pPr>
        <w:tabs>
          <w:tab w:val="left" w:pos="-2552"/>
        </w:tabs>
        <w:ind w:firstLine="720"/>
        <w:jc w:val="both"/>
      </w:pPr>
    </w:p>
    <w:p w:rsidR="00CD0E6F" w:rsidRPr="00FD5401" w:rsidRDefault="00CD0E6F" w:rsidP="00D80F84">
      <w:pPr>
        <w:tabs>
          <w:tab w:val="left" w:pos="-2552"/>
        </w:tabs>
        <w:ind w:firstLine="720"/>
        <w:jc w:val="both"/>
      </w:pPr>
    </w:p>
    <w:p w:rsidR="00D80F84" w:rsidRDefault="00D80F84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                                 С.А.Тайлашев</w:t>
      </w:r>
    </w:p>
    <w:p w:rsidR="00D80F84" w:rsidRDefault="00D80F84" w:rsidP="00D80F84"/>
    <w:p w:rsidR="00CD0E6F" w:rsidRDefault="00CD0E6F" w:rsidP="00D80F84"/>
    <w:p w:rsidR="00A65AFB" w:rsidRDefault="00A65AFB" w:rsidP="00D80F84"/>
    <w:p w:rsidR="001337FF" w:rsidRDefault="001337FF" w:rsidP="00D80F84"/>
    <w:p w:rsidR="00D80F84" w:rsidRPr="00FD5401" w:rsidRDefault="00D80F84" w:rsidP="00D80F84"/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Кондратьев</w:t>
      </w:r>
      <w:r w:rsidRPr="00FD5401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FD5401">
        <w:rPr>
          <w:sz w:val="20"/>
          <w:szCs w:val="20"/>
        </w:rPr>
        <w:t>.В.</w:t>
      </w:r>
      <w:r>
        <w:rPr>
          <w:sz w:val="20"/>
          <w:szCs w:val="20"/>
        </w:rPr>
        <w:t xml:space="preserve"> </w:t>
      </w:r>
    </w:p>
    <w:p w:rsidR="00D80F84" w:rsidRDefault="00D80F84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>(38251) 2-1</w:t>
      </w:r>
      <w:r>
        <w:rPr>
          <w:sz w:val="20"/>
          <w:szCs w:val="20"/>
        </w:rPr>
        <w:t>3</w:t>
      </w:r>
      <w:r w:rsidRPr="00FD5401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p w:rsidR="00D80F84" w:rsidRDefault="00D80F84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</w:p>
    <w:p w:rsidR="00CD0E6F" w:rsidRDefault="00CD0E6F" w:rsidP="00D80F84">
      <w:pPr>
        <w:rPr>
          <w:sz w:val="20"/>
          <w:szCs w:val="20"/>
        </w:rPr>
      </w:pPr>
    </w:p>
    <w:p w:rsidR="00CD0E6F" w:rsidRDefault="00CD0E6F" w:rsidP="00D80F84">
      <w:pPr>
        <w:rPr>
          <w:sz w:val="20"/>
          <w:szCs w:val="20"/>
        </w:rPr>
      </w:pPr>
    </w:p>
    <w:p w:rsidR="00E326AD" w:rsidRDefault="00E326AD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D80F84" w:rsidRDefault="00F81674" w:rsidP="00D80F84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D80F84">
        <w:rPr>
          <w:sz w:val="20"/>
          <w:szCs w:val="20"/>
        </w:rPr>
        <w:t>аместители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 xml:space="preserve">Управделами, 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Кривошеинское сельское поселение</w:t>
      </w:r>
    </w:p>
    <w:p w:rsidR="00F81674" w:rsidRPr="00FD5401" w:rsidRDefault="00F81674" w:rsidP="00D80F84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31111A" w:rsidRPr="00FD5401" w:rsidRDefault="0031111A" w:rsidP="0031111A">
      <w:pPr>
        <w:ind w:left="5400"/>
      </w:pPr>
      <w:r w:rsidRPr="00FD5401">
        <w:lastRenderedPageBreak/>
        <w:t>Приложение</w:t>
      </w:r>
    </w:p>
    <w:p w:rsidR="0031111A" w:rsidRPr="00FD5401" w:rsidRDefault="0031111A" w:rsidP="0031111A">
      <w:pPr>
        <w:ind w:left="5400"/>
      </w:pPr>
      <w:r w:rsidRPr="00FD5401">
        <w:t>к постановлению Администрации</w:t>
      </w:r>
    </w:p>
    <w:p w:rsidR="0031111A" w:rsidRPr="00FD5401" w:rsidRDefault="0031111A" w:rsidP="0031111A">
      <w:pPr>
        <w:ind w:left="5400"/>
      </w:pPr>
      <w:r w:rsidRPr="00FD5401">
        <w:t>Кривошеинского района</w:t>
      </w:r>
    </w:p>
    <w:p w:rsidR="0031111A" w:rsidRPr="00FD5401" w:rsidRDefault="0031111A" w:rsidP="0031111A">
      <w:pPr>
        <w:ind w:left="5400"/>
      </w:pPr>
      <w:r w:rsidRPr="00FD5401">
        <w:t xml:space="preserve">от </w:t>
      </w:r>
      <w:r w:rsidR="00CD0608">
        <w:t xml:space="preserve"> </w:t>
      </w:r>
      <w:r w:rsidR="00F81674">
        <w:rPr>
          <w:bCs/>
        </w:rPr>
        <w:t>08.06.</w:t>
      </w:r>
      <w:r w:rsidR="00F81674" w:rsidRPr="00FD5401">
        <w:rPr>
          <w:bCs/>
        </w:rPr>
        <w:t>2017 г.</w:t>
      </w:r>
      <w:r w:rsidRPr="00FD5401">
        <w:t xml:space="preserve">  № </w:t>
      </w:r>
      <w:r w:rsidR="00CD0608">
        <w:t>242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Pr="00A34F54" w:rsidRDefault="00595AE0" w:rsidP="00CD06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34F54">
        <w:rPr>
          <w:rFonts w:ascii="Times New Roman CYR" w:hAnsi="Times New Roman CYR" w:cs="Times New Roman CYR"/>
          <w:b/>
          <w:sz w:val="28"/>
          <w:szCs w:val="28"/>
        </w:rPr>
        <w:t>наименование муниципальной программы:</w:t>
      </w: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0E6F" w:rsidRDefault="00595AE0" w:rsidP="00CD0E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и</w:t>
      </w:r>
      <w:r w:rsidRPr="00A20CBC">
        <w:rPr>
          <w:rFonts w:ascii="Times New Roman" w:hAnsi="Times New Roman"/>
          <w:sz w:val="28"/>
          <w:szCs w:val="28"/>
        </w:rPr>
        <w:t xml:space="preserve"> </w:t>
      </w:r>
      <w:r w:rsidR="00A20CBC" w:rsidRPr="00A20CBC">
        <w:rPr>
          <w:rFonts w:ascii="Times New Roman" w:hAnsi="Times New Roman"/>
          <w:sz w:val="28"/>
          <w:szCs w:val="28"/>
        </w:rPr>
        <w:t>Кривошеинского района</w:t>
      </w:r>
      <w:r>
        <w:rPr>
          <w:rFonts w:ascii="Times New Roman" w:hAnsi="Times New Roman"/>
          <w:sz w:val="28"/>
          <w:szCs w:val="28"/>
        </w:rPr>
        <w:t>» на 2017 год</w:t>
      </w:r>
    </w:p>
    <w:p w:rsidR="00595AE0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CD06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34F54">
        <w:rPr>
          <w:rFonts w:ascii="Times New Roman CYR" w:hAnsi="Times New Roman CYR" w:cs="Times New Roman CYR"/>
          <w:b/>
          <w:sz w:val="28"/>
          <w:szCs w:val="28"/>
        </w:rPr>
        <w:t>наименование муниципального образования:</w:t>
      </w:r>
    </w:p>
    <w:p w:rsidR="00595AE0" w:rsidRPr="00A34F54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5AE0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31111A">
        <w:rPr>
          <w:sz w:val="28"/>
          <w:szCs w:val="28"/>
        </w:rPr>
        <w:t>Кривошеинский район</w:t>
      </w:r>
    </w:p>
    <w:p w:rsidR="00595AE0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CD06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34F54">
        <w:rPr>
          <w:rFonts w:ascii="Times New Roman CYR" w:hAnsi="Times New Roman CYR" w:cs="Times New Roman CYR"/>
          <w:b/>
          <w:sz w:val="28"/>
          <w:szCs w:val="28"/>
        </w:rPr>
        <w:t>сроки и этапы реализации муниципальной программы:</w:t>
      </w:r>
    </w:p>
    <w:p w:rsidR="00595AE0" w:rsidRPr="00A34F54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5AE0" w:rsidRDefault="00595AE0" w:rsidP="00CD06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еализуется в 2017 год</w:t>
      </w:r>
      <w:r w:rsidR="004D5720">
        <w:rPr>
          <w:rFonts w:ascii="Times New Roman CYR" w:hAnsi="Times New Roman CYR" w:cs="Times New Roman CYR"/>
          <w:sz w:val="28"/>
          <w:szCs w:val="28"/>
        </w:rPr>
        <w:t>у</w:t>
      </w: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Pr="006B3E24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3EE0" w:rsidRDefault="00573E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0388" w:rsidRPr="004728A4" w:rsidRDefault="0057206E" w:rsidP="0057206E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728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униципальная программа «</w:t>
      </w:r>
      <w:r w:rsidRPr="004728A4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Кривошеинского района»</w:t>
      </w:r>
      <w:r w:rsidR="00F81674">
        <w:rPr>
          <w:rFonts w:ascii="Times New Roman" w:hAnsi="Times New Roman"/>
          <w:sz w:val="24"/>
          <w:szCs w:val="24"/>
        </w:rPr>
        <w:t xml:space="preserve"> </w:t>
      </w:r>
      <w:r w:rsidR="00F81674" w:rsidRPr="004728A4">
        <w:rPr>
          <w:rFonts w:ascii="Times New Roman" w:hAnsi="Times New Roman"/>
          <w:sz w:val="24"/>
          <w:szCs w:val="24"/>
        </w:rPr>
        <w:t>на 2017 год</w:t>
      </w:r>
    </w:p>
    <w:p w:rsidR="004728A4" w:rsidRPr="004728A4" w:rsidRDefault="004728A4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ПАСПОРТ </w:t>
      </w: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>муниципальной программы «Формирование современной городской среды на территории Кривошеинского района» на 2017 год</w:t>
      </w:r>
    </w:p>
    <w:p w:rsidR="00AA0388" w:rsidRPr="0031111A" w:rsidRDefault="00AA0388" w:rsidP="00AA0388">
      <w:pPr>
        <w:pStyle w:val="ConsPlusNormal"/>
        <w:jc w:val="right"/>
        <w:rPr>
          <w:color w:val="FF0000"/>
          <w:szCs w:val="24"/>
        </w:rPr>
      </w:pPr>
    </w:p>
    <w:tbl>
      <w:tblPr>
        <w:tblW w:w="9619" w:type="dxa"/>
        <w:jc w:val="center"/>
        <w:tblInd w:w="-229" w:type="dxa"/>
        <w:tblLook w:val="04A0"/>
      </w:tblPr>
      <w:tblGrid>
        <w:gridCol w:w="2031"/>
        <w:gridCol w:w="456"/>
        <w:gridCol w:w="4061"/>
        <w:gridCol w:w="1319"/>
        <w:gridCol w:w="876"/>
        <w:gridCol w:w="876"/>
      </w:tblGrid>
      <w:tr w:rsidR="004728A4" w:rsidRPr="0031111A" w:rsidTr="00FF5DED">
        <w:trPr>
          <w:trHeight w:val="844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 Наименование муниципальной программы  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Муниципальная программа </w:t>
            </w:r>
            <w:r w:rsidRPr="004728A4">
              <w:rPr>
                <w:bCs/>
                <w:color w:val="000000"/>
              </w:rPr>
              <w:t>«</w:t>
            </w:r>
            <w:r w:rsidRPr="004728A4">
              <w:t>Формирование современной городской среды на территории Кривошеинского района»</w:t>
            </w:r>
            <w:r>
              <w:t xml:space="preserve"> на 2017 год</w:t>
            </w:r>
            <w:r w:rsidRPr="006B54FD">
              <w:t xml:space="preserve"> (далее –Программа)</w:t>
            </w:r>
          </w:p>
        </w:tc>
      </w:tr>
      <w:tr w:rsidR="004728A4" w:rsidRPr="0031111A" w:rsidTr="00FF5DED">
        <w:trPr>
          <w:trHeight w:val="844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Основание для разработки муниципальной программы         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5A" w:rsidRDefault="008F6B5A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 xml:space="preserve">Постановление Правительства Российской Федерации от </w:t>
            </w:r>
            <w:r w:rsidRPr="008F6B5A">
              <w:t>10 февраля 2017 года № 169 «</w:t>
            </w:r>
            <w:r w:rsidRPr="008F6B5A">
              <w:rPr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FF24FE">
              <w:rPr>
                <w:bCs/>
              </w:rPr>
              <w:t>;</w:t>
            </w:r>
          </w:p>
          <w:p w:rsidR="008F6B5A" w:rsidRPr="008F6B5A" w:rsidRDefault="008F6B5A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>Приказ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      </w:r>
            <w:r w:rsidR="00FF24FE">
              <w:rPr>
                <w:bCs/>
              </w:rPr>
              <w:t>;</w:t>
            </w:r>
          </w:p>
          <w:p w:rsidR="005611B5" w:rsidRDefault="008C6121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9" w:history="1">
              <w:r w:rsidR="00ED1768">
                <w:rPr>
                  <w:rFonts w:eastAsia="Calibri"/>
                  <w:color w:val="000000" w:themeColor="text1"/>
                </w:rPr>
                <w:t>Статья</w:t>
              </w:r>
              <w:r w:rsidR="00623574" w:rsidRPr="00623574">
                <w:rPr>
                  <w:rFonts w:eastAsia="Calibri"/>
                  <w:color w:val="000000" w:themeColor="text1"/>
                </w:rPr>
                <w:t xml:space="preserve"> 179</w:t>
              </w:r>
            </w:hyperlink>
            <w:r w:rsidR="00623574" w:rsidRPr="00623574">
              <w:rPr>
                <w:rFonts w:eastAsia="Calibri"/>
                <w:color w:val="000000" w:themeColor="text1"/>
              </w:rPr>
              <w:t xml:space="preserve"> Бюджетно</w:t>
            </w:r>
            <w:r w:rsidR="005611B5">
              <w:rPr>
                <w:rFonts w:eastAsia="Calibri"/>
                <w:color w:val="000000" w:themeColor="text1"/>
              </w:rPr>
              <w:t>го кодекса Российской Федерации;</w:t>
            </w:r>
          </w:p>
          <w:p w:rsidR="005611B5" w:rsidRDefault="008C6121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10" w:history="1">
              <w:r w:rsidR="005611B5">
                <w:rPr>
                  <w:rFonts w:eastAsia="Calibri"/>
                  <w:color w:val="000000" w:themeColor="text1"/>
                </w:rPr>
                <w:t>С</w:t>
              </w:r>
              <w:r w:rsidR="00623574" w:rsidRPr="00623574">
                <w:rPr>
                  <w:rFonts w:eastAsia="Calibri"/>
                  <w:color w:val="000000" w:themeColor="text1"/>
                </w:rPr>
                <w:t>тать</w:t>
              </w:r>
              <w:r w:rsidR="005611B5">
                <w:rPr>
                  <w:rFonts w:eastAsia="Calibri"/>
                  <w:color w:val="000000" w:themeColor="text1"/>
                </w:rPr>
                <w:t>я</w:t>
              </w:r>
              <w:r w:rsidR="00623574" w:rsidRPr="00623574">
                <w:rPr>
                  <w:rFonts w:eastAsia="Calibri"/>
                  <w:color w:val="000000" w:themeColor="text1"/>
                </w:rPr>
                <w:t xml:space="preserve"> 13</w:t>
              </w:r>
            </w:hyperlink>
            <w:r w:rsidR="00623574" w:rsidRPr="00623574">
              <w:rPr>
                <w:rFonts w:eastAsia="Calibri"/>
                <w:color w:val="000000" w:themeColor="text1"/>
              </w:rPr>
              <w:t xml:space="preserve"> Закона Томской области от 12 марта 2015 года N 24-ОЗ "О стратегическом </w:t>
            </w:r>
            <w:r w:rsidR="005611B5">
              <w:rPr>
                <w:rFonts w:eastAsia="Calibri"/>
                <w:color w:val="000000" w:themeColor="text1"/>
              </w:rPr>
              <w:t xml:space="preserve">планировании в Томской области"; </w:t>
            </w:r>
          </w:p>
          <w:p w:rsidR="00FF24FE" w:rsidRPr="00623574" w:rsidRDefault="008C6121" w:rsidP="00F8167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1" w:history="1">
              <w:r w:rsidR="00F81674">
                <w:rPr>
                  <w:rFonts w:eastAsia="Calibri"/>
                  <w:color w:val="000000" w:themeColor="text1"/>
                </w:rPr>
                <w:t>п</w:t>
              </w:r>
              <w:r w:rsidR="00623574" w:rsidRPr="00623574">
                <w:rPr>
                  <w:rFonts w:eastAsia="Calibri"/>
                  <w:color w:val="000000" w:themeColor="text1"/>
                </w:rPr>
                <w:t>остановление</w:t>
              </w:r>
            </w:hyperlink>
            <w:r w:rsidR="00623574" w:rsidRPr="00623574">
              <w:rPr>
                <w:rFonts w:eastAsia="Calibri"/>
                <w:color w:val="000000" w:themeColor="text1"/>
              </w:rPr>
              <w:t xml:space="preserve"> Администрации</w:t>
            </w:r>
            <w:r w:rsidR="00623574">
              <w:rPr>
                <w:rFonts w:eastAsia="Calibri"/>
              </w:rPr>
              <w:t xml:space="preserve"> Томской области от 03.04.2014 N 119а "Об утверждении Порядка принятия решений о разработке государственных программ Томской области, их формирования и реализации"</w:t>
            </w:r>
            <w:r w:rsidR="005611B5">
              <w:rPr>
                <w:rFonts w:eastAsia="Calibri"/>
              </w:rPr>
              <w:t>.</w:t>
            </w:r>
          </w:p>
        </w:tc>
      </w:tr>
      <w:tr w:rsidR="004728A4" w:rsidRPr="0031111A" w:rsidTr="00FF5DED">
        <w:trPr>
          <w:trHeight w:val="844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казчик муниципальной программы               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>Администрация Кривошеинского района</w:t>
            </w:r>
          </w:p>
        </w:tc>
      </w:tr>
      <w:tr w:rsidR="004728A4" w:rsidRPr="0031111A" w:rsidTr="00FF5DED">
        <w:trPr>
          <w:trHeight w:val="844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Разработчик муниципальной программы                 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8A4" w:rsidRPr="006B54FD" w:rsidRDefault="004728A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>Администрация Кривошеинского района</w:t>
            </w:r>
          </w:p>
        </w:tc>
      </w:tr>
      <w:tr w:rsidR="004728A4" w:rsidRPr="0031111A" w:rsidTr="00A812FE">
        <w:trPr>
          <w:trHeight w:val="552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4" w:rsidRPr="0031111A" w:rsidRDefault="00F86162" w:rsidP="00F86162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4728A4" w:rsidRPr="0031111A">
              <w:rPr>
                <w:color w:val="000000"/>
              </w:rPr>
              <w:t>сполнител</w:t>
            </w:r>
            <w:r>
              <w:rPr>
                <w:color w:val="000000"/>
              </w:rPr>
              <w:t>и муниципальной</w:t>
            </w:r>
            <w:r w:rsidR="004728A4"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4728A4" w:rsidRPr="0031111A">
              <w:rPr>
                <w:color w:val="000000"/>
              </w:rPr>
              <w:t>рограммы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162" w:rsidRPr="006B54FD" w:rsidRDefault="00F86162" w:rsidP="00A81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4F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;</w:t>
            </w:r>
          </w:p>
          <w:p w:rsidR="004728A4" w:rsidRPr="0031111A" w:rsidRDefault="00F86162" w:rsidP="00A812FE">
            <w:pPr>
              <w:rPr>
                <w:color w:val="000000"/>
              </w:rPr>
            </w:pPr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  <w:r w:rsidRPr="006B54FD">
              <w:t>.</w:t>
            </w:r>
          </w:p>
        </w:tc>
      </w:tr>
      <w:tr w:rsidR="00F86162" w:rsidRPr="0031111A" w:rsidTr="00FF5DED">
        <w:trPr>
          <w:trHeight w:val="276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2" w:rsidRPr="006B54FD" w:rsidRDefault="00F86162" w:rsidP="00F86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Сроки реализации   </w:t>
            </w:r>
            <w:r w:rsidRPr="006B54FD">
              <w:br/>
              <w:t xml:space="preserve">муниципальной программы               </w:t>
            </w:r>
          </w:p>
        </w:tc>
        <w:tc>
          <w:tcPr>
            <w:tcW w:w="75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162" w:rsidRPr="006B54FD" w:rsidRDefault="00F86162" w:rsidP="00F86162">
            <w:pPr>
              <w:pStyle w:val="ConsPlusNormal"/>
              <w:widowControl/>
              <w:jc w:val="both"/>
            </w:pPr>
            <w:r w:rsidRPr="006B54FD">
              <w:t>2017 год</w:t>
            </w:r>
            <w:r>
              <w:t xml:space="preserve"> </w:t>
            </w:r>
          </w:p>
        </w:tc>
      </w:tr>
      <w:tr w:rsidR="00F86162" w:rsidRPr="0031111A" w:rsidTr="00FF5DED">
        <w:trPr>
          <w:trHeight w:val="276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2" w:rsidRPr="0031111A" w:rsidRDefault="00F86162" w:rsidP="00B24884">
            <w:pPr>
              <w:rPr>
                <w:color w:val="000000"/>
              </w:rPr>
            </w:pPr>
            <w:r w:rsidRPr="0031111A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ь муниципальной 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 xml:space="preserve">рограммы </w:t>
            </w:r>
          </w:p>
        </w:tc>
        <w:tc>
          <w:tcPr>
            <w:tcW w:w="75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162" w:rsidRPr="0031111A" w:rsidRDefault="00F86162" w:rsidP="003A7C8A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Повышение уровня благоустройства территории муниципального образования </w:t>
            </w:r>
            <w:r>
              <w:t>Кривошеинский район</w:t>
            </w:r>
          </w:p>
        </w:tc>
      </w:tr>
      <w:tr w:rsidR="00F86162" w:rsidRPr="0031111A" w:rsidTr="00FF5DED">
        <w:trPr>
          <w:trHeight w:val="276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2" w:rsidRPr="006B54FD" w:rsidRDefault="00F86162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дачи муниципальной программы               </w:t>
            </w:r>
          </w:p>
          <w:p w:rsidR="00F86162" w:rsidRPr="006B54FD" w:rsidRDefault="00F86162" w:rsidP="00B24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E3D" w:rsidRDefault="00F86162" w:rsidP="00263E3D">
            <w:pPr>
              <w:pStyle w:val="a3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  <w:r w:rsidR="0026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162" w:rsidRPr="00945982" w:rsidRDefault="00F86162" w:rsidP="00263E3D">
            <w:pPr>
              <w:pStyle w:val="a3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  <w:r w:rsidR="0026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6162" w:rsidRPr="0031111A" w:rsidTr="00FF5DED">
        <w:trPr>
          <w:trHeight w:val="276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2" w:rsidRPr="0031111A" w:rsidRDefault="00F86162" w:rsidP="00B24884">
            <w:pPr>
              <w:rPr>
                <w:color w:val="000000"/>
              </w:rPr>
            </w:pPr>
            <w:r w:rsidRPr="006B54FD">
              <w:t xml:space="preserve">Объем и источники          </w:t>
            </w:r>
            <w:r w:rsidRPr="006B54FD">
              <w:br/>
              <w:t xml:space="preserve">финансирования             </w:t>
            </w:r>
          </w:p>
        </w:tc>
        <w:tc>
          <w:tcPr>
            <w:tcW w:w="75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A67" w:rsidRPr="0031111A" w:rsidRDefault="001D4A67" w:rsidP="001D4A67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</w:rPr>
              <w:t>1 385,5</w:t>
            </w:r>
            <w:r w:rsidR="00A812FE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31111A">
              <w:rPr>
                <w:color w:val="000000"/>
              </w:rPr>
              <w:t>, в том числе:</w:t>
            </w:r>
          </w:p>
          <w:p w:rsidR="001D4A67" w:rsidRPr="00530B8E" w:rsidRDefault="001D4A67" w:rsidP="001D4A67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благоустройство дворовых </w:t>
            </w:r>
            <w:r w:rsidRPr="00530B8E">
              <w:rPr>
                <w:color w:val="000000"/>
              </w:rPr>
              <w:t xml:space="preserve">территорий </w:t>
            </w:r>
            <w:r>
              <w:rPr>
                <w:color w:val="000000"/>
              </w:rPr>
              <w:t xml:space="preserve">         </w:t>
            </w:r>
            <w:r>
              <w:t>968,54164</w:t>
            </w:r>
            <w:r w:rsidRPr="00530B8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530B8E">
              <w:rPr>
                <w:color w:val="000000"/>
              </w:rPr>
              <w:t>;</w:t>
            </w:r>
          </w:p>
          <w:p w:rsidR="001D4A67" w:rsidRPr="0031111A" w:rsidRDefault="001D4A67" w:rsidP="001D4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30B8E">
              <w:rPr>
                <w:color w:val="000000"/>
              </w:rPr>
              <w:t xml:space="preserve">лагоустройство общественных территорий </w:t>
            </w:r>
            <w:r w:rsidRPr="00530B8E">
              <w:t>41</w:t>
            </w:r>
            <w:r>
              <w:t>6,99</w:t>
            </w:r>
            <w:r w:rsidR="00A812FE">
              <w:t>436</w:t>
            </w:r>
            <w:r w:rsidRPr="00530B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ей</w:t>
            </w:r>
            <w:r w:rsidRPr="0031111A">
              <w:rPr>
                <w:color w:val="000000"/>
              </w:rPr>
              <w:t>;</w:t>
            </w:r>
          </w:p>
          <w:p w:rsidR="001D4A67" w:rsidRPr="0031111A" w:rsidRDefault="001D4A67" w:rsidP="001D4A67">
            <w:pPr>
              <w:tabs>
                <w:tab w:val="left" w:pos="1770"/>
              </w:tabs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lastRenderedPageBreak/>
              <w:t>в том числе:</w:t>
            </w:r>
            <w:r>
              <w:rPr>
                <w:color w:val="000000"/>
              </w:rPr>
              <w:tab/>
            </w:r>
          </w:p>
          <w:p w:rsidR="001D4A67" w:rsidRPr="0031111A" w:rsidRDefault="001D4A67" w:rsidP="001D4A67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едства </w:t>
            </w:r>
            <w:r>
              <w:rPr>
                <w:color w:val="000000"/>
              </w:rPr>
              <w:t xml:space="preserve">областного </w:t>
            </w:r>
            <w:r w:rsidRPr="0031111A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                      1 378,646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31111A">
              <w:rPr>
                <w:color w:val="000000"/>
              </w:rPr>
              <w:t>рублей;</w:t>
            </w:r>
          </w:p>
          <w:p w:rsidR="00F86162" w:rsidRPr="0031111A" w:rsidRDefault="001D4A67" w:rsidP="00A812FE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едства бюджета муниципального образования </w:t>
            </w:r>
            <w:r>
              <w:rPr>
                <w:color w:val="000000"/>
              </w:rPr>
              <w:t>6,89</w:t>
            </w:r>
            <w:r w:rsidR="00A812F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.</w:t>
            </w:r>
          </w:p>
        </w:tc>
      </w:tr>
      <w:tr w:rsidR="00C138D0" w:rsidRPr="0031111A" w:rsidTr="00FF5DED">
        <w:trPr>
          <w:trHeight w:val="205"/>
          <w:jc w:val="center"/>
        </w:trPr>
        <w:tc>
          <w:tcPr>
            <w:tcW w:w="20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38D0" w:rsidRPr="006B54FD" w:rsidRDefault="005E14DA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п</w:t>
            </w:r>
            <w:r w:rsidR="00C138D0" w:rsidRPr="006B54FD">
              <w:t xml:space="preserve">оказатели реализации муниципальной программы                       </w:t>
            </w:r>
            <w:r w:rsidR="00C138D0" w:rsidRPr="006B54FD">
              <w:br/>
              <w:t xml:space="preserve">и их  значения </w:t>
            </w:r>
          </w:p>
          <w:p w:rsidR="00C138D0" w:rsidRPr="006B54FD" w:rsidRDefault="00C138D0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38D0" w:rsidRPr="006B54FD" w:rsidRDefault="00C138D0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38D0" w:rsidRPr="006B54FD" w:rsidRDefault="00C138D0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38D0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D0" w:rsidRDefault="00C138D0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C138D0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8D0" w:rsidRDefault="00C138D0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8D0" w:rsidRPr="0031111A" w:rsidRDefault="00C138D0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Ед., тыс.кв.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  <w:r w:rsidRPr="0054619B">
              <w:t>;</w:t>
            </w:r>
          </w:p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81674" w:rsidP="00B24884">
            <w:pPr>
              <w:jc w:val="center"/>
            </w:pPr>
            <w:r>
              <w:t>3</w:t>
            </w:r>
            <w:r w:rsidR="00FF5DED" w:rsidRPr="0054619B">
              <w:t>;</w:t>
            </w:r>
          </w:p>
          <w:p w:rsidR="00FF5DED" w:rsidRPr="0054619B" w:rsidRDefault="00FF5DED" w:rsidP="00B24884">
            <w:pPr>
              <w:jc w:val="center"/>
            </w:pPr>
            <w:r>
              <w:t>1,3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7,14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1,6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1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>
              <w:t>Тыс.Кв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/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,</w:t>
            </w:r>
            <w:r w:rsidRPr="0054619B">
              <w:t>540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Доля площади благоустроенных общественных территорий  к общей площади  общественных территорий, площадь благоустроенных общественных территор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Проценты, тыс.кв.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;</w:t>
            </w:r>
          </w:p>
          <w:p w:rsidR="00FF5DED" w:rsidRPr="0054619B" w:rsidRDefault="00FF5DED" w:rsidP="00B24884">
            <w:pPr>
              <w:jc w:val="center"/>
            </w:pPr>
            <w:r w:rsidRPr="0054619B">
              <w:t>34,9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1,5;</w:t>
            </w:r>
          </w:p>
          <w:p w:rsidR="00FF5DED" w:rsidRPr="0054619B" w:rsidRDefault="00FF5DED" w:rsidP="00B24884">
            <w:pPr>
              <w:jc w:val="center"/>
            </w:pPr>
            <w:r w:rsidRPr="0054619B">
              <w:t>34,960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Кв.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,07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Чел./ча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110</w:t>
            </w: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Default="00FF5DED" w:rsidP="00B2488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</w:t>
            </w:r>
          </w:p>
          <w:p w:rsidR="00FF5DED" w:rsidRPr="0054619B" w:rsidRDefault="00FF5DED" w:rsidP="00B24884">
            <w:pPr>
              <w:jc w:val="center"/>
            </w:pPr>
          </w:p>
        </w:tc>
      </w:tr>
      <w:tr w:rsidR="00FF5DED" w:rsidRPr="0031111A" w:rsidTr="00FF5DED">
        <w:trPr>
          <w:trHeight w:val="200"/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D" w:rsidRDefault="00FF5DED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DED" w:rsidRPr="0031111A" w:rsidRDefault="00FF5DED" w:rsidP="00FF5DED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DED" w:rsidRPr="0031111A" w:rsidRDefault="00FF5DED" w:rsidP="00B24884">
            <w:r w:rsidRPr="0031111A">
              <w:t xml:space="preserve">Объем трудового участия </w:t>
            </w:r>
            <w:r w:rsidRPr="0031111A">
              <w:lastRenderedPageBreak/>
              <w:t>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31111A" w:rsidRDefault="00FF5DED" w:rsidP="00B24884">
            <w:pPr>
              <w:jc w:val="center"/>
            </w:pPr>
            <w:r w:rsidRPr="0031111A">
              <w:lastRenderedPageBreak/>
              <w:t>Чел./ча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DED" w:rsidRPr="0054619B" w:rsidRDefault="00FF5DED" w:rsidP="00B24884">
            <w:pPr>
              <w:jc w:val="center"/>
            </w:pPr>
            <w:r w:rsidRPr="0054619B">
              <w:t>0</w:t>
            </w:r>
          </w:p>
        </w:tc>
      </w:tr>
      <w:tr w:rsidR="00FF5DED" w:rsidRPr="0031111A" w:rsidTr="00B24884">
        <w:trPr>
          <w:trHeight w:val="552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D" w:rsidRPr="006B54FD" w:rsidRDefault="005E14DA" w:rsidP="00CD0E6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троль за исполнением</w:t>
            </w:r>
            <w:r w:rsidR="00FF5DED" w:rsidRPr="006B54FD">
              <w:t xml:space="preserve"> муниципальной программы      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ED" w:rsidRPr="006B54FD" w:rsidRDefault="00FF5DED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 xml:space="preserve">Текущий контроль и мониторинг реализации муниципальной программы осуществляют Администрация Кривошеинского района, </w:t>
            </w:r>
            <w:r w:rsidR="00CD0E6F">
              <w:t xml:space="preserve">Администрация Кривошеинского </w:t>
            </w:r>
            <w:r w:rsidR="00CD0E6F" w:rsidRPr="006B54FD">
              <w:t>сельск</w:t>
            </w:r>
            <w:r w:rsidR="00CD0E6F">
              <w:t>ого</w:t>
            </w:r>
            <w:r w:rsidR="00CD0E6F" w:rsidRPr="006B54FD">
              <w:t xml:space="preserve"> поселени</w:t>
            </w:r>
            <w:r w:rsidR="00CD0E6F">
              <w:t>я</w:t>
            </w:r>
          </w:p>
        </w:tc>
      </w:tr>
    </w:tbl>
    <w:p w:rsidR="00161325" w:rsidRDefault="00161325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FF5DED" w:rsidRPr="006B54FD" w:rsidRDefault="00FF5DED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  <w:r w:rsidRPr="006B54FD">
        <w:rPr>
          <w:rFonts w:ascii="Times New Roman" w:hAnsi="Times New Roman"/>
          <w:b/>
          <w:color w:val="000201"/>
          <w:sz w:val="24"/>
          <w:szCs w:val="24"/>
        </w:rPr>
        <w:lastRenderedPageBreak/>
        <w:t>Общие положения</w:t>
      </w:r>
    </w:p>
    <w:p w:rsidR="00FF5DED" w:rsidRPr="006B54FD" w:rsidRDefault="00FF5DED" w:rsidP="00FF5DED">
      <w:pPr>
        <w:pStyle w:val="af"/>
        <w:ind w:firstLine="540"/>
        <w:jc w:val="both"/>
      </w:pPr>
      <w:r w:rsidRPr="006B54FD">
        <w:t>Актуальность разработки Программы обусловлена как социальными, так и экономическими факторами и направлена на  повышение эффективности работ по благоустройству территорий и создание комфортной среды проживания.</w:t>
      </w:r>
      <w:r w:rsidRPr="006B54FD">
        <w:tab/>
      </w:r>
      <w:r w:rsidRPr="006B54FD">
        <w:tab/>
        <w:t xml:space="preserve">Разработка и реализация Программы позволит комплексно подойти к развитию </w:t>
      </w:r>
      <w:r>
        <w:t xml:space="preserve">благоустройства дворовых территорий, </w:t>
      </w:r>
      <w:r w:rsidRPr="006B54FD">
        <w:t xml:space="preserve">объектов благоустройства, </w:t>
      </w:r>
      <w:r>
        <w:t xml:space="preserve">общественных территорий, </w:t>
      </w:r>
      <w:r w:rsidRPr="006B54FD">
        <w:t xml:space="preserve">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  <w:r>
        <w:t>Реализация данной Программы</w:t>
      </w:r>
      <w:r w:rsidRPr="006B54FD">
        <w:t xml:space="preserve">  окажет существенное влияние на социально-экономическое развитие муниципального образования. </w:t>
      </w:r>
    </w:p>
    <w:p w:rsidR="00FF5DED" w:rsidRPr="006B54FD" w:rsidRDefault="00FF5DED" w:rsidP="00FF5DED">
      <w:pPr>
        <w:pStyle w:val="a3"/>
        <w:ind w:left="360" w:firstLine="491"/>
        <w:jc w:val="center"/>
        <w:rPr>
          <w:rFonts w:ascii="Times New Roman" w:hAnsi="Times New Roman"/>
          <w:b/>
          <w:sz w:val="24"/>
          <w:szCs w:val="24"/>
        </w:rPr>
      </w:pPr>
      <w:r w:rsidRPr="006B54FD">
        <w:rPr>
          <w:rFonts w:ascii="Times New Roman" w:hAnsi="Times New Roman"/>
          <w:b/>
          <w:sz w:val="24"/>
          <w:szCs w:val="24"/>
        </w:rPr>
        <w:t xml:space="preserve"> </w:t>
      </w:r>
      <w:r w:rsidRPr="006B54F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54FD">
        <w:rPr>
          <w:rFonts w:ascii="Times New Roman" w:hAnsi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595AE0" w:rsidRPr="0031111A" w:rsidRDefault="00FF5DED" w:rsidP="00FF5DED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6B54FD">
        <w:rPr>
          <w:b/>
          <w:szCs w:val="24"/>
        </w:rPr>
        <w:t>программными методами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850BF9" w:rsidRDefault="00595AE0" w:rsidP="00595AE0">
      <w:pPr>
        <w:ind w:firstLine="709"/>
        <w:jc w:val="both"/>
        <w:rPr>
          <w:color w:val="000000"/>
        </w:rPr>
      </w:pPr>
      <w:r w:rsidRPr="00850BF9">
        <w:rPr>
          <w:color w:val="000000"/>
        </w:rPr>
        <w:t xml:space="preserve">Анализ сферы благоустройства в </w:t>
      </w:r>
      <w:r w:rsidR="00FC160F" w:rsidRPr="00850BF9">
        <w:rPr>
          <w:color w:val="000000"/>
        </w:rPr>
        <w:t xml:space="preserve">муниципальном образовании </w:t>
      </w:r>
      <w:r w:rsidR="0031111A" w:rsidRPr="00850BF9">
        <w:t>Кривошеинский район</w:t>
      </w:r>
      <w:r w:rsidR="00FC160F" w:rsidRPr="00850BF9">
        <w:rPr>
          <w:color w:val="000000"/>
        </w:rPr>
        <w:t xml:space="preserve"> (далее – муниципальное образование)</w:t>
      </w:r>
      <w:r w:rsidRPr="00850BF9">
        <w:rPr>
          <w:color w:val="000000"/>
        </w:rPr>
        <w:t xml:space="preserve"> за 3 года, предшествующих году начала реализации настоящей </w:t>
      </w:r>
      <w:r w:rsidR="00072585" w:rsidRPr="00850BF9">
        <w:rPr>
          <w:color w:val="000000"/>
        </w:rPr>
        <w:t xml:space="preserve">муниципальной </w:t>
      </w:r>
      <w:r w:rsidRPr="00850BF9">
        <w:rPr>
          <w:color w:val="000000"/>
        </w:rPr>
        <w:t>программы:</w:t>
      </w:r>
    </w:p>
    <w:p w:rsidR="00595AE0" w:rsidRPr="00850BF9" w:rsidRDefault="00595AE0" w:rsidP="00595AE0">
      <w:pPr>
        <w:ind w:firstLine="709"/>
        <w:jc w:val="both"/>
        <w:rPr>
          <w:color w:val="000000"/>
        </w:rPr>
      </w:pPr>
      <w:r w:rsidRPr="00850BF9">
        <w:rPr>
          <w:color w:val="000000"/>
        </w:rPr>
        <w:t>В период с 2013 по 2016 годы  проведены работы по реконструкции  и ремонту парков и скверов. В 2014 году к празднованию 70-летней годовщины Победы в Великой О</w:t>
      </w:r>
      <w:r w:rsidR="00850BF9">
        <w:rPr>
          <w:color w:val="000000"/>
        </w:rPr>
        <w:t>течественной войне на территориях Памятников</w:t>
      </w:r>
      <w:r w:rsidRPr="00850BF9">
        <w:rPr>
          <w:color w:val="000000"/>
        </w:rPr>
        <w:t xml:space="preserve"> </w:t>
      </w:r>
      <w:r w:rsidR="00850BF9">
        <w:rPr>
          <w:color w:val="000000"/>
        </w:rPr>
        <w:t>«</w:t>
      </w:r>
      <w:r w:rsidRPr="00850BF9">
        <w:rPr>
          <w:color w:val="000000"/>
        </w:rPr>
        <w:t>Победы»: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 xml:space="preserve">выполнен  ремонт  </w:t>
      </w:r>
      <w:r w:rsidR="00850BF9" w:rsidRPr="0075041F">
        <w:rPr>
          <w:color w:val="000000"/>
        </w:rPr>
        <w:t>одного памятника</w:t>
      </w:r>
      <w:r w:rsidRPr="0075041F">
        <w:rPr>
          <w:color w:val="000000"/>
        </w:rPr>
        <w:t xml:space="preserve">; 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>изготовлены и</w:t>
      </w:r>
      <w:r w:rsidR="00850BF9" w:rsidRPr="0075041F">
        <w:rPr>
          <w:color w:val="000000"/>
        </w:rPr>
        <w:t xml:space="preserve"> </w:t>
      </w:r>
      <w:r w:rsidRPr="0075041F">
        <w:rPr>
          <w:color w:val="000000"/>
        </w:rPr>
        <w:t xml:space="preserve"> </w:t>
      </w:r>
      <w:r w:rsidR="00850BF9" w:rsidRPr="0075041F">
        <w:rPr>
          <w:color w:val="000000"/>
        </w:rPr>
        <w:t>отремо</w:t>
      </w:r>
      <w:r w:rsidRPr="0075041F">
        <w:rPr>
          <w:color w:val="000000"/>
        </w:rPr>
        <w:t xml:space="preserve">нтированы </w:t>
      </w:r>
      <w:r w:rsidR="00850BF9" w:rsidRPr="0075041F">
        <w:rPr>
          <w:color w:val="000000"/>
        </w:rPr>
        <w:t xml:space="preserve">ограды </w:t>
      </w:r>
      <w:r w:rsidRPr="0075041F">
        <w:rPr>
          <w:color w:val="000000"/>
        </w:rPr>
        <w:t xml:space="preserve">в количестве </w:t>
      </w:r>
      <w:r w:rsidR="00850BF9" w:rsidRPr="0075041F">
        <w:rPr>
          <w:color w:val="000000"/>
        </w:rPr>
        <w:t>7</w:t>
      </w:r>
      <w:r w:rsidRPr="0075041F">
        <w:rPr>
          <w:color w:val="000000"/>
        </w:rPr>
        <w:t xml:space="preserve"> штук; </w:t>
      </w:r>
    </w:p>
    <w:p w:rsidR="00595AE0" w:rsidRPr="00D33225" w:rsidRDefault="00595AE0" w:rsidP="00595AE0">
      <w:pPr>
        <w:ind w:firstLine="709"/>
        <w:jc w:val="both"/>
        <w:rPr>
          <w:color w:val="000000"/>
          <w:highlight w:val="yellow"/>
        </w:rPr>
      </w:pPr>
      <w:r w:rsidRPr="0075041F">
        <w:rPr>
          <w:color w:val="000000"/>
        </w:rPr>
        <w:t>проведен ремонт и реставрация бюстов героев.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>В 201</w:t>
      </w:r>
      <w:r w:rsidR="0075041F" w:rsidRPr="0075041F">
        <w:rPr>
          <w:color w:val="000000"/>
        </w:rPr>
        <w:t>5</w:t>
      </w:r>
      <w:r w:rsidRPr="0075041F">
        <w:rPr>
          <w:color w:val="000000"/>
        </w:rPr>
        <w:t xml:space="preserve"> году проведена </w:t>
      </w:r>
      <w:r w:rsidR="0075041F" w:rsidRPr="0075041F">
        <w:rPr>
          <w:color w:val="000000"/>
        </w:rPr>
        <w:t xml:space="preserve">установка в </w:t>
      </w:r>
      <w:r w:rsidR="00161325">
        <w:rPr>
          <w:color w:val="000000"/>
        </w:rPr>
        <w:t>сквере</w:t>
      </w:r>
      <w:r w:rsidRPr="0075041F">
        <w:rPr>
          <w:color w:val="000000"/>
        </w:rPr>
        <w:t xml:space="preserve"> </w:t>
      </w:r>
      <w:r w:rsidR="0075041F" w:rsidRPr="0075041F">
        <w:rPr>
          <w:color w:val="000000"/>
        </w:rPr>
        <w:t>у Администрации Кривошеинского района детской игровой площадки и скамеек для</w:t>
      </w:r>
      <w:r w:rsidRPr="0075041F">
        <w:rPr>
          <w:color w:val="000000"/>
        </w:rPr>
        <w:t xml:space="preserve"> отдыха.</w:t>
      </w:r>
      <w:r w:rsidR="0075041F" w:rsidRPr="0075041F">
        <w:rPr>
          <w:color w:val="000000"/>
        </w:rPr>
        <w:t xml:space="preserve"> А всего за период с 2013 по 2016 г. было установлено 5 детский игровых площадок</w:t>
      </w:r>
      <w:r w:rsidRPr="0075041F">
        <w:rPr>
          <w:color w:val="000000"/>
        </w:rPr>
        <w:t>.</w:t>
      </w:r>
    </w:p>
    <w:p w:rsidR="00595AE0" w:rsidRPr="00116D4C" w:rsidRDefault="00595AE0" w:rsidP="006E430F">
      <w:pPr>
        <w:ind w:firstLine="709"/>
        <w:jc w:val="both"/>
      </w:pPr>
      <w:r w:rsidRPr="00116D4C">
        <w:rPr>
          <w:color w:val="000000"/>
        </w:rPr>
        <w:t>Количество благоустроенных дворовых территорий</w:t>
      </w:r>
      <w:r w:rsidR="006E430F" w:rsidRPr="006E430F">
        <w:t xml:space="preserve"> </w:t>
      </w:r>
      <w:r w:rsidR="006E430F" w:rsidRPr="00116D4C">
        <w:t>многоквартирных дом</w:t>
      </w:r>
      <w:r w:rsidR="006E430F">
        <w:t xml:space="preserve">ов </w:t>
      </w:r>
      <w:r w:rsidR="006E430F">
        <w:rPr>
          <w:color w:val="000000"/>
        </w:rPr>
        <w:t xml:space="preserve">в </w:t>
      </w:r>
      <w:r w:rsidR="00935CA6">
        <w:rPr>
          <w:color w:val="000000"/>
        </w:rPr>
        <w:t>муниципальных</w:t>
      </w:r>
      <w:r w:rsidR="00FC160F" w:rsidRPr="00116D4C">
        <w:rPr>
          <w:color w:val="000000"/>
        </w:rPr>
        <w:t xml:space="preserve"> образовани</w:t>
      </w:r>
      <w:r w:rsidR="00935CA6">
        <w:rPr>
          <w:color w:val="000000"/>
        </w:rPr>
        <w:t>ях</w:t>
      </w:r>
      <w:r w:rsidR="00FC160F" w:rsidRPr="00116D4C">
        <w:t xml:space="preserve"> </w:t>
      </w:r>
      <w:r w:rsidR="00935CA6">
        <w:t xml:space="preserve">Кривошеинский района </w:t>
      </w:r>
      <w:r w:rsidR="0075041F" w:rsidRPr="00116D4C">
        <w:t>48</w:t>
      </w:r>
      <w:r w:rsidR="00935CA6">
        <w:t>, из них в Кривошеинском сельском поселении 42, Володинском сельском поселении 2, Иштанском сельском поселении 2, Новокривошеинском сельском поселении 2,</w:t>
      </w:r>
      <w:r w:rsidR="0075041F" w:rsidRPr="00116D4C">
        <w:t xml:space="preserve"> </w:t>
      </w:r>
      <w:r w:rsidR="00935CA6">
        <w:t>и</w:t>
      </w:r>
      <w:r w:rsidR="006E430F">
        <w:t>з них к</w:t>
      </w:r>
      <w:r w:rsidRPr="00116D4C">
        <w:t xml:space="preserve">оличество полностью благоустроенных территорий – </w:t>
      </w:r>
      <w:r w:rsidR="00935CA6">
        <w:t>3</w:t>
      </w:r>
      <w:r w:rsidR="0075041F" w:rsidRPr="00116D4C">
        <w:t>4</w:t>
      </w:r>
      <w:r w:rsidR="00116D4C">
        <w:t xml:space="preserve">, в </w:t>
      </w:r>
      <w:r w:rsidR="00935CA6">
        <w:t xml:space="preserve">которых </w:t>
      </w:r>
      <w:r w:rsidR="00116D4C">
        <w:t xml:space="preserve">20 </w:t>
      </w:r>
      <w:r w:rsidR="006E430F" w:rsidRPr="00116D4C">
        <w:rPr>
          <w:color w:val="000000"/>
        </w:rPr>
        <w:t>дворовых территори</w:t>
      </w:r>
      <w:r w:rsidR="00935CA6">
        <w:rPr>
          <w:color w:val="000000"/>
        </w:rPr>
        <w:t>й</w:t>
      </w:r>
      <w:r w:rsidR="006E430F" w:rsidRPr="006E430F">
        <w:t xml:space="preserve"> </w:t>
      </w:r>
      <w:r w:rsidR="006E430F">
        <w:t xml:space="preserve">многоквартирных домов заняты цветниками, а </w:t>
      </w:r>
      <w:r w:rsidR="00116D4C">
        <w:t xml:space="preserve">в 14 </w:t>
      </w:r>
      <w:r w:rsidR="006E430F" w:rsidRPr="00116D4C">
        <w:rPr>
          <w:color w:val="000000"/>
        </w:rPr>
        <w:t>дворовых территори</w:t>
      </w:r>
      <w:r w:rsidR="006E430F">
        <w:rPr>
          <w:color w:val="000000"/>
        </w:rPr>
        <w:t xml:space="preserve">ях </w:t>
      </w:r>
      <w:r w:rsidR="00116D4C" w:rsidRPr="00116D4C">
        <w:t>многокв</w:t>
      </w:r>
      <w:r w:rsidR="006E430F">
        <w:t>артирных домов</w:t>
      </w:r>
      <w:r w:rsidR="00116D4C">
        <w:t xml:space="preserve"> требуется выполнение благоустройства</w:t>
      </w:r>
      <w:r w:rsidR="00920768" w:rsidRPr="00116D4C">
        <w:t>.</w:t>
      </w:r>
    </w:p>
    <w:p w:rsidR="00595AE0" w:rsidRPr="00263E3D" w:rsidRDefault="006E430F" w:rsidP="00263E3D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595AE0" w:rsidRPr="00263E3D">
        <w:rPr>
          <w:color w:val="000000"/>
        </w:rPr>
        <w:t>лощадь общественных территорий (парки, скверы, набережные и т.д.): п</w:t>
      </w:r>
      <w:r w:rsidR="00595AE0" w:rsidRPr="00263E3D">
        <w:t>о состоянию на 31 декабря 2016 года в муниципальном о</w:t>
      </w:r>
      <w:r w:rsidR="00FC160F" w:rsidRPr="00263E3D">
        <w:t>бразовании</w:t>
      </w:r>
      <w:r w:rsidR="00595AE0" w:rsidRPr="00263E3D">
        <w:t xml:space="preserve">  составляла </w:t>
      </w:r>
      <w:r w:rsidR="00263E3D" w:rsidRPr="00263E3D">
        <w:t>34</w:t>
      </w:r>
      <w:r w:rsidR="00595AE0" w:rsidRPr="00263E3D">
        <w:t>,</w:t>
      </w:r>
      <w:r w:rsidR="00263E3D" w:rsidRPr="00263E3D">
        <w:t>960</w:t>
      </w:r>
      <w:r w:rsidR="00595AE0" w:rsidRPr="00263E3D">
        <w:t xml:space="preserve"> тыс.кв.м. </w:t>
      </w:r>
      <w:r w:rsidR="00263E3D" w:rsidRPr="00263E3D">
        <w:rPr>
          <w:color w:val="000000"/>
        </w:rPr>
        <w:t xml:space="preserve">Общественные территорий, нуждающихся </w:t>
      </w:r>
      <w:r w:rsidR="00595AE0" w:rsidRPr="00263E3D">
        <w:rPr>
          <w:color w:val="000000"/>
        </w:rPr>
        <w:t>в благоустройстве</w:t>
      </w:r>
      <w:r>
        <w:rPr>
          <w:color w:val="000000"/>
        </w:rPr>
        <w:t xml:space="preserve"> и </w:t>
      </w:r>
      <w:r w:rsidR="00935CA6">
        <w:rPr>
          <w:color w:val="000000"/>
        </w:rPr>
        <w:t>за</w:t>
      </w:r>
      <w:r>
        <w:rPr>
          <w:color w:val="000000"/>
        </w:rPr>
        <w:t>план</w:t>
      </w:r>
      <w:r w:rsidR="00935CA6">
        <w:rPr>
          <w:color w:val="000000"/>
        </w:rPr>
        <w:t>ировано в</w:t>
      </w:r>
      <w:r>
        <w:rPr>
          <w:color w:val="000000"/>
        </w:rPr>
        <w:t xml:space="preserve"> 201</w:t>
      </w:r>
      <w:r w:rsidR="00935CA6">
        <w:rPr>
          <w:color w:val="000000"/>
        </w:rPr>
        <w:t>7</w:t>
      </w:r>
      <w:r>
        <w:rPr>
          <w:color w:val="000000"/>
        </w:rPr>
        <w:t>-2022 г. работы будут выполнять</w:t>
      </w:r>
      <w:r w:rsidR="00263E3D" w:rsidRPr="00263E3D">
        <w:rPr>
          <w:color w:val="000000"/>
        </w:rPr>
        <w:t xml:space="preserve">. </w:t>
      </w:r>
    </w:p>
    <w:p w:rsidR="00595AE0" w:rsidRPr="00263E3D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center"/>
        <w:outlineLvl w:val="3"/>
        <w:rPr>
          <w:b/>
          <w:szCs w:val="24"/>
        </w:rPr>
      </w:pPr>
      <w:r w:rsidRPr="00263E3D">
        <w:rPr>
          <w:rFonts w:eastAsia="Calibri"/>
          <w:b/>
          <w:color w:val="000000"/>
          <w:szCs w:val="24"/>
          <w:lang w:val="en-US" w:eastAsia="en-US"/>
        </w:rPr>
        <w:t>II</w:t>
      </w:r>
      <w:r w:rsidRPr="00263E3D">
        <w:rPr>
          <w:rFonts w:eastAsia="Calibri"/>
          <w:b/>
          <w:color w:val="000000"/>
          <w:szCs w:val="24"/>
          <w:lang w:eastAsia="en-US"/>
        </w:rPr>
        <w:t>. О</w:t>
      </w:r>
      <w:r w:rsidRPr="00263E3D">
        <w:rPr>
          <w:b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263E3D" w:rsidRDefault="00595AE0" w:rsidP="00595AE0">
      <w:pPr>
        <w:ind w:firstLine="708"/>
        <w:jc w:val="both"/>
      </w:pPr>
      <w:r w:rsidRPr="00263E3D">
        <w:t xml:space="preserve">Приоритетами муниципальной политики в сфере благоустройства территории </w:t>
      </w:r>
      <w:r w:rsidR="008B53D1" w:rsidRPr="00263E3D">
        <w:rPr>
          <w:color w:val="000000"/>
        </w:rPr>
        <w:t>муниципального образования</w:t>
      </w:r>
      <w:r w:rsidR="008B53D1" w:rsidRPr="00263E3D">
        <w:t xml:space="preserve"> </w:t>
      </w:r>
      <w:r w:rsidRPr="00263E3D">
        <w:t>являются:</w:t>
      </w:r>
    </w:p>
    <w:p w:rsidR="00595AE0" w:rsidRPr="00263E3D" w:rsidRDefault="00595AE0" w:rsidP="00595AE0">
      <w:pPr>
        <w:ind w:firstLine="708"/>
        <w:jc w:val="both"/>
      </w:pPr>
      <w:r w:rsidRPr="00263E3D">
        <w:t>повышение комфортности условий проживания граждан;</w:t>
      </w:r>
    </w:p>
    <w:p w:rsidR="00595AE0" w:rsidRPr="00263E3D" w:rsidRDefault="00595AE0" w:rsidP="006E430F">
      <w:pPr>
        <w:ind w:firstLine="709"/>
        <w:jc w:val="both"/>
      </w:pPr>
      <w:r w:rsidRPr="00263E3D">
        <w:t>благоустройство территорий.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rFonts w:eastAsia="Calibri"/>
          <w:color w:val="000000"/>
          <w:szCs w:val="24"/>
          <w:lang w:eastAsia="en-US"/>
        </w:rPr>
        <w:t>Цель программы:</w:t>
      </w:r>
      <w:r w:rsidRPr="00263E3D">
        <w:rPr>
          <w:color w:val="000000"/>
          <w:szCs w:val="24"/>
        </w:rPr>
        <w:t xml:space="preserve"> </w:t>
      </w:r>
    </w:p>
    <w:p w:rsidR="00595AE0" w:rsidRPr="00263E3D" w:rsidRDefault="00920768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п</w:t>
      </w:r>
      <w:r w:rsidR="00595AE0" w:rsidRPr="00263E3D">
        <w:rPr>
          <w:color w:val="000000"/>
          <w:szCs w:val="24"/>
        </w:rPr>
        <w:t>овышение уровня благоустройства территории муниципального образования</w:t>
      </w:r>
      <w:r w:rsidR="00BE263D" w:rsidRPr="00263E3D">
        <w:rPr>
          <w:color w:val="000000"/>
          <w:szCs w:val="24"/>
        </w:rPr>
        <w:t xml:space="preserve"> </w:t>
      </w:r>
      <w:r w:rsidR="00263E3D" w:rsidRPr="00263E3D">
        <w:rPr>
          <w:color w:val="000000"/>
          <w:szCs w:val="24"/>
        </w:rPr>
        <w:t>Кривошеинский район</w:t>
      </w:r>
      <w:r w:rsidR="00072585" w:rsidRPr="00263E3D">
        <w:rPr>
          <w:color w:val="000000"/>
          <w:szCs w:val="24"/>
        </w:rPr>
        <w:t>.</w:t>
      </w:r>
      <w:r w:rsidR="00595AE0" w:rsidRPr="00263E3D">
        <w:rPr>
          <w:color w:val="000000"/>
          <w:szCs w:val="24"/>
        </w:rPr>
        <w:t xml:space="preserve"> 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Задачи программы:</w:t>
      </w:r>
    </w:p>
    <w:p w:rsidR="00595AE0" w:rsidRPr="00263E3D" w:rsidRDefault="00263E3D" w:rsidP="00595AE0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овых территорий 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>Кривошеинский район</w:t>
      </w:r>
      <w:r w:rsidR="00920768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63E3D" w:rsidRDefault="00263E3D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sz w:val="24"/>
          <w:szCs w:val="24"/>
        </w:rPr>
        <w:t>общественных территорий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 xml:space="preserve">Кривошеинский район. </w:t>
      </w:r>
    </w:p>
    <w:p w:rsidR="006E430F" w:rsidRDefault="006E430F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595AE0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31111A">
        <w:rPr>
          <w:b/>
          <w:szCs w:val="24"/>
          <w:lang w:val="en-US"/>
        </w:rPr>
        <w:t>III</w:t>
      </w:r>
      <w:r w:rsidRPr="0031111A">
        <w:rPr>
          <w:b/>
          <w:szCs w:val="24"/>
        </w:rPr>
        <w:t xml:space="preserve">. Прогноз ожидаемых результатов реализации муниципальной программы, характеристика вклада органов местного самоуправления муниципального образования </w:t>
      </w:r>
      <w:r w:rsidR="00D33225">
        <w:rPr>
          <w:b/>
          <w:szCs w:val="24"/>
        </w:rPr>
        <w:t>Кривошеинский район</w:t>
      </w:r>
      <w:r w:rsidRPr="0031111A">
        <w:rPr>
          <w:b/>
          <w:szCs w:val="24"/>
        </w:rPr>
        <w:t xml:space="preserve"> в достижение результатов в реализации приоритетного проекта «Формирование комфортной городской среды»</w:t>
      </w: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AB3D1F">
      <w:pPr>
        <w:ind w:firstLine="709"/>
        <w:jc w:val="both"/>
        <w:rPr>
          <w:color w:val="000000"/>
        </w:rPr>
      </w:pPr>
      <w:r w:rsidRPr="0031111A">
        <w:rPr>
          <w:color w:val="000000"/>
        </w:rPr>
        <w:t>Плановые значения на 2017 год</w:t>
      </w:r>
      <w:r w:rsidR="00A57141" w:rsidRPr="0031111A">
        <w:rPr>
          <w:color w:val="000000"/>
        </w:rPr>
        <w:t>:</w:t>
      </w:r>
    </w:p>
    <w:p w:rsidR="00595AE0" w:rsidRPr="00263E3D" w:rsidRDefault="00595AE0" w:rsidP="00AB3D1F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263E3D">
        <w:t xml:space="preserve">Прогнозируемое количество полностью благоустроенных территорий – </w:t>
      </w:r>
      <w:r w:rsidRPr="00263E3D">
        <w:br/>
      </w:r>
      <w:r w:rsidR="00582CD1">
        <w:t>3</w:t>
      </w:r>
      <w:r w:rsidR="000039CF">
        <w:t xml:space="preserve"> многоквартирных домов</w:t>
      </w:r>
      <w:r w:rsidR="00582CD1">
        <w:t>.</w:t>
      </w:r>
    </w:p>
    <w:p w:rsidR="00595AE0" w:rsidRPr="0031111A" w:rsidRDefault="00595AE0" w:rsidP="00AB3D1F">
      <w:pPr>
        <w:ind w:firstLine="709"/>
        <w:jc w:val="both"/>
      </w:pPr>
      <w:r w:rsidRPr="0031111A">
        <w:rPr>
          <w:bCs/>
        </w:rPr>
        <w:t xml:space="preserve">Сведения о </w:t>
      </w:r>
      <w:r w:rsidR="005E14DA">
        <w:rPr>
          <w:bCs/>
        </w:rPr>
        <w:t xml:space="preserve">целевых </w:t>
      </w:r>
      <w:r w:rsidRPr="0031111A">
        <w:rPr>
          <w:bCs/>
        </w:rPr>
        <w:t xml:space="preserve">показателях (индикаторах) муниципальной программы </w:t>
      </w:r>
      <w:r w:rsidR="00253352" w:rsidRPr="0031111A">
        <w:t xml:space="preserve">«Формирование современной городской среды на территории </w:t>
      </w:r>
      <w:r w:rsidR="00520618">
        <w:t>Кривошеинского района</w:t>
      </w:r>
      <w:r w:rsidR="00253352" w:rsidRPr="0031111A">
        <w:t xml:space="preserve">» </w:t>
      </w:r>
      <w:r w:rsidRPr="0031111A">
        <w:t xml:space="preserve">на 2017 год </w:t>
      </w:r>
      <w:r w:rsidR="00683C21" w:rsidRPr="0031111A">
        <w:t>представлены</w:t>
      </w:r>
      <w:r w:rsidRPr="0031111A">
        <w:t xml:space="preserve"> в </w:t>
      </w:r>
      <w:r w:rsidR="00683C21" w:rsidRPr="0031111A">
        <w:t>п</w:t>
      </w:r>
      <w:r w:rsidRPr="0031111A">
        <w:t xml:space="preserve">риложении № </w:t>
      </w:r>
      <w:r w:rsidR="008D4B27">
        <w:t>1</w:t>
      </w:r>
      <w:r w:rsidRPr="0031111A">
        <w:t xml:space="preserve"> к настоящей </w:t>
      </w:r>
      <w:r w:rsidR="00683C21" w:rsidRPr="0031111A">
        <w:t xml:space="preserve">муниципальной </w:t>
      </w:r>
      <w:r w:rsidRPr="0031111A">
        <w:t>программе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а конечные результаты реализации мероприятий по повышению уровня благоустройства территории </w:t>
      </w:r>
      <w:r w:rsidRPr="0031111A">
        <w:rPr>
          <w:color w:val="000000"/>
          <w:szCs w:val="24"/>
        </w:rPr>
        <w:t>муниципального образования</w:t>
      </w:r>
      <w:r w:rsidRPr="0031111A">
        <w:rPr>
          <w:rFonts w:eastAsia="Calibri"/>
          <w:szCs w:val="24"/>
          <w:lang w:eastAsia="en-US"/>
        </w:rPr>
        <w:t xml:space="preserve"> могут повлиять следующие риски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а) бюджетные риски, связанные с дефицитом местного бюджета и возможностью невыполнения своих обязательств по софинансированию настоящей программы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есоблюдение муниципальным образованием условий соглашений, заключенных с </w:t>
      </w:r>
      <w:r w:rsidR="00520618">
        <w:rPr>
          <w:rFonts w:eastAsia="Calibri"/>
          <w:szCs w:val="24"/>
          <w:lang w:eastAsia="en-US"/>
        </w:rPr>
        <w:t>Департаментом архитектуры и строительства Томской области</w:t>
      </w:r>
      <w:r w:rsidRPr="0031111A">
        <w:rPr>
          <w:rFonts w:eastAsia="Calibri"/>
          <w:szCs w:val="24"/>
          <w:lang w:eastAsia="en-US"/>
        </w:rPr>
        <w:t xml:space="preserve">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отсутствие средств </w:t>
      </w:r>
      <w:r w:rsidR="00AB3D1F" w:rsidRPr="0031111A">
        <w:rPr>
          <w:rFonts w:eastAsia="Calibri"/>
          <w:szCs w:val="24"/>
          <w:lang w:eastAsia="en-US"/>
        </w:rPr>
        <w:t xml:space="preserve">местного </w:t>
      </w:r>
      <w:r w:rsidR="00253352" w:rsidRPr="0031111A">
        <w:rPr>
          <w:rFonts w:eastAsia="Calibri"/>
          <w:szCs w:val="24"/>
          <w:lang w:eastAsia="en-US"/>
        </w:rPr>
        <w:t>бюджета</w:t>
      </w:r>
      <w:r w:rsidRPr="0031111A">
        <w:rPr>
          <w:rFonts w:eastAsia="Calibri"/>
          <w:szCs w:val="24"/>
          <w:lang w:eastAsia="en-US"/>
        </w:rPr>
        <w:t xml:space="preserve"> для финансирования проектов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рицательная оценка граждан в отношении реализованных проектов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в) управленческие (внутренние) риски, связанные с неэффективным управлением </w:t>
      </w:r>
      <w:r w:rsidR="00253352" w:rsidRPr="0031111A">
        <w:rPr>
          <w:rFonts w:eastAsia="Calibri"/>
          <w:szCs w:val="24"/>
          <w:lang w:eastAsia="en-US"/>
        </w:rPr>
        <w:t>настоящей муниципальной программой</w:t>
      </w:r>
      <w:r w:rsidRPr="0031111A">
        <w:rPr>
          <w:rFonts w:eastAsia="Calibri"/>
          <w:szCs w:val="24"/>
          <w:lang w:eastAsia="en-US"/>
        </w:rPr>
        <w:t>, низким качеством межведомственного взаимодей</w:t>
      </w:r>
      <w:r w:rsidR="00253352" w:rsidRPr="0031111A">
        <w:rPr>
          <w:rFonts w:eastAsia="Calibri"/>
          <w:szCs w:val="24"/>
          <w:lang w:eastAsia="en-US"/>
        </w:rPr>
        <w:t>ствия, недостаточным контролем за</w:t>
      </w:r>
      <w:r w:rsidRPr="0031111A">
        <w:rPr>
          <w:rFonts w:eastAsia="Calibri"/>
          <w:szCs w:val="24"/>
          <w:lang w:eastAsia="en-US"/>
        </w:rPr>
        <w:t xml:space="preserve"> реализацией мероприяти</w:t>
      </w:r>
      <w:r w:rsidR="00253352" w:rsidRPr="0031111A">
        <w:rPr>
          <w:rFonts w:eastAsia="Calibri"/>
          <w:szCs w:val="24"/>
          <w:lang w:eastAsia="en-US"/>
        </w:rPr>
        <w:t>й</w:t>
      </w:r>
      <w:r w:rsidRPr="0031111A">
        <w:rPr>
          <w:rFonts w:eastAsia="Calibri"/>
          <w:szCs w:val="24"/>
          <w:lang w:eastAsia="en-US"/>
        </w:rPr>
        <w:t>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сутствие информации, необходимой для проведения оценки качества городской среды и формирования инде</w:t>
      </w:r>
      <w:r w:rsidR="00253352" w:rsidRPr="0031111A">
        <w:rPr>
          <w:rFonts w:eastAsia="Calibri"/>
          <w:szCs w:val="24"/>
          <w:lang w:eastAsia="en-US"/>
        </w:rPr>
        <w:t>кса качества городской среды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принятие муниципальным образованием новых</w:t>
      </w:r>
      <w:r w:rsidR="00253352" w:rsidRPr="0031111A">
        <w:rPr>
          <w:rFonts w:eastAsia="Calibri"/>
          <w:szCs w:val="24"/>
          <w:lang w:eastAsia="en-US"/>
        </w:rPr>
        <w:t>,</w:t>
      </w:r>
      <w:r w:rsidRPr="0031111A">
        <w:rPr>
          <w:rFonts w:eastAsia="Calibri"/>
          <w:szCs w:val="24"/>
          <w:lang w:eastAsia="en-US"/>
        </w:rPr>
        <w:t xml:space="preserve"> соответствующих федеральным методическим документам правил благоустройства</w:t>
      </w:r>
      <w:r w:rsidR="00253352" w:rsidRPr="0031111A">
        <w:rPr>
          <w:rFonts w:eastAsia="Calibri"/>
          <w:szCs w:val="24"/>
          <w:lang w:eastAsia="en-US"/>
        </w:rPr>
        <w:t xml:space="preserve"> территории муниципального образования </w:t>
      </w:r>
      <w:r w:rsidR="00520618">
        <w:t>Кривошеинский район</w:t>
      </w:r>
      <w:r w:rsidRPr="0031111A">
        <w:rPr>
          <w:rFonts w:eastAsia="Calibri"/>
          <w:szCs w:val="24"/>
          <w:lang w:eastAsia="en-US"/>
        </w:rPr>
        <w:t>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граниченная сезонность созданной</w:t>
      </w:r>
      <w:r w:rsidR="00253352" w:rsidRPr="0031111A">
        <w:rPr>
          <w:rFonts w:eastAsia="Calibri"/>
          <w:szCs w:val="24"/>
          <w:lang w:eastAsia="en-US"/>
        </w:rPr>
        <w:t xml:space="preserve"> инфраструктуры благоустройства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Мероприятия по предупреждению рисков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1. Активная работа и вовлечение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</w:t>
      </w:r>
      <w:r w:rsidRPr="0031111A">
        <w:rPr>
          <w:rFonts w:eastAsia="Calibri"/>
          <w:szCs w:val="24"/>
          <w:lang w:eastAsia="en-US"/>
        </w:rPr>
        <w:lastRenderedPageBreak/>
        <w:t>по содержанию прилегающей территори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5. Получение муниципальным образованием субсидии на благоустройство из средств бюджета </w:t>
      </w:r>
      <w:r w:rsidR="00520618">
        <w:rPr>
          <w:rFonts w:eastAsia="Calibri"/>
          <w:szCs w:val="24"/>
          <w:lang w:eastAsia="en-US"/>
        </w:rPr>
        <w:t>Томской области</w:t>
      </w:r>
      <w:r w:rsidRPr="0031111A">
        <w:rPr>
          <w:rFonts w:eastAsia="Calibri"/>
          <w:szCs w:val="24"/>
          <w:lang w:eastAsia="en-US"/>
        </w:rPr>
        <w:t>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8. Создание системы контроля и мониторинга в режиме он-лайн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9. Формирование библиотеки лучших практик по реализации проектов по благоустройству.</w:t>
      </w:r>
    </w:p>
    <w:p w:rsidR="002F1B25" w:rsidRPr="0031111A" w:rsidRDefault="002F1B25" w:rsidP="00595AE0">
      <w:pPr>
        <w:ind w:firstLine="770"/>
        <w:jc w:val="both"/>
        <w:rPr>
          <w:bCs/>
        </w:rPr>
      </w:pP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31111A">
        <w:rPr>
          <w:b/>
          <w:szCs w:val="24"/>
          <w:lang w:val="en-US"/>
        </w:rPr>
        <w:t>IV</w:t>
      </w:r>
      <w:r w:rsidRPr="0031111A">
        <w:rPr>
          <w:b/>
          <w:szCs w:val="24"/>
        </w:rPr>
        <w:t>. Объем средств, необходимых на реализацию муниципальной программы за счет всех источников финансирования</w:t>
      </w: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AB3D1F">
      <w:pPr>
        <w:pStyle w:val="ConsPlusNormal"/>
        <w:ind w:firstLine="709"/>
        <w:jc w:val="both"/>
        <w:outlineLvl w:val="3"/>
        <w:rPr>
          <w:szCs w:val="24"/>
        </w:rPr>
      </w:pPr>
      <w:r w:rsidRPr="0031111A">
        <w:rPr>
          <w:szCs w:val="24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</w:t>
      </w:r>
      <w:r w:rsidR="00683C21" w:rsidRPr="0031111A">
        <w:rPr>
          <w:szCs w:val="24"/>
        </w:rPr>
        <w:t>представлены</w:t>
      </w:r>
      <w:r w:rsidRPr="0031111A">
        <w:rPr>
          <w:szCs w:val="24"/>
        </w:rPr>
        <w:t xml:space="preserve"> в приложении </w:t>
      </w:r>
      <w:r w:rsidRPr="008D4B27">
        <w:rPr>
          <w:szCs w:val="24"/>
        </w:rPr>
        <w:t xml:space="preserve">№ </w:t>
      </w:r>
      <w:r w:rsidR="008D4B27">
        <w:rPr>
          <w:szCs w:val="24"/>
        </w:rPr>
        <w:t>2</w:t>
      </w:r>
      <w:r w:rsidRPr="0031111A">
        <w:rPr>
          <w:szCs w:val="24"/>
        </w:rPr>
        <w:t xml:space="preserve"> к настоящей</w:t>
      </w:r>
      <w:r w:rsidR="00683C21" w:rsidRPr="0031111A">
        <w:rPr>
          <w:szCs w:val="24"/>
        </w:rPr>
        <w:t xml:space="preserve"> муниципальной</w:t>
      </w:r>
      <w:r w:rsidRPr="0031111A">
        <w:rPr>
          <w:szCs w:val="24"/>
        </w:rPr>
        <w:t xml:space="preserve"> программе.</w:t>
      </w:r>
    </w:p>
    <w:p w:rsidR="00782B47" w:rsidRPr="0031111A" w:rsidRDefault="00782B47" w:rsidP="00AB3D1F">
      <w:pPr>
        <w:pStyle w:val="ConsPlusNormal"/>
        <w:ind w:firstLine="709"/>
        <w:jc w:val="both"/>
        <w:outlineLvl w:val="3"/>
        <w:rPr>
          <w:szCs w:val="24"/>
        </w:rPr>
      </w:pP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b/>
          <w:szCs w:val="24"/>
        </w:rPr>
      </w:pPr>
      <w:r w:rsidRPr="0031111A">
        <w:rPr>
          <w:b/>
          <w:szCs w:val="24"/>
          <w:lang w:val="en-US"/>
        </w:rPr>
        <w:t>V</w:t>
      </w:r>
      <w:r w:rsidRPr="0031111A">
        <w:rPr>
          <w:b/>
          <w:szCs w:val="24"/>
        </w:rPr>
        <w:t xml:space="preserve">. Мероприятия, предусматривающие софинансирование за счет бюджета муниципального образования </w:t>
      </w:r>
      <w:r w:rsidR="00BA4AAA">
        <w:rPr>
          <w:b/>
          <w:szCs w:val="24"/>
        </w:rPr>
        <w:t>Кривошеинский район</w:t>
      </w:r>
      <w:r w:rsidRPr="0031111A">
        <w:rPr>
          <w:b/>
          <w:szCs w:val="24"/>
        </w:rPr>
        <w:t xml:space="preserve"> муниципальной программы в 2017 году</w:t>
      </w:r>
    </w:p>
    <w:p w:rsidR="00595AE0" w:rsidRPr="0031111A" w:rsidRDefault="00595AE0" w:rsidP="00595AE0">
      <w:pPr>
        <w:pStyle w:val="ConsPlusNormal"/>
        <w:ind w:firstLine="567"/>
        <w:jc w:val="both"/>
        <w:outlineLvl w:val="3"/>
        <w:rPr>
          <w:szCs w:val="24"/>
        </w:rPr>
      </w:pPr>
    </w:p>
    <w:p w:rsidR="00595AE0" w:rsidRPr="0031111A" w:rsidRDefault="00595AE0" w:rsidP="00AB3D1F">
      <w:pPr>
        <w:pStyle w:val="ConsPlusNormal"/>
        <w:ind w:firstLine="709"/>
        <w:jc w:val="both"/>
        <w:outlineLvl w:val="3"/>
        <w:rPr>
          <w:szCs w:val="24"/>
        </w:rPr>
      </w:pPr>
      <w:r w:rsidRPr="0031111A">
        <w:rPr>
          <w:szCs w:val="24"/>
        </w:rPr>
        <w:t xml:space="preserve">Мероприятия, предусматривающие софинансирование за счет бюджета муниципального образования муниципальной программы в 2017 году, </w:t>
      </w:r>
      <w:r w:rsidR="00461A75" w:rsidRPr="0031111A">
        <w:rPr>
          <w:szCs w:val="24"/>
        </w:rPr>
        <w:t>представлены</w:t>
      </w:r>
      <w:r w:rsidRPr="0031111A">
        <w:rPr>
          <w:szCs w:val="24"/>
        </w:rPr>
        <w:t xml:space="preserve"> в приложении № </w:t>
      </w:r>
      <w:r w:rsidR="008D4B27">
        <w:rPr>
          <w:szCs w:val="24"/>
        </w:rPr>
        <w:t xml:space="preserve">2 </w:t>
      </w:r>
      <w:r w:rsidRPr="0031111A">
        <w:rPr>
          <w:szCs w:val="24"/>
        </w:rPr>
        <w:t xml:space="preserve">к настоящей </w:t>
      </w:r>
      <w:r w:rsidR="00461A75" w:rsidRPr="0031111A">
        <w:rPr>
          <w:szCs w:val="24"/>
        </w:rPr>
        <w:t xml:space="preserve">муниципальной </w:t>
      </w:r>
      <w:r w:rsidRPr="0031111A">
        <w:rPr>
          <w:szCs w:val="24"/>
        </w:rPr>
        <w:t>программе.</w:t>
      </w:r>
    </w:p>
    <w:p w:rsidR="00595AE0" w:rsidRPr="0031111A" w:rsidRDefault="00595AE0" w:rsidP="00595AE0">
      <w:pPr>
        <w:pStyle w:val="ConsPlusNormal"/>
        <w:ind w:firstLine="567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31111A" w:rsidRDefault="00595AE0" w:rsidP="00595AE0">
      <w:pPr>
        <w:autoSpaceDE w:val="0"/>
        <w:autoSpaceDN w:val="0"/>
        <w:adjustRightInd w:val="0"/>
        <w:ind w:firstLine="708"/>
        <w:jc w:val="both"/>
        <w:rPr>
          <w:b/>
        </w:rPr>
      </w:pPr>
      <w:r w:rsidRPr="0031111A">
        <w:rPr>
          <w:b/>
          <w:lang w:val="en-US"/>
        </w:rPr>
        <w:t>VI</w:t>
      </w:r>
      <w:r w:rsidRPr="0031111A">
        <w:rPr>
          <w:b/>
        </w:rPr>
        <w:t xml:space="preserve">. Мероприятия по утверждению не позднее 1 </w:t>
      </w:r>
      <w:r w:rsidR="005E14DA">
        <w:rPr>
          <w:b/>
        </w:rPr>
        <w:t>сентября</w:t>
      </w:r>
      <w:r w:rsidRPr="0031111A">
        <w:rPr>
          <w:b/>
        </w:rPr>
        <w:t xml:space="preserve"> 2017 года муниципальной программы формирования современной городской среды на 2018 – 2022 годы</w:t>
      </w:r>
    </w:p>
    <w:p w:rsidR="00595AE0" w:rsidRPr="0031111A" w:rsidRDefault="00595AE0" w:rsidP="00595AE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95AE0" w:rsidRPr="0031111A" w:rsidRDefault="004D6BD5" w:rsidP="00595AE0">
      <w:pPr>
        <w:autoSpaceDE w:val="0"/>
        <w:autoSpaceDN w:val="0"/>
        <w:adjustRightInd w:val="0"/>
        <w:ind w:firstLine="708"/>
        <w:jc w:val="both"/>
      </w:pPr>
      <w:r w:rsidRPr="0031111A">
        <w:t>С целью утверждения</w:t>
      </w:r>
      <w:r w:rsidR="00595AE0" w:rsidRPr="0031111A">
        <w:t xml:space="preserve"> муниципальн</w:t>
      </w:r>
      <w:r w:rsidRPr="0031111A">
        <w:t>ой</w:t>
      </w:r>
      <w:r w:rsidR="00595AE0" w:rsidRPr="0031111A">
        <w:t xml:space="preserve"> программ</w:t>
      </w:r>
      <w:r w:rsidRPr="0031111A">
        <w:t>ы</w:t>
      </w:r>
      <w:r w:rsidR="00595AE0" w:rsidRPr="0031111A">
        <w:t xml:space="preserve"> формирования современной городской среды на 2018 – 2022 годы</w:t>
      </w:r>
      <w:r w:rsidRPr="0031111A">
        <w:t xml:space="preserve"> в сроки</w:t>
      </w:r>
      <w:r w:rsidR="00595AE0" w:rsidRPr="0031111A">
        <w:t xml:space="preserve"> не позднее 1 </w:t>
      </w:r>
      <w:r w:rsidR="005E14DA">
        <w:t>сентября</w:t>
      </w:r>
      <w:r w:rsidR="00595AE0" w:rsidRPr="0031111A">
        <w:t xml:space="preserve"> 2017 года </w:t>
      </w:r>
      <w:r w:rsidR="0012538A" w:rsidRPr="0031111A">
        <w:t>должностными лицами муниципального образования организован</w:t>
      </w:r>
      <w:r w:rsidR="00595AE0" w:rsidRPr="0031111A">
        <w:t xml:space="preserve"> еженедельный контроль по исполнению должностными лицами муниципального образования мероприятий по подготовке проекта указанной </w:t>
      </w:r>
      <w:r w:rsidRPr="0031111A">
        <w:t xml:space="preserve">муниципальной </w:t>
      </w:r>
      <w:r w:rsidR="00595AE0" w:rsidRPr="0031111A">
        <w:t>программы.</w:t>
      </w:r>
    </w:p>
    <w:p w:rsidR="003A2892" w:rsidRPr="0031111A" w:rsidRDefault="003A2892" w:rsidP="00595AE0">
      <w:pPr>
        <w:autoSpaceDE w:val="0"/>
        <w:autoSpaceDN w:val="0"/>
        <w:adjustRightInd w:val="0"/>
        <w:ind w:firstLine="708"/>
        <w:jc w:val="both"/>
      </w:pPr>
      <w:r w:rsidRPr="0031111A">
        <w:t xml:space="preserve">Указанная муниципальная программа будет утверждена в срок не позднее 1 </w:t>
      </w:r>
      <w:r w:rsidR="005E14DA">
        <w:t>сентября</w:t>
      </w:r>
      <w:r w:rsidRPr="0031111A">
        <w:t xml:space="preserve"> 2017 года.</w:t>
      </w:r>
    </w:p>
    <w:p w:rsidR="00595AE0" w:rsidRPr="0031111A" w:rsidRDefault="00595AE0" w:rsidP="00595AE0">
      <w:pPr>
        <w:autoSpaceDE w:val="0"/>
        <w:autoSpaceDN w:val="0"/>
        <w:adjustRightInd w:val="0"/>
        <w:ind w:firstLine="708"/>
        <w:jc w:val="both"/>
      </w:pPr>
    </w:p>
    <w:p w:rsidR="00595AE0" w:rsidRPr="0031111A" w:rsidRDefault="0012538A" w:rsidP="00595A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31111A">
        <w:rPr>
          <w:b/>
          <w:lang w:val="en-US"/>
        </w:rPr>
        <w:t>VII</w:t>
      </w:r>
      <w:r w:rsidR="00595AE0" w:rsidRPr="0031111A">
        <w:rPr>
          <w:b/>
        </w:rPr>
        <w:t xml:space="preserve">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</w:t>
      </w:r>
      <w:r w:rsidR="002A7195" w:rsidRPr="0031111A">
        <w:rPr>
          <w:b/>
        </w:rPr>
        <w:t>Министерства строительства и жилищно-коммунального хозяйства Российской Федерации</w:t>
      </w:r>
      <w:r w:rsidR="00595AE0" w:rsidRPr="0031111A">
        <w:rPr>
          <w:b/>
        </w:rPr>
        <w:t xml:space="preserve"> от 21 февраля 2017 г</w:t>
      </w:r>
      <w:r w:rsidR="00AB3D1F" w:rsidRPr="0031111A">
        <w:rPr>
          <w:b/>
        </w:rPr>
        <w:t>ода №</w:t>
      </w:r>
      <w:r w:rsidR="001D1B2C" w:rsidRPr="0031111A">
        <w:rPr>
          <w:b/>
        </w:rPr>
        <w:t xml:space="preserve"> </w:t>
      </w:r>
      <w:r w:rsidR="00595AE0" w:rsidRPr="0031111A">
        <w:rPr>
          <w:b/>
        </w:rPr>
        <w:t>114/пр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both"/>
      </w:pPr>
    </w:p>
    <w:p w:rsidR="001A4BEE" w:rsidRPr="008828AA" w:rsidRDefault="001A4BEE" w:rsidP="00AB3D1F">
      <w:pPr>
        <w:autoSpaceDE w:val="0"/>
        <w:autoSpaceDN w:val="0"/>
        <w:adjustRightInd w:val="0"/>
        <w:ind w:firstLine="709"/>
        <w:jc w:val="both"/>
      </w:pPr>
      <w:r w:rsidRPr="008828AA">
        <w:t>Выполненные мероприятия:</w:t>
      </w:r>
    </w:p>
    <w:p w:rsidR="008345BF" w:rsidRPr="008828AA" w:rsidRDefault="00FD176C" w:rsidP="00BA4AA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28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r w:rsidR="00F81674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п</w:t>
      </w:r>
      <w:r w:rsidR="00BA4AAA" w:rsidRPr="008828AA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 xml:space="preserve">остановление Администрации Кривошеинского сельского поселения от 23.05.2017 </w:t>
      </w:r>
      <w:r w:rsidR="00F81674" w:rsidRPr="008828AA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 xml:space="preserve">№ 81 </w:t>
      </w:r>
      <w:r w:rsidR="00BA4AAA" w:rsidRPr="008828AA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"О внесении изменений в муниципальную программу «Благоустройство территории Кривошеинского сельского поселения на 2017-2019 годы"</w:t>
      </w:r>
      <w:r w:rsidR="008345BF" w:rsidRPr="008828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="008345BF" w:rsidRPr="00882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</w:p>
    <w:p w:rsidR="008345BF" w:rsidRPr="008828AA" w:rsidRDefault="00F81674" w:rsidP="00AB3D1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</w:t>
      </w:r>
      <w:r w:rsidR="008345BF" w:rsidRPr="008828AA">
        <w:rPr>
          <w:color w:val="000000"/>
          <w:shd w:val="clear" w:color="auto" w:fill="FFFFFF"/>
        </w:rPr>
        <w:t xml:space="preserve">остановление </w:t>
      </w:r>
      <w:r w:rsidR="00BA4AAA" w:rsidRPr="008828AA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2 «Об утверждении порядка представления, рассмотрения и оценки предложений граждан и организаций, о включении наиболее посещаемой муниципальной территории общего пользования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8345BF" w:rsidRPr="008828AA">
        <w:rPr>
          <w:color w:val="000000"/>
          <w:shd w:val="clear" w:color="auto" w:fill="FFFFFF"/>
        </w:rPr>
        <w:t>;</w:t>
      </w:r>
    </w:p>
    <w:p w:rsidR="008345BF" w:rsidRPr="008828AA" w:rsidRDefault="00F81674" w:rsidP="00BA4AAA">
      <w:pPr>
        <w:shd w:val="clear" w:color="auto" w:fill="FFFFFF"/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FFFFF"/>
        </w:rPr>
        <w:t>п</w:t>
      </w:r>
      <w:r w:rsidR="003A2892" w:rsidRPr="008828AA">
        <w:rPr>
          <w:color w:val="000000"/>
          <w:shd w:val="clear" w:color="auto" w:fill="FFFFFF"/>
        </w:rPr>
        <w:t xml:space="preserve">остановление </w:t>
      </w:r>
      <w:r w:rsidR="00BA4AAA" w:rsidRPr="008828AA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AB3D1F" w:rsidRPr="008828AA">
        <w:rPr>
          <w:color w:val="000000"/>
          <w:shd w:val="clear" w:color="auto" w:fill="FFFFFF"/>
        </w:rPr>
        <w:t>;</w:t>
      </w:r>
    </w:p>
    <w:p w:rsidR="006F3D98" w:rsidRPr="008828AA" w:rsidRDefault="00F81674" w:rsidP="00FB138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0F0EB"/>
        </w:rPr>
        <w:t>п</w:t>
      </w:r>
      <w:r w:rsidR="00BA4AAA" w:rsidRPr="008828AA">
        <w:rPr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8828AA">
        <w:rPr>
          <w:color w:val="000000" w:themeColor="text1"/>
          <w:shd w:val="clear" w:color="auto" w:fill="F0F0EB"/>
        </w:rPr>
        <w:t>№ 53</w:t>
      </w:r>
      <w:r w:rsidR="00BA4AAA" w:rsidRPr="008828AA">
        <w:rPr>
          <w:color w:val="000000" w:themeColor="text1"/>
          <w:shd w:val="clear" w:color="auto" w:fill="F0F0EB"/>
        </w:rPr>
        <w:t xml:space="preserve"> "Об утверждении порядка общественного обсуждения проекта о внесении изменений в муниципальную программу «Благоустройство территории Кривошеинского сельского поселения на 2017-2019 годы», предусматривающих реализацию мероприятий по благоустройству, направленных на формирование современной городской среды"</w:t>
      </w:r>
      <w:r w:rsidR="00FB1380" w:rsidRPr="008828AA">
        <w:rPr>
          <w:color w:val="000000" w:themeColor="text1"/>
        </w:rPr>
        <w:t>;</w:t>
      </w:r>
    </w:p>
    <w:p w:rsidR="00BA4AAA" w:rsidRPr="008828AA" w:rsidRDefault="00F81674" w:rsidP="00FB1380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0F0EB"/>
        </w:rPr>
        <w:t>п</w:t>
      </w:r>
      <w:r w:rsidR="00BA4AAA" w:rsidRPr="008828AA">
        <w:rPr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8828AA">
        <w:rPr>
          <w:color w:val="000000" w:themeColor="text1"/>
          <w:shd w:val="clear" w:color="auto" w:fill="F0F0EB"/>
        </w:rPr>
        <w:t xml:space="preserve">№ 54 </w:t>
      </w:r>
      <w:r w:rsidR="00BA4AAA" w:rsidRPr="008828AA">
        <w:rPr>
          <w:color w:val="000000" w:themeColor="text1"/>
          <w:shd w:val="clear" w:color="auto" w:fill="F0F0EB"/>
        </w:rPr>
        <w:t>"Об общественной комиссии";</w:t>
      </w:r>
    </w:p>
    <w:p w:rsidR="008345BF" w:rsidRPr="008828AA" w:rsidRDefault="00FD176C" w:rsidP="00AB3D1F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hd w:val="clear" w:color="auto" w:fill="FFFFFF"/>
        </w:rPr>
      </w:pPr>
      <w:r w:rsidRPr="008828AA">
        <w:rPr>
          <w:color w:val="000000"/>
          <w:shd w:val="clear" w:color="auto" w:fill="FFFFFF"/>
        </w:rPr>
        <w:t xml:space="preserve">б) </w:t>
      </w:r>
      <w:r w:rsidR="00EA664F" w:rsidRPr="008828AA">
        <w:rPr>
          <w:color w:val="000000"/>
          <w:shd w:val="clear" w:color="auto" w:fill="FFFFFF"/>
        </w:rPr>
        <w:t xml:space="preserve">проект муниципальной программы </w:t>
      </w:r>
      <w:r w:rsidRPr="008828AA">
        <w:rPr>
          <w:color w:val="000000"/>
          <w:shd w:val="clear" w:color="auto" w:fill="FFFFFF"/>
        </w:rPr>
        <w:t>о</w:t>
      </w:r>
      <w:r w:rsidR="008345BF" w:rsidRPr="008828AA">
        <w:rPr>
          <w:color w:val="000000"/>
          <w:shd w:val="clear" w:color="auto" w:fill="FFFFFF"/>
        </w:rPr>
        <w:t>публикован в установленные сроки (31</w:t>
      </w:r>
      <w:r w:rsidR="00AB3D1F" w:rsidRPr="008828AA">
        <w:rPr>
          <w:color w:val="000000"/>
          <w:shd w:val="clear" w:color="auto" w:fill="FFFFFF"/>
        </w:rPr>
        <w:t xml:space="preserve"> марта </w:t>
      </w:r>
      <w:r w:rsidR="008345BF" w:rsidRPr="008828AA">
        <w:rPr>
          <w:color w:val="000000"/>
          <w:shd w:val="clear" w:color="auto" w:fill="FFFFFF"/>
        </w:rPr>
        <w:t>2017 года)</w:t>
      </w:r>
      <w:r w:rsidR="002A7195" w:rsidRPr="008828AA">
        <w:rPr>
          <w:color w:val="000000"/>
          <w:shd w:val="clear" w:color="auto" w:fill="FFFFFF"/>
        </w:rPr>
        <w:t>.</w:t>
      </w:r>
    </w:p>
    <w:p w:rsidR="00FD176C" w:rsidRPr="008828AA" w:rsidRDefault="008345BF" w:rsidP="00AB3D1F">
      <w:pPr>
        <w:autoSpaceDE w:val="0"/>
        <w:autoSpaceDN w:val="0"/>
        <w:adjustRightInd w:val="0"/>
        <w:ind w:firstLine="709"/>
        <w:jc w:val="both"/>
      </w:pPr>
      <w:r w:rsidRPr="008828AA">
        <w:rPr>
          <w:color w:val="000000"/>
          <w:shd w:val="clear" w:color="auto" w:fill="FFFFFF"/>
        </w:rPr>
        <w:t>Общественное обсуждение проекта</w:t>
      </w:r>
      <w:r w:rsidR="00782B47" w:rsidRPr="008828AA">
        <w:rPr>
          <w:color w:val="000000"/>
          <w:shd w:val="clear" w:color="auto" w:fill="FFFFFF"/>
        </w:rPr>
        <w:t xml:space="preserve"> муниципальной</w:t>
      </w:r>
      <w:r w:rsidRPr="008828AA">
        <w:rPr>
          <w:color w:val="000000"/>
          <w:shd w:val="clear" w:color="auto" w:fill="FFFFFF"/>
        </w:rPr>
        <w:t xml:space="preserve"> программы проводи</w:t>
      </w:r>
      <w:r w:rsidR="00FB1380" w:rsidRPr="008828AA">
        <w:rPr>
          <w:color w:val="000000"/>
          <w:shd w:val="clear" w:color="auto" w:fill="FFFFFF"/>
        </w:rPr>
        <w:t>лось</w:t>
      </w:r>
      <w:r w:rsidRPr="008828AA">
        <w:rPr>
          <w:color w:val="000000"/>
          <w:shd w:val="clear" w:color="auto" w:fill="FFFFFF"/>
        </w:rPr>
        <w:t xml:space="preserve"> в период с </w:t>
      </w:r>
      <w:r w:rsidR="00782B47" w:rsidRPr="008828AA">
        <w:rPr>
          <w:color w:val="000000"/>
          <w:shd w:val="clear" w:color="auto" w:fill="FFFFFF"/>
        </w:rPr>
        <w:t>1 апреля 2017 года</w:t>
      </w:r>
      <w:r w:rsidRPr="008828AA">
        <w:rPr>
          <w:color w:val="000000"/>
          <w:shd w:val="clear" w:color="auto" w:fill="FFFFFF"/>
        </w:rPr>
        <w:t xml:space="preserve"> по </w:t>
      </w:r>
      <w:r w:rsidR="00782B47" w:rsidRPr="008828AA">
        <w:rPr>
          <w:color w:val="000000"/>
          <w:shd w:val="clear" w:color="auto" w:fill="FFFFFF"/>
        </w:rPr>
        <w:t xml:space="preserve">1 мая </w:t>
      </w:r>
      <w:r w:rsidRPr="008828AA">
        <w:rPr>
          <w:color w:val="000000"/>
          <w:shd w:val="clear" w:color="auto" w:fill="FFFFFF"/>
        </w:rPr>
        <w:t>2017 года. Предложения и замечания принима</w:t>
      </w:r>
      <w:r w:rsidR="00FB1380" w:rsidRPr="008828AA">
        <w:rPr>
          <w:color w:val="000000"/>
          <w:shd w:val="clear" w:color="auto" w:fill="FFFFFF"/>
        </w:rPr>
        <w:t>лись</w:t>
      </w:r>
      <w:r w:rsidRPr="008828AA">
        <w:rPr>
          <w:color w:val="000000"/>
          <w:shd w:val="clear" w:color="auto" w:fill="FFFFFF"/>
        </w:rPr>
        <w:t xml:space="preserve"> в письменном виде по установленной форме, обоснованность которых оценива</w:t>
      </w:r>
      <w:r w:rsidR="00FB1380" w:rsidRPr="008828AA">
        <w:rPr>
          <w:color w:val="000000"/>
          <w:shd w:val="clear" w:color="auto" w:fill="FFFFFF"/>
        </w:rPr>
        <w:t>лись</w:t>
      </w:r>
      <w:r w:rsidRPr="008828AA">
        <w:rPr>
          <w:color w:val="000000"/>
          <w:shd w:val="clear" w:color="auto" w:fill="FFFFFF"/>
        </w:rPr>
        <w:t xml:space="preserve"> </w:t>
      </w:r>
      <w:r w:rsidR="00FD176C" w:rsidRPr="008828AA">
        <w:t xml:space="preserve">Общественной комиссией по обеспечению реализации приоритетного проекта «Формирование комфортной городской среды», созданной </w:t>
      </w:r>
      <w:r w:rsidR="00191E19" w:rsidRPr="008828AA">
        <w:t xml:space="preserve">постановлением </w:t>
      </w:r>
      <w:r w:rsidR="00FD176C" w:rsidRPr="008828AA">
        <w:t xml:space="preserve">Администрации </w:t>
      </w:r>
      <w:r w:rsidR="00191E19" w:rsidRPr="008828AA">
        <w:t>Кривошеинского сельского поселения</w:t>
      </w:r>
      <w:r w:rsidR="00FD176C" w:rsidRPr="008828AA">
        <w:t xml:space="preserve"> (далее – Общественная комиссия).</w:t>
      </w:r>
    </w:p>
    <w:p w:rsidR="00595AE0" w:rsidRPr="008828AA" w:rsidRDefault="00EA664F" w:rsidP="00AB3D1F">
      <w:pPr>
        <w:autoSpaceDE w:val="0"/>
        <w:autoSpaceDN w:val="0"/>
        <w:adjustRightInd w:val="0"/>
        <w:ind w:firstLine="709"/>
        <w:jc w:val="both"/>
      </w:pPr>
      <w:r>
        <w:t>Главой Кривошеинского района</w:t>
      </w:r>
      <w:r w:rsidR="0012538A" w:rsidRPr="008828AA">
        <w:t xml:space="preserve"> организован еженедельный контроль по исполнению должностными лицами муниципального образования следующих мероприятий</w:t>
      </w:r>
      <w:r w:rsidR="00595AE0" w:rsidRPr="008828AA">
        <w:t>: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организация </w:t>
      </w:r>
      <w:r w:rsidR="00595AE0" w:rsidRPr="008828AA">
        <w:t>общественных обсуждений</w:t>
      </w:r>
      <w:r w:rsidR="00EA664F">
        <w:t xml:space="preserve"> и</w:t>
      </w:r>
      <w:r w:rsidR="00595AE0" w:rsidRPr="008828AA">
        <w:t xml:space="preserve"> утверждени</w:t>
      </w:r>
      <w:r w:rsidR="00EA664F">
        <w:t xml:space="preserve">е </w:t>
      </w:r>
      <w:r w:rsidR="00EA664F" w:rsidRPr="009A7EBB">
        <w:t xml:space="preserve">муниципальной программы «Формирование современной городской среды на территории </w:t>
      </w:r>
      <w:r w:rsidR="00EA664F">
        <w:t>Кривошеинского района</w:t>
      </w:r>
      <w:r w:rsidR="00EA664F" w:rsidRPr="009A7EBB">
        <w:t>» на 2017 год</w:t>
      </w:r>
      <w:r w:rsidR="00595AE0" w:rsidRPr="008828AA">
        <w:t>, с учетом методических рекомендаций, утвержденных Министерств</w:t>
      </w:r>
      <w:r w:rsidR="002A7195" w:rsidRPr="008828AA">
        <w:t>ом</w:t>
      </w:r>
      <w:r w:rsidR="00595AE0" w:rsidRPr="008828AA">
        <w:t xml:space="preserve"> строительства и жилищно-коммунального хозяйства Российской Федерации;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подготовка и утверждение </w:t>
      </w:r>
      <w:r w:rsidR="00595AE0" w:rsidRPr="008828AA">
        <w:t>не позднее 1 июля 2017 года с учетом обсуждения с представителями заинтересованных лиц дизайн-проект</w:t>
      </w:r>
      <w:r w:rsidR="002A7195" w:rsidRPr="008828AA">
        <w:t>а</w:t>
      </w:r>
      <w:r w:rsidR="00595AE0" w:rsidRPr="008828AA">
        <w:t xml:space="preserve"> благоустройства каждой дворовой территории, включенной в </w:t>
      </w:r>
      <w:r w:rsidR="001A4BEE" w:rsidRPr="008828AA">
        <w:t xml:space="preserve">настоящую </w:t>
      </w:r>
      <w:r w:rsidR="00595AE0" w:rsidRPr="008828AA">
        <w:t>муниципальную программу, а также дизайн-проект</w:t>
      </w:r>
      <w:r w:rsidRPr="008828AA">
        <w:t>а</w:t>
      </w:r>
      <w:r w:rsidR="00595AE0" w:rsidRPr="008828AA">
        <w:t xml:space="preserve"> благоустройства общественных территорий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заверш</w:t>
      </w:r>
      <w:r w:rsidR="00DD4575" w:rsidRPr="0031111A">
        <w:t>ение</w:t>
      </w:r>
      <w:r w:rsidRPr="0031111A">
        <w:t xml:space="preserve"> реализаци</w:t>
      </w:r>
      <w:r w:rsidR="00782B47" w:rsidRPr="0031111A">
        <w:t>и</w:t>
      </w:r>
      <w:r w:rsidRPr="0031111A">
        <w:t xml:space="preserve"> муниципальной программы до конца 2017 года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Адресный перечень дворовых территорий, общественных территорий, подлежащих включению в муниципальную программу, </w:t>
      </w:r>
      <w:r w:rsidR="006C6B8A" w:rsidRPr="0031111A">
        <w:t>с</w:t>
      </w:r>
      <w:r w:rsidRPr="0031111A">
        <w:t>формир</w:t>
      </w:r>
      <w:r w:rsidR="006C6B8A" w:rsidRPr="0031111A">
        <w:t>ован</w:t>
      </w:r>
      <w:r w:rsidRPr="0031111A">
        <w:t xml:space="preserve"> по предложениям заинтересованных лиц Общественной комиссией</w:t>
      </w:r>
      <w:r w:rsidR="006C6B8A" w:rsidRPr="0031111A">
        <w:t>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Адресный перечень дворовых территорий на 2017 год: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ул. Коммунистический </w:t>
      </w:r>
      <w:r w:rsidR="005B4723">
        <w:t>47,</w:t>
      </w:r>
      <w:r w:rsidR="00EA664F">
        <w:t xml:space="preserve"> с. Кривошеино;</w:t>
      </w:r>
    </w:p>
    <w:p w:rsidR="005B4723" w:rsidRPr="0031111A" w:rsidRDefault="005B4723" w:rsidP="00AB3D1F">
      <w:pPr>
        <w:autoSpaceDE w:val="0"/>
        <w:autoSpaceDN w:val="0"/>
        <w:adjustRightInd w:val="0"/>
        <w:ind w:firstLine="709"/>
        <w:jc w:val="both"/>
      </w:pPr>
      <w:r>
        <w:t>ул. Комсомольская 2,</w:t>
      </w:r>
      <w:r w:rsidR="00EA664F">
        <w:t xml:space="preserve"> с. Кривошеино;</w:t>
      </w:r>
    </w:p>
    <w:p w:rsidR="00595AE0" w:rsidRPr="0031111A" w:rsidRDefault="005B4723" w:rsidP="00AB3D1F">
      <w:pPr>
        <w:autoSpaceDE w:val="0"/>
        <w:autoSpaceDN w:val="0"/>
        <w:adjustRightInd w:val="0"/>
        <w:ind w:firstLine="709"/>
        <w:jc w:val="both"/>
      </w:pPr>
      <w:r>
        <w:t>ул</w:t>
      </w:r>
      <w:r w:rsidR="00595AE0" w:rsidRPr="0031111A">
        <w:t xml:space="preserve">. Коммунистический </w:t>
      </w:r>
      <w:r>
        <w:t>49</w:t>
      </w:r>
      <w:r w:rsidR="00EA664F">
        <w:t>, с. Кривошеино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bookmarkStart w:id="0" w:name="Par57"/>
      <w:bookmarkEnd w:id="0"/>
      <w:r w:rsidRPr="0031111A">
        <w:t>Адресный перечень общественных территорий</w:t>
      </w:r>
      <w:r w:rsidR="006C6B8A" w:rsidRPr="0031111A">
        <w:t xml:space="preserve"> на 2017 год</w:t>
      </w:r>
      <w:r w:rsidRPr="0031111A">
        <w:t>:</w:t>
      </w:r>
    </w:p>
    <w:p w:rsidR="00595AE0" w:rsidRPr="0031111A" w:rsidRDefault="005B4723" w:rsidP="00AB3D1F">
      <w:pPr>
        <w:tabs>
          <w:tab w:val="left" w:pos="0"/>
          <w:tab w:val="left" w:pos="284"/>
        </w:tabs>
        <w:ind w:firstLine="709"/>
        <w:jc w:val="both"/>
      </w:pPr>
      <w:r>
        <w:t>Молодежный с</w:t>
      </w:r>
      <w:r w:rsidR="00FB1380" w:rsidRPr="0031111A">
        <w:t xml:space="preserve">квер </w:t>
      </w:r>
      <w:r>
        <w:t>«Единство»:</w:t>
      </w:r>
    </w:p>
    <w:p w:rsidR="00F36967" w:rsidRPr="0031111A" w:rsidRDefault="00161325" w:rsidP="00386700">
      <w:pPr>
        <w:autoSpaceDE w:val="0"/>
        <w:autoSpaceDN w:val="0"/>
        <w:adjustRightInd w:val="0"/>
        <w:ind w:firstLine="709"/>
        <w:jc w:val="both"/>
      </w:pPr>
      <w:r>
        <w:t>По улице Ленина</w:t>
      </w:r>
      <w:r w:rsidR="005B4723">
        <w:t xml:space="preserve"> 26</w:t>
      </w:r>
      <w:r>
        <w:t>/1 с. Кривошеино</w:t>
      </w:r>
      <w:r w:rsidR="00F36967" w:rsidRPr="0031111A">
        <w:t>.</w:t>
      </w:r>
    </w:p>
    <w:p w:rsidR="00386700" w:rsidRPr="005B4723" w:rsidRDefault="00386700" w:rsidP="005B47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11A">
        <w:rPr>
          <w:rFonts w:eastAsia="Calibri"/>
        </w:rPr>
        <w:t>Перечень видов работ, планируемых к выполнению на общественных территори</w:t>
      </w:r>
      <w:r w:rsidR="00A66F45" w:rsidRPr="0031111A">
        <w:rPr>
          <w:rFonts w:eastAsia="Calibri"/>
        </w:rPr>
        <w:t>ях</w:t>
      </w:r>
      <w:r w:rsidRPr="0031111A">
        <w:rPr>
          <w:rFonts w:eastAsia="Calibri"/>
        </w:rPr>
        <w:t>, подлежа</w:t>
      </w:r>
      <w:r w:rsidR="005B4723">
        <w:rPr>
          <w:rFonts w:eastAsia="Calibri"/>
        </w:rPr>
        <w:t>щих благоустройству в 2017 году - м</w:t>
      </w:r>
      <w:r w:rsidR="005B4723">
        <w:t>олодежный сквер «Единство»</w:t>
      </w:r>
      <w:r w:rsidRPr="0031111A">
        <w:t xml:space="preserve">: </w:t>
      </w:r>
    </w:p>
    <w:p w:rsidR="005B4723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5B4723">
        <w:t>подсыпка грунтом размытого участка;</w:t>
      </w:r>
    </w:p>
    <w:p w:rsidR="005B4723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5B4723">
        <w:t>восстановление покрытия дорожки из тротуарной плитки;</w:t>
      </w:r>
    </w:p>
    <w:p w:rsidR="005B4723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5B4723">
        <w:t>восстановление звеньев ограждений</w:t>
      </w:r>
      <w:r w:rsidR="005B4723">
        <w:t>;</w:t>
      </w:r>
    </w:p>
    <w:p w:rsidR="005B4723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5B4723">
        <w:t>установка урн;</w:t>
      </w:r>
    </w:p>
    <w:p w:rsidR="00EA6AE1" w:rsidRPr="005B4723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5B4723">
        <w:lastRenderedPageBreak/>
        <w:t>установка МАФ.</w:t>
      </w:r>
    </w:p>
    <w:p w:rsidR="00386700" w:rsidRPr="0031111A" w:rsidRDefault="00386700" w:rsidP="00595AE0">
      <w:pPr>
        <w:autoSpaceDE w:val="0"/>
        <w:autoSpaceDN w:val="0"/>
        <w:adjustRightInd w:val="0"/>
        <w:ind w:firstLine="708"/>
        <w:jc w:val="both"/>
      </w:pPr>
    </w:p>
    <w:p w:rsidR="00595AE0" w:rsidRPr="0031111A" w:rsidRDefault="00B3616E" w:rsidP="00595AE0">
      <w:pPr>
        <w:jc w:val="center"/>
        <w:rPr>
          <w:b/>
        </w:rPr>
      </w:pPr>
      <w:r w:rsidRPr="0031111A">
        <w:rPr>
          <w:b/>
          <w:lang w:val="en-US"/>
        </w:rPr>
        <w:t>VIII</w:t>
      </w:r>
      <w:r w:rsidR="00595AE0" w:rsidRPr="0031111A">
        <w:rPr>
          <w:b/>
        </w:rPr>
        <w:t>. Особенности осуществления контроля реализации муниципальной программы в рамках формирования современной городской среды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 целях осуществления контроля и координации реализации </w:t>
      </w:r>
      <w:r w:rsidR="00B3616E" w:rsidRPr="0031111A">
        <w:t xml:space="preserve">настоящей </w:t>
      </w:r>
      <w:r w:rsidRPr="0031111A">
        <w:t>муниципальной программы созданы следующие комиссии:</w:t>
      </w:r>
    </w:p>
    <w:p w:rsidR="00595AE0" w:rsidRPr="0031111A" w:rsidRDefault="00782B47" w:rsidP="00AB3D1F">
      <w:pPr>
        <w:autoSpaceDE w:val="0"/>
        <w:autoSpaceDN w:val="0"/>
        <w:adjustRightInd w:val="0"/>
        <w:ind w:firstLine="709"/>
        <w:jc w:val="both"/>
      </w:pPr>
      <w:r w:rsidRPr="0031111A">
        <w:t>О</w:t>
      </w:r>
      <w:r w:rsidR="00595AE0" w:rsidRPr="0031111A">
        <w:t>бщественн</w:t>
      </w:r>
      <w:r w:rsidR="00B3616E" w:rsidRPr="0031111A">
        <w:t>ая</w:t>
      </w:r>
      <w:r w:rsidR="00595AE0" w:rsidRPr="0031111A">
        <w:t xml:space="preserve"> комисси</w:t>
      </w:r>
      <w:r w:rsidR="00B3616E" w:rsidRPr="0031111A">
        <w:t>я</w:t>
      </w:r>
      <w:r w:rsidR="001D4B82" w:rsidRPr="0031111A">
        <w:t xml:space="preserve"> </w:t>
      </w:r>
      <w:r w:rsidR="00297AAC" w:rsidRPr="0031111A">
        <w:t xml:space="preserve">создана </w:t>
      </w:r>
      <w:r w:rsidR="005B4723">
        <w:t>постановлением</w:t>
      </w:r>
      <w:r w:rsidR="00297AAC" w:rsidRPr="0031111A">
        <w:t xml:space="preserve"> Администрации </w:t>
      </w:r>
      <w:r w:rsidR="005B4723">
        <w:t>Кривошеинского сельского поселения</w:t>
      </w:r>
      <w:r w:rsidR="00B3616E" w:rsidRPr="0031111A"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Контроль и координация реализации </w:t>
      </w:r>
      <w:r w:rsidR="00B3616E" w:rsidRPr="0031111A">
        <w:t xml:space="preserve">настоящей </w:t>
      </w:r>
      <w:r w:rsidRPr="0031111A">
        <w:t>муниципальной программы осуществляется также собственниками многоквартирных домов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Все решения, касающиеся благоустройства общественных территорий</w:t>
      </w:r>
      <w:r w:rsidR="001D4B82" w:rsidRPr="0031111A">
        <w:t>,</w:t>
      </w:r>
      <w:r w:rsidRPr="0031111A">
        <w:t xml:space="preserve"> принимаются открыто и гласно с учетом мнения жителей </w:t>
      </w:r>
      <w:r w:rsidR="00B3616E" w:rsidRPr="0031111A">
        <w:t>муниципального образования</w:t>
      </w:r>
      <w:r w:rsidRPr="0031111A">
        <w:t>.</w:t>
      </w:r>
    </w:p>
    <w:p w:rsidR="004C49CA" w:rsidRDefault="00595AE0" w:rsidP="004C49CA">
      <w:pPr>
        <w:autoSpaceDE w:val="0"/>
        <w:autoSpaceDN w:val="0"/>
        <w:adjustRightInd w:val="0"/>
        <w:ind w:firstLine="709"/>
        <w:jc w:val="both"/>
      </w:pPr>
      <w:r w:rsidRPr="0031111A"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на официальном портале муниципального образования в сети </w:t>
      </w:r>
      <w:r w:rsidR="00B3616E" w:rsidRPr="0031111A">
        <w:t>«</w:t>
      </w:r>
      <w:r w:rsidRPr="0031111A">
        <w:t>Интернет</w:t>
      </w:r>
      <w:r w:rsidR="00B3616E" w:rsidRPr="0031111A">
        <w:t>»</w:t>
      </w:r>
      <w:r w:rsidRPr="0031111A">
        <w:t xml:space="preserve"> создан раздел, предоставляющий наиболее полную и актуальную информацию по реализации </w:t>
      </w:r>
      <w:r w:rsidR="00B3616E" w:rsidRPr="0031111A">
        <w:t xml:space="preserve">настоящей </w:t>
      </w:r>
      <w:r w:rsidRPr="0031111A">
        <w:t>муниципальной программы</w:t>
      </w:r>
      <w:r w:rsidR="00FB1380" w:rsidRPr="0031111A">
        <w:t xml:space="preserve"> (</w:t>
      </w:r>
      <w:hyperlink r:id="rId12" w:history="1">
        <w:r w:rsidR="00DA7D69" w:rsidRPr="00E56260">
          <w:rPr>
            <w:rStyle w:val="a8"/>
          </w:rPr>
          <w:t>http://www.kradm.tomsk.ru/ForSGcntKR.html</w:t>
        </w:r>
      </w:hyperlink>
      <w:r w:rsidR="004C49CA">
        <w:t>)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Гражданам</w:t>
      </w:r>
      <w:r w:rsidR="00782B47" w:rsidRPr="0031111A">
        <w:t>, организациям</w:t>
      </w:r>
      <w:r w:rsidRPr="0031111A">
        <w:t xml:space="preserve"> предоставлена возможность внести свои предложения и дополнения к представленному проекту благоустройств</w:t>
      </w:r>
      <w:r w:rsidR="00941598">
        <w:t>а общественной территории в</w:t>
      </w:r>
      <w:r w:rsidRPr="0031111A">
        <w:t xml:space="preserve"> муниципальн</w:t>
      </w:r>
      <w:r w:rsidR="00941598">
        <w:t>ую</w:t>
      </w:r>
      <w:r w:rsidRPr="0031111A">
        <w:t xml:space="preserve"> программ</w:t>
      </w:r>
      <w:r w:rsidR="00941598">
        <w:t>у</w:t>
      </w:r>
      <w:r w:rsidRPr="0031111A">
        <w:t>. Такие предложения принима</w:t>
      </w:r>
      <w:r w:rsidR="00FB1380" w:rsidRPr="0031111A">
        <w:t>лись</w:t>
      </w:r>
      <w:r w:rsidR="00941598">
        <w:t xml:space="preserve"> по электронной почте и</w:t>
      </w:r>
      <w:r w:rsidRPr="0031111A">
        <w:t xml:space="preserve"> при личном приеме</w:t>
      </w:r>
      <w:r w:rsidR="00941598">
        <w:t xml:space="preserve"> Главами Администрации Кривошеинского сельского поселения</w:t>
      </w:r>
      <w:r w:rsidRPr="0031111A">
        <w:t>.</w:t>
      </w:r>
    </w:p>
    <w:p w:rsidR="00595AE0" w:rsidRPr="00316888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 xml:space="preserve">План реализации муниципальной программы представлен в приложении </w:t>
      </w:r>
      <w:r w:rsidRPr="008D4B27">
        <w:t>№</w:t>
      </w:r>
      <w:r w:rsidR="00674764" w:rsidRPr="008D4B27">
        <w:t xml:space="preserve"> </w:t>
      </w:r>
      <w:r w:rsidR="008D4B27">
        <w:t>3</w:t>
      </w:r>
      <w:r w:rsidRPr="00316888">
        <w:t xml:space="preserve">  к настоящей</w:t>
      </w:r>
      <w:r w:rsidR="00B3616E" w:rsidRPr="00316888">
        <w:t xml:space="preserve"> муниципальной</w:t>
      </w:r>
      <w:r w:rsidRPr="00316888">
        <w:t xml:space="preserve"> программе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>Перечень основных мероприятий муниципальной программы  с указание</w:t>
      </w:r>
      <w:r w:rsidR="00B3616E" w:rsidRPr="00316888">
        <w:t>м</w:t>
      </w:r>
      <w:r w:rsidRPr="00316888">
        <w:t xml:space="preserve"> сроков начала и окончания их реализации </w:t>
      </w:r>
      <w:r w:rsidR="00B3616E" w:rsidRPr="00316888">
        <w:t>представлен</w:t>
      </w:r>
      <w:r w:rsidRPr="00316888">
        <w:t xml:space="preserve"> в приложении </w:t>
      </w:r>
      <w:r w:rsidRPr="008D4B27">
        <w:t xml:space="preserve">№ </w:t>
      </w:r>
      <w:r w:rsidR="008D4B27">
        <w:t>4</w:t>
      </w:r>
      <w:r w:rsidRPr="00316888">
        <w:t xml:space="preserve"> к настоящей </w:t>
      </w:r>
      <w:r w:rsidR="00B3616E" w:rsidRPr="00316888">
        <w:t xml:space="preserve">муниципальной </w:t>
      </w:r>
      <w:r w:rsidRPr="00316888">
        <w:t>программе.</w:t>
      </w:r>
    </w:p>
    <w:p w:rsidR="00AB3D1F" w:rsidRPr="0031111A" w:rsidRDefault="00AB3D1F" w:rsidP="00AB3D1F">
      <w:pPr>
        <w:autoSpaceDE w:val="0"/>
        <w:autoSpaceDN w:val="0"/>
        <w:adjustRightInd w:val="0"/>
        <w:ind w:firstLine="709"/>
        <w:jc w:val="both"/>
      </w:pPr>
    </w:p>
    <w:p w:rsidR="00595AE0" w:rsidRPr="0031111A" w:rsidRDefault="00B711E3" w:rsidP="00595AE0">
      <w:pPr>
        <w:jc w:val="center"/>
        <w:rPr>
          <w:b/>
        </w:rPr>
      </w:pPr>
      <w:r w:rsidRPr="0031111A">
        <w:rPr>
          <w:b/>
          <w:lang w:val="en-US"/>
        </w:rPr>
        <w:t>I</w:t>
      </w:r>
      <w:r w:rsidR="00595AE0" w:rsidRPr="0031111A">
        <w:rPr>
          <w:b/>
          <w:lang w:val="en-US"/>
        </w:rPr>
        <w:t>X</w:t>
      </w:r>
      <w:r w:rsidR="00595AE0" w:rsidRPr="0031111A">
        <w:rPr>
          <w:b/>
        </w:rPr>
        <w:t>. Софинанси</w:t>
      </w:r>
      <w:r w:rsidR="00941598">
        <w:rPr>
          <w:b/>
        </w:rPr>
        <w:t xml:space="preserve">рование за счет средств бюджетов </w:t>
      </w:r>
    </w:p>
    <w:p w:rsidR="00595AE0" w:rsidRPr="0031111A" w:rsidRDefault="00595AE0" w:rsidP="00595AE0">
      <w:pPr>
        <w:ind w:firstLine="550"/>
        <w:rPr>
          <w:color w:val="000000"/>
        </w:rPr>
      </w:pPr>
    </w:p>
    <w:p w:rsidR="00A812FE" w:rsidRPr="0031111A" w:rsidRDefault="00A812FE" w:rsidP="00A812FE">
      <w:pPr>
        <w:ind w:firstLine="708"/>
        <w:jc w:val="both"/>
        <w:rPr>
          <w:color w:val="000000"/>
        </w:rPr>
      </w:pPr>
      <w:r w:rsidRPr="0031111A">
        <w:rPr>
          <w:color w:val="000000"/>
        </w:rPr>
        <w:t xml:space="preserve">Общий объем финансирования муниципальной программы составляет </w:t>
      </w:r>
      <w:r>
        <w:rPr>
          <w:color w:val="000000"/>
        </w:rPr>
        <w:t xml:space="preserve">1 385,536 тыс. </w:t>
      </w:r>
      <w:r w:rsidRPr="0031111A">
        <w:rPr>
          <w:color w:val="000000"/>
        </w:rPr>
        <w:t>рубл</w:t>
      </w:r>
      <w:r>
        <w:rPr>
          <w:color w:val="000000"/>
        </w:rPr>
        <w:t>ей</w:t>
      </w:r>
      <w:r w:rsidRPr="0031111A">
        <w:rPr>
          <w:color w:val="000000"/>
        </w:rPr>
        <w:t>, в том числе:</w:t>
      </w:r>
    </w:p>
    <w:p w:rsidR="00A812FE" w:rsidRPr="00530B8E" w:rsidRDefault="00A812FE" w:rsidP="00A812FE">
      <w:pPr>
        <w:ind w:firstLine="708"/>
        <w:rPr>
          <w:color w:val="000000"/>
        </w:rPr>
      </w:pPr>
      <w:r w:rsidRPr="0031111A">
        <w:rPr>
          <w:color w:val="000000"/>
        </w:rPr>
        <w:t xml:space="preserve">благоустройство дворовых </w:t>
      </w:r>
      <w:r w:rsidRPr="00530B8E">
        <w:rPr>
          <w:color w:val="000000"/>
        </w:rPr>
        <w:t xml:space="preserve">территорий </w:t>
      </w:r>
      <w:r>
        <w:rPr>
          <w:color w:val="000000"/>
        </w:rPr>
        <w:t xml:space="preserve">         </w:t>
      </w:r>
      <w:r>
        <w:t>968,54164</w:t>
      </w:r>
      <w:r w:rsidRPr="00530B8E">
        <w:rPr>
          <w:color w:val="000000"/>
        </w:rPr>
        <w:t xml:space="preserve"> 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</w:t>
      </w:r>
      <w:r>
        <w:rPr>
          <w:color w:val="000000"/>
        </w:rPr>
        <w:t>ей</w:t>
      </w:r>
      <w:r w:rsidRPr="00530B8E">
        <w:rPr>
          <w:color w:val="000000"/>
        </w:rPr>
        <w:t>;</w:t>
      </w:r>
    </w:p>
    <w:p w:rsidR="00A812FE" w:rsidRPr="0031111A" w:rsidRDefault="00A812FE" w:rsidP="00A812FE">
      <w:pPr>
        <w:ind w:firstLine="708"/>
        <w:jc w:val="both"/>
        <w:rPr>
          <w:color w:val="000000"/>
        </w:rPr>
      </w:pPr>
      <w:r>
        <w:rPr>
          <w:color w:val="000000"/>
        </w:rPr>
        <w:t>б</w:t>
      </w:r>
      <w:r w:rsidRPr="00530B8E">
        <w:rPr>
          <w:color w:val="000000"/>
        </w:rPr>
        <w:t xml:space="preserve">лагоустройство общественных территорий </w:t>
      </w:r>
      <w:r w:rsidRPr="00530B8E">
        <w:t>41</w:t>
      </w:r>
      <w:r>
        <w:t>6,99436</w:t>
      </w:r>
      <w:r w:rsidRPr="00530B8E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ей</w:t>
      </w:r>
      <w:r w:rsidRPr="0031111A">
        <w:rPr>
          <w:color w:val="000000"/>
        </w:rPr>
        <w:t>;</w:t>
      </w:r>
    </w:p>
    <w:p w:rsidR="00A812FE" w:rsidRPr="0031111A" w:rsidRDefault="00A812FE" w:rsidP="00A812FE">
      <w:pPr>
        <w:tabs>
          <w:tab w:val="left" w:pos="1770"/>
        </w:tabs>
        <w:jc w:val="both"/>
        <w:rPr>
          <w:color w:val="000000"/>
        </w:rPr>
      </w:pPr>
      <w:r w:rsidRPr="0031111A">
        <w:rPr>
          <w:color w:val="000000"/>
        </w:rPr>
        <w:t>в том числе:</w:t>
      </w:r>
      <w:r>
        <w:rPr>
          <w:color w:val="000000"/>
        </w:rPr>
        <w:tab/>
      </w:r>
    </w:p>
    <w:p w:rsidR="00A812FE" w:rsidRPr="0031111A" w:rsidRDefault="00A812FE" w:rsidP="00A812FE">
      <w:pPr>
        <w:ind w:firstLine="708"/>
        <w:jc w:val="both"/>
        <w:rPr>
          <w:color w:val="000000"/>
        </w:rPr>
      </w:pPr>
      <w:r w:rsidRPr="0031111A">
        <w:rPr>
          <w:color w:val="000000"/>
        </w:rPr>
        <w:t xml:space="preserve">средства </w:t>
      </w:r>
      <w:r>
        <w:rPr>
          <w:color w:val="000000"/>
        </w:rPr>
        <w:t xml:space="preserve">областного </w:t>
      </w:r>
      <w:r w:rsidRPr="0031111A">
        <w:rPr>
          <w:color w:val="000000"/>
        </w:rPr>
        <w:t xml:space="preserve">бюджета </w:t>
      </w:r>
      <w:r>
        <w:rPr>
          <w:color w:val="000000"/>
        </w:rPr>
        <w:t xml:space="preserve">                      1 378,646</w:t>
      </w:r>
      <w:r w:rsidRPr="0031111A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31111A">
        <w:rPr>
          <w:color w:val="000000"/>
        </w:rPr>
        <w:t>рублей;</w:t>
      </w:r>
    </w:p>
    <w:p w:rsidR="00316888" w:rsidRDefault="00A812FE" w:rsidP="00A812FE">
      <w:pPr>
        <w:ind w:firstLine="708"/>
        <w:rPr>
          <w:color w:val="000000"/>
        </w:rPr>
      </w:pPr>
      <w:r w:rsidRPr="0031111A">
        <w:rPr>
          <w:color w:val="000000"/>
        </w:rPr>
        <w:t xml:space="preserve">средства бюджета муниципального образования </w:t>
      </w:r>
      <w:r>
        <w:rPr>
          <w:color w:val="000000"/>
        </w:rPr>
        <w:t xml:space="preserve">6,890 тыс. </w:t>
      </w:r>
      <w:r w:rsidRPr="0031111A">
        <w:rPr>
          <w:color w:val="000000"/>
        </w:rPr>
        <w:t>рубл</w:t>
      </w:r>
      <w:r>
        <w:rPr>
          <w:color w:val="000000"/>
        </w:rPr>
        <w:t>ей.</w:t>
      </w:r>
    </w:p>
    <w:p w:rsidR="00D01EBA" w:rsidRPr="0031111A" w:rsidRDefault="00D01EBA" w:rsidP="00D01EBA">
      <w:pPr>
        <w:ind w:firstLine="708"/>
        <w:rPr>
          <w:b/>
        </w:rPr>
      </w:pPr>
    </w:p>
    <w:p w:rsidR="00871574" w:rsidRPr="0031111A" w:rsidRDefault="00871574" w:rsidP="00595AE0">
      <w:pPr>
        <w:jc w:val="center"/>
        <w:rPr>
          <w:b/>
        </w:rPr>
      </w:pPr>
      <w:r w:rsidRPr="0031111A">
        <w:rPr>
          <w:b/>
          <w:lang w:val="en-US"/>
        </w:rPr>
        <w:t>X</w:t>
      </w:r>
      <w:r w:rsidRPr="0031111A">
        <w:rPr>
          <w:b/>
        </w:rPr>
        <w:t>. Механизм реализации муниципальной программы</w:t>
      </w:r>
    </w:p>
    <w:p w:rsidR="00871574" w:rsidRPr="0031111A" w:rsidRDefault="00871574" w:rsidP="00595AE0">
      <w:pPr>
        <w:jc w:val="center"/>
        <w:rPr>
          <w:b/>
        </w:rPr>
      </w:pPr>
    </w:p>
    <w:p w:rsidR="00871574" w:rsidRPr="0031111A" w:rsidRDefault="00871574" w:rsidP="00871574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 xml:space="preserve">Главным распорядителем средств бюджета муниципального образования, предусмотренных на реализацию настоящей муниципальной программы, является </w:t>
      </w:r>
      <w:r w:rsidR="00530B8E">
        <w:rPr>
          <w:szCs w:val="24"/>
        </w:rPr>
        <w:t>муниципальное образование</w:t>
      </w:r>
      <w:r w:rsidRPr="0031111A">
        <w:rPr>
          <w:szCs w:val="24"/>
        </w:rPr>
        <w:t xml:space="preserve"> </w:t>
      </w:r>
      <w:r w:rsidR="00530B8E">
        <w:rPr>
          <w:szCs w:val="24"/>
        </w:rPr>
        <w:t>Кривошеинский район</w:t>
      </w:r>
      <w:r w:rsidRPr="0031111A">
        <w:rPr>
          <w:szCs w:val="24"/>
        </w:rPr>
        <w:t>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>Выполнение работ по благоустройству дворовых территорий включает в себя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ремонт дворовых проездов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обеспечение освещения дворовых территорий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установка скамеек, урн;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724F53" w:rsidRDefault="00724F53" w:rsidP="00724F53">
      <w:pPr>
        <w:ind w:firstLine="708"/>
        <w:jc w:val="both"/>
      </w:pPr>
      <w:r w:rsidRPr="00B24884">
        <w:t>оборудование детских и спортивных площад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автомобильных парков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зеленение территорий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lastRenderedPageBreak/>
        <w:t>оборудование площадок для сбора коммунальных отходов</w:t>
      </w:r>
      <w:r>
        <w:t xml:space="preserve">, </w:t>
      </w:r>
      <w:r w:rsidRPr="00B24884">
        <w:t>включая раздельный сбор отходов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ограждений различного функционального назначения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дворовых тротуаров и пешеходных дороже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пандуса</w:t>
      </w:r>
      <w:r>
        <w:t>;</w:t>
      </w:r>
    </w:p>
    <w:p w:rsidR="00871574" w:rsidRPr="0031111A" w:rsidRDefault="00724F53" w:rsidP="00724F53">
      <w:pPr>
        <w:ind w:firstLine="708"/>
        <w:jc w:val="both"/>
        <w:rPr>
          <w:rFonts w:eastAsia="Calibri"/>
        </w:rPr>
      </w:pPr>
      <w:r w:rsidRPr="00B24884">
        <w:t>устройство водоотводных лотков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не менее 1 % от общего объема средств, необходимого на реализацию мероприятий по благоустройству дворовой территории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ри определении ориентировочной цены на выполнение работ рекомендуется применять </w:t>
      </w:r>
      <w:r w:rsidRPr="00316888">
        <w:t>нормативную стоимость (единичные расценки) работ по благоустройству дворовых тер</w:t>
      </w:r>
      <w:r w:rsidR="008828AA">
        <w:t xml:space="preserve">риторий, указанных в приложении </w:t>
      </w:r>
      <w:r w:rsidRPr="00316888">
        <w:t xml:space="preserve">№ </w:t>
      </w:r>
      <w:r w:rsidR="008D4B27">
        <w:t>5</w:t>
      </w:r>
      <w:r w:rsidRPr="00316888"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</w:t>
      </w:r>
      <w:r w:rsidR="008A1064" w:rsidRPr="00316888">
        <w:t>,</w:t>
      </w:r>
      <w:r w:rsidRPr="00316888">
        <w:t xml:space="preserve"> представлен в приложении </w:t>
      </w:r>
      <w:r w:rsidRPr="008D4B27">
        <w:t xml:space="preserve">№ </w:t>
      </w:r>
      <w:r w:rsidR="008D4B27" w:rsidRPr="008D4B27">
        <w:t>6</w:t>
      </w:r>
      <w:r w:rsidRPr="008D4B27">
        <w:t xml:space="preserve"> к</w:t>
      </w:r>
      <w:r w:rsidRPr="0031111A">
        <w:t xml:space="preserve"> настоящей муниципальной программе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Включение дворовых территорий в настоящую муниципальную программу осуществляется на основании Порядка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 w:rsidR="00530B8E">
        <w:t>ной городской среды на 2017 год</w:t>
      </w:r>
      <w:r w:rsidRPr="0031111A">
        <w:t>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, проведение Общественной комиссией оценки поступивших заявок, а в случае, если несколько предложений наберут одинаковое количество баллов, очередность включения в перечень домов определяется исходя из даты поступления предложения, приоритет отдается предложению, поступившему ранее.  </w:t>
      </w:r>
    </w:p>
    <w:p w:rsidR="00871574" w:rsidRPr="0031111A" w:rsidRDefault="00871574" w:rsidP="00871574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 в приложении </w:t>
      </w:r>
      <w:r w:rsidRPr="008D4B27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8D4B2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й муниципальной программе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316888">
        <w:t xml:space="preserve">«Формирование современной городской среды на территории </w:t>
      </w:r>
      <w:r w:rsidR="00530B8E" w:rsidRPr="00316888">
        <w:t xml:space="preserve">Кривошеинского </w:t>
      </w:r>
      <w:r w:rsidR="00945982" w:rsidRPr="00316888">
        <w:t>района</w:t>
      </w:r>
      <w:r w:rsidRPr="00316888">
        <w:t>» на 2017 год, представлен в приложении</w:t>
      </w:r>
      <w:r w:rsidRPr="008D4B27">
        <w:t xml:space="preserve"> № </w:t>
      </w:r>
      <w:r w:rsidR="008D4B27">
        <w:t>8</w:t>
      </w:r>
      <w:r w:rsidRPr="0031111A">
        <w:t xml:space="preserve">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CB0649" w:rsidRPr="0031111A" w:rsidRDefault="00595AE0" w:rsidP="003A7C8A">
      <w:pPr>
        <w:pStyle w:val="a3"/>
        <w:ind w:left="552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11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1" w:name="OLE_LINK36"/>
      <w:bookmarkStart w:id="2" w:name="OLE_LINK37"/>
      <w:bookmarkStart w:id="3" w:name="OLE_LINK38"/>
      <w:bookmarkStart w:id="4" w:name="OLE_LINK58"/>
    </w:p>
    <w:p w:rsidR="00595AE0" w:rsidRPr="0031111A" w:rsidRDefault="00595AE0" w:rsidP="00085BC6">
      <w:pPr>
        <w:pStyle w:val="a3"/>
        <w:ind w:left="5387" w:firstLine="142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1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Кривошеинского</w:t>
      </w:r>
      <w:r w:rsidR="00945982">
        <w:rPr>
          <w:rFonts w:ascii="Times New Roman" w:hAnsi="Times New Roman"/>
          <w:sz w:val="24"/>
          <w:szCs w:val="24"/>
        </w:rPr>
        <w:t xml:space="preserve"> района</w:t>
      </w:r>
      <w:r w:rsidRPr="0031111A">
        <w:rPr>
          <w:rFonts w:ascii="Times New Roman" w:hAnsi="Times New Roman"/>
          <w:sz w:val="24"/>
          <w:szCs w:val="24"/>
        </w:rPr>
        <w:t>» на 2017 год</w:t>
      </w: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5AE0" w:rsidRPr="0031111A" w:rsidRDefault="00595AE0" w:rsidP="00595AE0">
      <w:pPr>
        <w:jc w:val="center"/>
        <w:rPr>
          <w:b/>
          <w:bCs/>
        </w:rPr>
      </w:pPr>
      <w:r w:rsidRPr="0031111A">
        <w:rPr>
          <w:b/>
          <w:bCs/>
        </w:rPr>
        <w:t xml:space="preserve">СВЕДЕНИЯ </w:t>
      </w:r>
    </w:p>
    <w:p w:rsidR="00595AE0" w:rsidRPr="0031111A" w:rsidRDefault="00595AE0" w:rsidP="00595AE0">
      <w:pPr>
        <w:jc w:val="center"/>
        <w:rPr>
          <w:b/>
        </w:rPr>
      </w:pPr>
      <w:r w:rsidRPr="0031111A">
        <w:rPr>
          <w:b/>
          <w:bCs/>
        </w:rPr>
        <w:t xml:space="preserve">о </w:t>
      </w:r>
      <w:r w:rsidR="005E14DA">
        <w:rPr>
          <w:b/>
          <w:bCs/>
        </w:rPr>
        <w:t xml:space="preserve">целевых </w:t>
      </w:r>
      <w:r w:rsidRPr="0031111A">
        <w:rPr>
          <w:b/>
          <w:bCs/>
        </w:rPr>
        <w:t xml:space="preserve">показателях (индикаторах) муниципальной программы </w:t>
      </w:r>
      <w:r w:rsidR="008A1064" w:rsidRPr="0031111A">
        <w:rPr>
          <w:b/>
        </w:rPr>
        <w:t xml:space="preserve">«Формирование современной городской среды на территории </w:t>
      </w:r>
      <w:r w:rsidR="00945982">
        <w:rPr>
          <w:b/>
        </w:rPr>
        <w:t>Кривошеинского района</w:t>
      </w:r>
      <w:r w:rsidR="008A1064" w:rsidRPr="0031111A">
        <w:rPr>
          <w:b/>
        </w:rPr>
        <w:t>» на 2017 год</w:t>
      </w:r>
    </w:p>
    <w:p w:rsidR="00595AE0" w:rsidRPr="0031111A" w:rsidRDefault="00595AE0" w:rsidP="00595AE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"/>
        <w:gridCol w:w="4247"/>
        <w:gridCol w:w="1896"/>
        <w:gridCol w:w="1447"/>
        <w:gridCol w:w="1383"/>
      </w:tblGrid>
      <w:tr w:rsidR="00595AE0" w:rsidRPr="0031111A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pPr>
              <w:jc w:val="center"/>
            </w:pPr>
            <w:r w:rsidRPr="0031111A">
              <w:t>№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</w:pPr>
            <w:r w:rsidRPr="0031111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</w:pPr>
            <w:r w:rsidRPr="0031111A">
              <w:rPr>
                <w:color w:val="000000"/>
              </w:rPr>
              <w:t>Единица измерения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pPr>
              <w:jc w:val="center"/>
            </w:pPr>
            <w:r w:rsidRPr="0031111A">
              <w:t>Значения показателей</w:t>
            </w:r>
          </w:p>
        </w:tc>
      </w:tr>
      <w:tr w:rsidR="00595AE0" w:rsidRPr="0031111A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E0" w:rsidRPr="0031111A" w:rsidRDefault="00595AE0" w:rsidP="0013510B"/>
        </w:tc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pPr>
              <w:jc w:val="center"/>
            </w:pPr>
            <w:r w:rsidRPr="0031111A">
              <w:t>год</w:t>
            </w:r>
          </w:p>
        </w:tc>
      </w:tr>
      <w:tr w:rsidR="00595AE0" w:rsidRPr="0031111A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/>
        </w:tc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A45EB" w:rsidRDefault="00595AE0" w:rsidP="0013510B">
            <w:pPr>
              <w:jc w:val="center"/>
            </w:pPr>
            <w:r w:rsidRPr="005A45EB"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A45EB" w:rsidRDefault="00595AE0" w:rsidP="0013510B">
            <w:pPr>
              <w:jc w:val="center"/>
            </w:pPr>
            <w:r w:rsidRPr="005A45EB">
              <w:t>2017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 xml:space="preserve">Ед., </w:t>
            </w:r>
            <w:r w:rsidR="008A1064" w:rsidRPr="0031111A">
              <w:t>тыс.</w:t>
            </w:r>
            <w:r w:rsidRPr="0031111A">
              <w:t>кв.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C138D0" w:rsidP="003507FC">
            <w:pPr>
              <w:jc w:val="center"/>
            </w:pPr>
            <w:r>
              <w:t>0</w:t>
            </w:r>
            <w:r w:rsidR="008A1064" w:rsidRPr="0054619B">
              <w:t>;</w:t>
            </w:r>
          </w:p>
          <w:p w:rsidR="00595AE0" w:rsidRPr="0054619B" w:rsidRDefault="006E751C" w:rsidP="00517ED9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2</w:t>
            </w:r>
            <w:r w:rsidR="008A1064" w:rsidRPr="0054619B">
              <w:t>;</w:t>
            </w:r>
          </w:p>
          <w:p w:rsidR="00595AE0" w:rsidRPr="0054619B" w:rsidRDefault="00517ED9" w:rsidP="006E751C">
            <w:pPr>
              <w:jc w:val="center"/>
            </w:pPr>
            <w:r>
              <w:t>1</w:t>
            </w:r>
            <w:r w:rsidR="006E751C">
              <w:t>,</w:t>
            </w:r>
            <w:r>
              <w:t>3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7,14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1,6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Количество благоустроенных общественных территорий</w:t>
            </w:r>
            <w:r w:rsidR="008A1064" w:rsidRPr="0031111A">
              <w:t xml:space="preserve"> (в текущем году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1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Площадь благоустроенных общественных территорий</w:t>
            </w:r>
            <w:r w:rsidR="008A1064" w:rsidRPr="0031111A">
              <w:t xml:space="preserve"> (всего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6E751C" w:rsidP="003507FC">
            <w:pPr>
              <w:jc w:val="center"/>
            </w:pPr>
            <w:r>
              <w:t>Тыс.</w:t>
            </w:r>
            <w:r w:rsidR="009A6738">
              <w:t>Кв.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95AE0" w:rsidP="0054619B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0,</w:t>
            </w:r>
            <w:r w:rsidR="0054619B" w:rsidRPr="0054619B">
              <w:t>540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6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Доля площади благоустроенных общественных территорий  к общей площади  общественных территорий</w:t>
            </w:r>
            <w:r w:rsidR="008A1064" w:rsidRPr="0031111A">
              <w:t>, площадь благоустроенных общественных террито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 xml:space="preserve">Проценты, </w:t>
            </w:r>
            <w:r w:rsidR="008A1064" w:rsidRPr="0031111A">
              <w:t>тыс.</w:t>
            </w:r>
            <w:r w:rsidRPr="0031111A">
              <w:t>кв.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0</w:t>
            </w:r>
            <w:r w:rsidR="008A1064" w:rsidRPr="0054619B">
              <w:t>;</w:t>
            </w:r>
          </w:p>
          <w:p w:rsidR="00595AE0" w:rsidRPr="0054619B" w:rsidRDefault="0054619B" w:rsidP="003507FC">
            <w:pPr>
              <w:jc w:val="center"/>
            </w:pPr>
            <w:r w:rsidRPr="0054619B">
              <w:t>34,9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1,5</w:t>
            </w:r>
            <w:r w:rsidR="008A1064" w:rsidRPr="0054619B">
              <w:t>;</w:t>
            </w:r>
          </w:p>
          <w:p w:rsidR="00595AE0" w:rsidRPr="0054619B" w:rsidRDefault="0054619B" w:rsidP="003507FC">
            <w:pPr>
              <w:jc w:val="center"/>
            </w:pPr>
            <w:r w:rsidRPr="0054619B">
              <w:t>34,960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7</w:t>
            </w:r>
            <w:r w:rsidR="003D200B" w:rsidRPr="0031111A"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Кв.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95AE0" w:rsidP="003507FC">
            <w:pPr>
              <w:jc w:val="center"/>
            </w:pPr>
            <w:r w:rsidRPr="0054619B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0,0</w:t>
            </w:r>
            <w:r w:rsidR="00B20660" w:rsidRPr="0054619B">
              <w:t>7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8</w:t>
            </w:r>
            <w:r w:rsidR="003D200B" w:rsidRPr="0031111A"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0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9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6E751C" w:rsidP="003507FC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54619B" w:rsidP="003507FC">
            <w:pPr>
              <w:jc w:val="center"/>
            </w:pPr>
            <w:r w:rsidRPr="0054619B">
              <w:t>1</w:t>
            </w:r>
            <w:r w:rsidR="0030447C" w:rsidRPr="0054619B">
              <w:t>1</w:t>
            </w:r>
            <w:r w:rsidRPr="0054619B">
              <w:t>0</w:t>
            </w:r>
          </w:p>
        </w:tc>
      </w:tr>
      <w:tr w:rsidR="00595AE0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lastRenderedPageBreak/>
              <w:t>10</w:t>
            </w:r>
            <w:r w:rsidR="003D200B" w:rsidRPr="0031111A"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FF5DED" w:rsidP="003507FC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4619B" w:rsidRDefault="0030447C" w:rsidP="003507FC">
            <w:pPr>
              <w:jc w:val="center"/>
            </w:pPr>
            <w:r w:rsidRPr="0054619B">
              <w:t>0</w:t>
            </w:r>
          </w:p>
          <w:p w:rsidR="00595AE0" w:rsidRPr="0054619B" w:rsidRDefault="00595AE0" w:rsidP="003507FC">
            <w:pPr>
              <w:jc w:val="center"/>
            </w:pPr>
          </w:p>
        </w:tc>
      </w:tr>
      <w:tr w:rsidR="003507FC" w:rsidRPr="0031111A" w:rsidTr="003507FC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C" w:rsidRPr="0031111A" w:rsidRDefault="003507FC" w:rsidP="003507FC">
            <w:r w:rsidRPr="0031111A">
              <w:t xml:space="preserve">11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C" w:rsidRPr="0031111A" w:rsidRDefault="003507FC" w:rsidP="003507FC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FC" w:rsidRPr="0031111A" w:rsidRDefault="003507FC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FC" w:rsidRPr="0054619B" w:rsidRDefault="00FF5DED" w:rsidP="003507FC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FC" w:rsidRPr="0054619B" w:rsidRDefault="0054619B" w:rsidP="003507FC">
            <w:pPr>
              <w:jc w:val="center"/>
            </w:pPr>
            <w:r w:rsidRPr="0054619B">
              <w:t>0</w:t>
            </w:r>
          </w:p>
        </w:tc>
      </w:tr>
    </w:tbl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595AE0" w:rsidRPr="0031111A" w:rsidSect="00A2524E">
          <w:headerReference w:type="default" r:id="rId13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595AE0" w:rsidRPr="0031111A" w:rsidRDefault="00595AE0" w:rsidP="009A6738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2</w:t>
      </w:r>
    </w:p>
    <w:p w:rsidR="009A6738" w:rsidRPr="0031111A" w:rsidRDefault="009A6738" w:rsidP="009A6738">
      <w:pPr>
        <w:pStyle w:val="a3"/>
        <w:ind w:left="5529" w:firstLine="3827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9A6738" w:rsidP="009A6738">
      <w:pPr>
        <w:ind w:left="9356"/>
      </w:pP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945982">
        <w:t>района</w:t>
      </w:r>
      <w:r w:rsidRPr="0031111A">
        <w:t>» на 2017 год</w:t>
      </w:r>
    </w:p>
    <w:p w:rsidR="00517ED9" w:rsidRDefault="00517ED9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>РЕСУРСНОЕ ОБЕСПЕЧЕНИЕ</w:t>
      </w: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 xml:space="preserve">реализации муниципальной программы </w:t>
      </w:r>
      <w:r w:rsidR="00146FF8" w:rsidRPr="0031111A">
        <w:rPr>
          <w:b/>
        </w:rPr>
        <w:t>на 2017 год</w:t>
      </w:r>
    </w:p>
    <w:p w:rsidR="00595AE0" w:rsidRPr="0031111A" w:rsidRDefault="00595AE0" w:rsidP="00595AE0">
      <w:pPr>
        <w:pStyle w:val="ConsPlusNormal"/>
        <w:jc w:val="both"/>
        <w:rPr>
          <w:szCs w:val="24"/>
        </w:rPr>
      </w:pPr>
    </w:p>
    <w:tbl>
      <w:tblPr>
        <w:tblW w:w="14954" w:type="dxa"/>
        <w:tblInd w:w="108" w:type="dxa"/>
        <w:tblLook w:val="00A0"/>
      </w:tblPr>
      <w:tblGrid>
        <w:gridCol w:w="3260"/>
        <w:gridCol w:w="3089"/>
        <w:gridCol w:w="2674"/>
        <w:gridCol w:w="861"/>
        <w:gridCol w:w="1009"/>
        <w:gridCol w:w="1445"/>
        <w:gridCol w:w="591"/>
        <w:gridCol w:w="2025"/>
      </w:tblGrid>
      <w:tr w:rsidR="00AC5E26" w:rsidRPr="0031111A" w:rsidTr="00FC0884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Источник финансирования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AC5E26" w:rsidRPr="0031111A" w:rsidTr="00FC0884">
        <w:trPr>
          <w:trHeight w:val="4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ГРБС¹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Рз</w:t>
            </w:r>
            <w:r w:rsidRPr="0031111A">
              <w:rPr>
                <w:color w:val="000000"/>
                <w:vertAlign w:val="superscript"/>
              </w:rPr>
              <w:t>2</w:t>
            </w:r>
            <w:r w:rsidRPr="0031111A">
              <w:rPr>
                <w:color w:val="000000"/>
              </w:rPr>
              <w:br/>
              <w:t>Пр</w:t>
            </w:r>
            <w:r w:rsidRPr="0031111A"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ЦСР</w:t>
            </w:r>
            <w:r w:rsidRPr="0031111A">
              <w:rPr>
                <w:color w:val="00000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ВР</w:t>
            </w:r>
            <w:r w:rsidRPr="0031111A">
              <w:rPr>
                <w:color w:val="00000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31111A" w:rsidRDefault="00146FF8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2017 год</w:t>
            </w:r>
          </w:p>
        </w:tc>
      </w:tr>
      <w:tr w:rsidR="00AC5E26" w:rsidRPr="0031111A" w:rsidTr="0054325D">
        <w:trPr>
          <w:trHeight w:val="3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AE0" w:rsidRPr="0031111A" w:rsidRDefault="00595AE0" w:rsidP="001351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A6738">
              <w:rPr>
                <w:rFonts w:ascii="Times New Roman" w:hAnsi="Times New Roman"/>
                <w:sz w:val="24"/>
                <w:szCs w:val="24"/>
              </w:rPr>
              <w:t>Кривошеинского</w:t>
            </w:r>
            <w:r w:rsidR="00531A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» на 2017 год</w:t>
            </w:r>
          </w:p>
          <w:p w:rsidR="00595AE0" w:rsidRPr="0031111A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6FF8" w:rsidRPr="0031111A" w:rsidRDefault="009A6738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</w:t>
            </w:r>
            <w:r w:rsidR="00FC0884">
              <w:rPr>
                <w:rFonts w:ascii="Times New Roman" w:hAnsi="Times New Roman"/>
                <w:sz w:val="24"/>
                <w:szCs w:val="24"/>
              </w:rPr>
              <w:t>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088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</w:t>
            </w:r>
            <w:r w:rsidR="00FC0884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C088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C088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95AE0" w:rsidRPr="0031111A" w:rsidRDefault="00595AE0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E0" w:rsidRPr="0031111A" w:rsidRDefault="0054325D" w:rsidP="0013510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95AE0" w:rsidRPr="0031111A">
              <w:rPr>
                <w:color w:val="000000"/>
              </w:rPr>
              <w:t>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FC0884" w:rsidRDefault="00595AE0" w:rsidP="0013510B">
            <w:pPr>
              <w:rPr>
                <w:color w:val="00000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AC5E26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AC5E26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AC5E26" w:rsidRDefault="00595AE0" w:rsidP="001351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AC5E26" w:rsidRDefault="003C1C9D" w:rsidP="006D2964">
            <w:pPr>
              <w:jc w:val="center"/>
              <w:rPr>
                <w:color w:val="000000"/>
              </w:rPr>
            </w:pPr>
            <w:r w:rsidRPr="00AC5E26">
              <w:rPr>
                <w:color w:val="000000"/>
              </w:rPr>
              <w:t>1</w:t>
            </w:r>
            <w:r w:rsidR="00AC5E26">
              <w:rPr>
                <w:color w:val="000000"/>
              </w:rPr>
              <w:t> </w:t>
            </w:r>
            <w:r w:rsidR="00595AE0" w:rsidRPr="00AC5E26">
              <w:rPr>
                <w:color w:val="000000"/>
              </w:rPr>
              <w:t>3</w:t>
            </w:r>
            <w:r w:rsidR="00AC5E26">
              <w:rPr>
                <w:color w:val="000000"/>
              </w:rPr>
              <w:t>8</w:t>
            </w:r>
            <w:r w:rsidR="001D4A67">
              <w:rPr>
                <w:color w:val="000000"/>
              </w:rPr>
              <w:t>5</w:t>
            </w:r>
            <w:r w:rsidR="00AC5E26">
              <w:rPr>
                <w:color w:val="000000"/>
              </w:rPr>
              <w:t>,</w:t>
            </w:r>
            <w:r w:rsidR="006D2964">
              <w:rPr>
                <w:color w:val="000000"/>
              </w:rPr>
              <w:t>536</w:t>
            </w:r>
          </w:p>
        </w:tc>
      </w:tr>
      <w:tr w:rsidR="00AC5E26" w:rsidRPr="0031111A" w:rsidTr="00AC5E26">
        <w:trPr>
          <w:trHeight w:val="6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812" w:rsidRPr="0031111A" w:rsidRDefault="00782812" w:rsidP="0013510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782812" w:rsidRPr="0031111A" w:rsidRDefault="00782812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12" w:rsidRPr="0031111A" w:rsidRDefault="00782812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бюджет муниципального образования </w:t>
            </w:r>
            <w:r w:rsidR="009A6738" w:rsidRPr="0031111A">
              <w:t>«</w:t>
            </w:r>
            <w:r w:rsidR="00517ED9">
              <w:t>Кривошеинское сельское поселение</w:t>
            </w:r>
            <w:r w:rsidR="009A6738" w:rsidRPr="0031111A"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FC0884" w:rsidRDefault="00782812" w:rsidP="003B3745">
            <w:pPr>
              <w:rPr>
                <w:color w:val="000000"/>
                <w:highlight w:val="yellow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AC5E26" w:rsidRDefault="00782812" w:rsidP="00AC5E26">
            <w:pPr>
              <w:jc w:val="center"/>
              <w:rPr>
                <w:color w:val="000000"/>
              </w:rPr>
            </w:pPr>
            <w:r w:rsidRPr="00AC5E26">
              <w:rPr>
                <w:color w:val="000000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AC5E26" w:rsidRDefault="00517ED9" w:rsidP="00AC5E26">
            <w:pPr>
              <w:jc w:val="center"/>
              <w:rPr>
                <w:color w:val="000000"/>
                <w:lang w:val="en-US"/>
              </w:rPr>
            </w:pPr>
            <w:r w:rsidRPr="00AC5E26">
              <w:rPr>
                <w:color w:val="000000"/>
              </w:rPr>
              <w:t>79776</w:t>
            </w:r>
            <w:r w:rsidRPr="00AC5E26">
              <w:rPr>
                <w:color w:val="000000"/>
                <w:lang w:val="en-US"/>
              </w:rPr>
              <w:t>L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AC5E26" w:rsidRDefault="00782812" w:rsidP="00AC5E26">
            <w:pPr>
              <w:jc w:val="center"/>
              <w:rPr>
                <w:color w:val="000000"/>
              </w:rPr>
            </w:pPr>
            <w:r w:rsidRPr="00AC5E26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AC5E26" w:rsidRDefault="00D01EBA" w:rsidP="006D2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9</w:t>
            </w:r>
            <w:r w:rsidR="006D2964">
              <w:rPr>
                <w:color w:val="000000"/>
              </w:rPr>
              <w:t>0</w:t>
            </w:r>
          </w:p>
        </w:tc>
      </w:tr>
      <w:tr w:rsidR="00AC5E26" w:rsidRPr="0031111A" w:rsidTr="00AC5E26">
        <w:trPr>
          <w:trHeight w:val="13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31111A" w:rsidRDefault="00D80025" w:rsidP="0013510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:rsidR="00D80025" w:rsidRPr="0031111A" w:rsidRDefault="00D80025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025" w:rsidRPr="0031111A" w:rsidRDefault="00D80025" w:rsidP="00FC08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 w:rsidR="00FC0884">
              <w:t>Том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FC0884" w:rsidRDefault="00D80025" w:rsidP="003B3745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AC5E26" w:rsidRDefault="00D80025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C5E26"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AC5E26" w:rsidRDefault="00517ED9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C5E26">
              <w:t>13497</w:t>
            </w:r>
            <w:r w:rsidRPr="00AC5E26">
              <w:rPr>
                <w:lang w:val="en-US"/>
              </w:rPr>
              <w:t>L5550</w:t>
            </w:r>
          </w:p>
          <w:p w:rsidR="00517ED9" w:rsidRPr="00AC5E26" w:rsidRDefault="00517ED9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C5E26">
              <w:t>134</w:t>
            </w:r>
            <w:r w:rsidRPr="00AC5E26">
              <w:rPr>
                <w:lang w:val="en-US"/>
              </w:rPr>
              <w:t>97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AC5E26" w:rsidRDefault="00D80025" w:rsidP="00AC5E26">
            <w:pPr>
              <w:jc w:val="center"/>
              <w:rPr>
                <w:color w:val="000000"/>
              </w:rPr>
            </w:pPr>
            <w:r w:rsidRPr="00AC5E26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AC5E26" w:rsidRDefault="00517ED9" w:rsidP="00AC5E26">
            <w:pPr>
              <w:jc w:val="center"/>
              <w:rPr>
                <w:color w:val="000000"/>
                <w:lang w:val="en-US"/>
              </w:rPr>
            </w:pPr>
            <w:r w:rsidRPr="00AC5E26">
              <w:rPr>
                <w:color w:val="000000"/>
                <w:lang w:val="en-US"/>
              </w:rPr>
              <w:t>358</w:t>
            </w:r>
            <w:r w:rsidRPr="00AC5E26">
              <w:rPr>
                <w:color w:val="000000"/>
              </w:rPr>
              <w:t>,448</w:t>
            </w:r>
          </w:p>
          <w:p w:rsidR="00517ED9" w:rsidRPr="00AC5E26" w:rsidRDefault="00517ED9" w:rsidP="00AC5E26">
            <w:pPr>
              <w:jc w:val="center"/>
              <w:rPr>
                <w:color w:val="000000"/>
              </w:rPr>
            </w:pPr>
            <w:r w:rsidRPr="00AC5E26">
              <w:rPr>
                <w:color w:val="000000"/>
                <w:lang w:val="en-US"/>
              </w:rPr>
              <w:t>1</w:t>
            </w:r>
            <w:r w:rsidRPr="00AC5E26">
              <w:rPr>
                <w:color w:val="000000"/>
              </w:rPr>
              <w:t xml:space="preserve"> </w:t>
            </w:r>
            <w:r w:rsidRPr="00AC5E26">
              <w:rPr>
                <w:color w:val="000000"/>
                <w:lang w:val="en-US"/>
              </w:rPr>
              <w:t>020</w:t>
            </w:r>
            <w:r w:rsidRPr="00AC5E26">
              <w:rPr>
                <w:color w:val="000000"/>
              </w:rPr>
              <w:t>,198</w:t>
            </w:r>
          </w:p>
        </w:tc>
      </w:tr>
      <w:tr w:rsidR="00AC5E26" w:rsidRPr="0031111A" w:rsidTr="00531AFA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rPr>
                <w:color w:val="000000"/>
              </w:rPr>
            </w:pPr>
            <w:r w:rsidRPr="0031111A">
              <w:t>Основное мероприятие 1 Благоустройство дворовых 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84" w:rsidRPr="0031111A" w:rsidRDefault="00FC0884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</w:t>
            </w:r>
          </w:p>
          <w:p w:rsidR="00595AE0" w:rsidRPr="0031111A" w:rsidRDefault="00595AE0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E0" w:rsidRPr="0054325D" w:rsidRDefault="0054325D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rPr>
                <w:lang w:val="en-AU"/>
              </w:rPr>
              <w:t>В</w:t>
            </w:r>
            <w:r w:rsidR="00595AE0" w:rsidRPr="0031111A">
              <w:rPr>
                <w:lang w:val="en-AU"/>
              </w:rPr>
              <w:t>сего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FC0884" w:rsidRDefault="00595AE0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FC0884" w:rsidRDefault="00595AE0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FC0884" w:rsidRDefault="00595AE0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FC0884" w:rsidRDefault="00595AE0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FC0884" w:rsidRDefault="00531AFA" w:rsidP="00531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  <w:r w:rsidRPr="00316888">
              <w:t>968,54164</w:t>
            </w:r>
          </w:p>
        </w:tc>
      </w:tr>
      <w:tr w:rsidR="00AC5E26" w:rsidRPr="0031111A" w:rsidTr="00531AFA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84" w:rsidRPr="0031111A" w:rsidRDefault="00FC0884" w:rsidP="0013510B"/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884" w:rsidRPr="0031111A" w:rsidRDefault="00FC0884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84" w:rsidRPr="0031111A" w:rsidRDefault="00FC0884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 w:rsidR="00531AFA"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FC0884" w:rsidRDefault="00FC0884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D1281F" w:rsidP="00AC5E26">
            <w:pPr>
              <w:jc w:val="center"/>
              <w:rPr>
                <w:color w:val="000000"/>
              </w:rPr>
            </w:pPr>
            <w:r w:rsidRPr="00D1281F">
              <w:rPr>
                <w:color w:val="000000"/>
              </w:rPr>
              <w:t>05</w:t>
            </w:r>
            <w:r w:rsidR="00FC0884" w:rsidRPr="00D1281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jc w:val="center"/>
              <w:rPr>
                <w:color w:val="000000"/>
              </w:rPr>
            </w:pPr>
            <w:r w:rsidRPr="00D1281F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D1281F" w:rsidP="004D3F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281F">
              <w:t>3,4</w:t>
            </w:r>
            <w:r w:rsidR="004D3F0F">
              <w:t>8564</w:t>
            </w:r>
          </w:p>
        </w:tc>
      </w:tr>
      <w:tr w:rsidR="00AC5E26" w:rsidRPr="0031111A" w:rsidTr="00AC5E26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31111A" w:rsidRDefault="00FC0884" w:rsidP="0013510B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884" w:rsidRPr="0031111A" w:rsidRDefault="00FC0884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84" w:rsidRPr="0031111A" w:rsidRDefault="00FC0884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FC0884" w:rsidRDefault="00FC0884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281F"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jc w:val="center"/>
              <w:rPr>
                <w:color w:val="000000"/>
              </w:rPr>
            </w:pPr>
            <w:r w:rsidRPr="00D1281F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D1281F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281F">
              <w:t>965,05</w:t>
            </w:r>
            <w:r w:rsidR="004D3F0F">
              <w:t>6</w:t>
            </w:r>
          </w:p>
        </w:tc>
      </w:tr>
      <w:tr w:rsidR="00AC5E26" w:rsidRPr="0031111A" w:rsidTr="00AC5E26">
        <w:trPr>
          <w:trHeight w:val="49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31111A" w:rsidRDefault="00595AE0" w:rsidP="0013510B">
            <w:pPr>
              <w:jc w:val="center"/>
            </w:pPr>
            <w:r w:rsidRPr="0031111A">
              <w:t xml:space="preserve">Основное мероприятие 2 </w:t>
            </w:r>
          </w:p>
          <w:p w:rsidR="00595AE0" w:rsidRPr="0031111A" w:rsidRDefault="00595AE0" w:rsidP="0013510B">
            <w:pPr>
              <w:jc w:val="center"/>
              <w:rPr>
                <w:color w:val="000000"/>
              </w:rPr>
            </w:pPr>
            <w:r w:rsidRPr="0031111A">
              <w:t xml:space="preserve">Благоустройство общественных </w:t>
            </w:r>
            <w:r w:rsidR="00146FF8" w:rsidRPr="0031111A">
              <w:t>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5D" w:rsidRPr="0031111A" w:rsidRDefault="0054325D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</w:t>
            </w:r>
          </w:p>
          <w:p w:rsidR="00595AE0" w:rsidRPr="0031111A" w:rsidRDefault="00595AE0" w:rsidP="0054325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31111A" w:rsidRDefault="0054325D" w:rsidP="0013510B">
            <w:r>
              <w:t>В</w:t>
            </w:r>
            <w:r w:rsidR="00595AE0" w:rsidRPr="0031111A">
              <w:t>сего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FC0884" w:rsidRDefault="00595AE0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D1281F" w:rsidRDefault="00595AE0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D1281F" w:rsidRDefault="00595AE0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D1281F" w:rsidRDefault="00595AE0" w:rsidP="00AC5E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D1281F" w:rsidRDefault="00D01EBA" w:rsidP="006D2964">
            <w:pPr>
              <w:jc w:val="center"/>
            </w:pPr>
            <w:r>
              <w:t>416,99</w:t>
            </w:r>
            <w:r w:rsidR="006D2964">
              <w:t>436</w:t>
            </w:r>
          </w:p>
        </w:tc>
      </w:tr>
      <w:tr w:rsidR="00AC5E26" w:rsidRPr="0031111A" w:rsidTr="00AC5E26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31111A" w:rsidRDefault="00FC0884" w:rsidP="0013510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84" w:rsidRPr="0031111A" w:rsidRDefault="00FC0884" w:rsidP="001351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84" w:rsidRPr="0031111A" w:rsidRDefault="00FC0884" w:rsidP="00AC5E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</w:t>
            </w:r>
            <w:r w:rsidR="00AC5E26">
              <w:t>ое сельское поселение</w:t>
            </w:r>
            <w:r w:rsidRPr="0031111A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FC0884" w:rsidRDefault="00FC0884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jc w:val="center"/>
              <w:rPr>
                <w:color w:val="000000"/>
              </w:rPr>
            </w:pPr>
            <w:r w:rsidRPr="00D1281F">
              <w:rPr>
                <w:color w:val="000000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jc w:val="center"/>
              <w:rPr>
                <w:color w:val="000000"/>
              </w:rPr>
            </w:pPr>
            <w:r w:rsidRPr="00D1281F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1D4A67" w:rsidP="00A2524E">
            <w:pPr>
              <w:jc w:val="center"/>
            </w:pPr>
            <w:r>
              <w:t>3,40</w:t>
            </w:r>
            <w:r w:rsidR="00A2524E">
              <w:t>436</w:t>
            </w:r>
          </w:p>
        </w:tc>
      </w:tr>
      <w:tr w:rsidR="00AC5E26" w:rsidRPr="0031111A" w:rsidTr="00AC5E26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31111A" w:rsidRDefault="00FC0884" w:rsidP="0013510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84" w:rsidRPr="0031111A" w:rsidRDefault="00FC0884" w:rsidP="001351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84" w:rsidRPr="0031111A" w:rsidRDefault="00FC0884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FC0884" w:rsidRDefault="00FC0884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281F"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FC0884" w:rsidP="00AC5E26">
            <w:pPr>
              <w:jc w:val="center"/>
              <w:rPr>
                <w:color w:val="000000"/>
              </w:rPr>
            </w:pPr>
            <w:r w:rsidRPr="00D1281F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4" w:rsidRPr="00D1281F" w:rsidRDefault="003F704D" w:rsidP="00D1281F">
            <w:pPr>
              <w:jc w:val="center"/>
            </w:pPr>
            <w:r w:rsidRPr="00D1281F">
              <w:t>41</w:t>
            </w:r>
            <w:r w:rsidR="00D1281F" w:rsidRPr="00D1281F">
              <w:t>3</w:t>
            </w:r>
            <w:r w:rsidRPr="00D1281F">
              <w:t>,</w:t>
            </w:r>
            <w:r w:rsidR="00D1281F" w:rsidRPr="00D1281F">
              <w:t>59</w:t>
            </w:r>
          </w:p>
        </w:tc>
      </w:tr>
    </w:tbl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1&gt; код главного распорядителя бюджетных средств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2&gt; код 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3&gt; код под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4&gt; код целевой статьи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5&gt; код вида расходов.</w:t>
      </w:r>
    </w:p>
    <w:p w:rsidR="00AE4B3D" w:rsidRPr="0031111A" w:rsidRDefault="005A61E9" w:rsidP="000F0C45">
      <w:pPr>
        <w:pStyle w:val="a3"/>
        <w:ind w:left="5245"/>
        <w:jc w:val="center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br w:type="page"/>
      </w:r>
    </w:p>
    <w:p w:rsidR="000F0C45" w:rsidRPr="0031111A" w:rsidRDefault="000F0C45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3</w:t>
      </w:r>
    </w:p>
    <w:p w:rsidR="00FC0884" w:rsidRPr="0031111A" w:rsidRDefault="00FC0884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F0C45" w:rsidRPr="0031111A" w:rsidRDefault="00FC0884" w:rsidP="00FC0884">
      <w:pPr>
        <w:ind w:left="9356"/>
        <w:rPr>
          <w:b/>
        </w:rPr>
      </w:pP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>» на 2017 год</w:t>
      </w:r>
    </w:p>
    <w:p w:rsidR="000F0C45" w:rsidRPr="0031111A" w:rsidRDefault="000F0C45" w:rsidP="000F0C45">
      <w:pPr>
        <w:ind w:left="4400"/>
        <w:jc w:val="both"/>
      </w:pP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 xml:space="preserve">ПЛАН </w:t>
      </w: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>реализации муниципальной программы</w:t>
      </w:r>
    </w:p>
    <w:p w:rsidR="000F0C45" w:rsidRDefault="000F0C45" w:rsidP="000F0C45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0461"/>
        <w:gridCol w:w="1843"/>
        <w:gridCol w:w="1984"/>
      </w:tblGrid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№ пп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аименование обязательств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Предельный срок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зульта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Разработать и опубликовать для общественного обсуждения (со сроком обсуждения не менее 30 дней со дня опубликования) проект муниципальной программы </w:t>
            </w:r>
            <w:r w:rsidR="000835D4" w:rsidRPr="004728A4">
              <w:t>«Формирование современной городской среды на территории Кривошеинского района» на 2017 год</w:t>
            </w:r>
            <w:r w:rsidR="000835D4">
              <w:t xml:space="preserve"> (далее – программы),</w:t>
            </w:r>
            <w:r w:rsidR="000835D4" w:rsidRPr="005E2711">
              <w:t xml:space="preserve"> </w:t>
            </w:r>
            <w:r w:rsidRPr="005E2711">
              <w:t>формируется с учетом краткосрочных планов и муниципальных 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</w:t>
            </w:r>
            <w:r w:rsidR="000835D4">
              <w:t xml:space="preserve"> Кривошеинского района</w:t>
            </w:r>
            <w:r w:rsidRPr="005E2711">
              <w:t>, включающий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7 году, отобранной с учетом результатов общественного обсуждения проекта муниципальной программы формирования современной городской среды на 2017 год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2017 году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минимальный перечень работ по благоустройству дворовых территорий многоквартирных домов, соответствующий перечню, установленному подпрограммой, с приложением визуализированного перечня образцов элементов благоустройства, предполагаемых к размещению на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ополнительный перечень работ по благоустройству дворовых территорий многоквартирных домов, соответствующий перечню, установленному государственной подпрограммо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форму и минимальную долю финансового и (или) трудового участия заинтересованных лиц, организаций в выполнении минимального перечня работ по благоустройству дворовых </w:t>
            </w:r>
            <w:r w:rsidRPr="005E2711">
              <w:lastRenderedPageBreak/>
              <w:t>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форму и минимальную долю финансового и (или) трудового участия заинтересованных лиц, организаций в выполнении дополнительного перечней работ по благоустройству дворовых территорий в размере, установленном субъектом Российской Федерации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риентировочную стоимость работ по дополнительному перечню, долю софинансирования из местного бюджета, а также форму и минимальную долю финансового и (или) трудового участия заинтересованных лиц в выполнении дополнительных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ормативную стоимость (единичные расценки) работ по благоустройству дворовых территорий, входящих в состав минимального перечня таких работ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.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, исходя из даты предоставления таких предложений при условии их соответствия установленным требованиям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 формирования современн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проведении работ по благоустройству в соответствие с требованиями обеспечения доступности для маломобиль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не позднее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5 марта 2017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го акта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(далее – предложения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решение о включении дворовой территории в муниципальную программу формирования современной городской среды на 2017 год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lastRenderedPageBreak/>
      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      </w:r>
            <w:r w:rsidRPr="005E2711">
              <w:rPr>
                <w:rFonts w:eastAsia="Calibri"/>
              </w:rPr>
      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>
              <w:rPr>
                <w:szCs w:val="24"/>
              </w:rPr>
              <w:t>апреля</w:t>
            </w:r>
            <w:r w:rsidRPr="005E2711">
              <w:rPr>
                <w:szCs w:val="24"/>
              </w:rPr>
              <w:t xml:space="preserve"> 2017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7 год наиболее посещаемой муниципальной территории общего пользования населенного пункта, подлежащей обязательному благоустройству в 2017 году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>
              <w:rPr>
                <w:szCs w:val="24"/>
              </w:rPr>
              <w:t>апреля</w:t>
            </w:r>
            <w:r w:rsidRPr="005E2711">
              <w:rPr>
                <w:szCs w:val="24"/>
              </w:rPr>
              <w:t xml:space="preserve"> 2017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Разработать, утвердить и опубликовать порядок общественного обсуждения проекта муниципальной программы формирования современной городской среды на 2017 год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марта 2017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t xml:space="preserve">Утвердить </w:t>
            </w:r>
            <w:r w:rsidRPr="005E2711">
              <w:rPr>
                <w:rFonts w:eastAsia="Calibri"/>
                <w:lang w:eastAsia="en-US"/>
              </w:rPr>
              <w:t xml:space="preserve">общественную комиссию из представителей органов местного самоуправления, </w:t>
            </w:r>
            <w:r w:rsidRPr="005E2711">
              <w:rPr>
                <w:rFonts w:eastAsia="Calibri"/>
                <w:lang w:eastAsia="en-US"/>
              </w:rPr>
              <w:lastRenderedPageBreak/>
              <w:t>политических партий и движений, общественных организаций, иных лиц для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бщественного обсуждения проекта муниципальной программы формирования современной городской среды на 2017 год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rPr>
                <w:rFonts w:eastAsia="Calibri"/>
                <w:lang w:eastAsia="en-US"/>
              </w:rPr>
              <w:t xml:space="preserve">проведения комиссионной оценки предложений заинтересованных лиц о </w:t>
            </w:r>
            <w:r w:rsidRPr="005E2711">
              <w:t>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2017 год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rPr>
                <w:rFonts w:eastAsia="Calibri"/>
                <w:lang w:eastAsia="en-US"/>
              </w:rPr>
              <w:t xml:space="preserve">осуществления контроля за реализацией </w:t>
            </w:r>
            <w:r w:rsidRPr="005E2711">
              <w:t>муниципальной программы формирования современной городской среды на 2017 год</w:t>
            </w:r>
            <w:r w:rsidRPr="005E2711">
              <w:rPr>
                <w:rFonts w:eastAsia="Calibri"/>
                <w:lang w:eastAsia="en-US"/>
              </w:rPr>
              <w:t xml:space="preserve">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1 марта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Муниципальный </w:t>
            </w:r>
            <w:r w:rsidRPr="005E2711">
              <w:rPr>
                <w:szCs w:val="24"/>
              </w:rPr>
              <w:lastRenderedPageBreak/>
              <w:t>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 10 марта 2017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>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,05%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 1 апреля 2017 год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рганизовать проведение общих собраний по инициативе собственников помещений в каждом многоквартирном доме, решений собственников каждого здания и сооружения, образующих дворовую территорию о включении дворовой территории в муниципальную программу формирования современной городской среды на 2017 год исходя из минимального и (или) дополнительного перечня работ по благоустройству, а также о форме и доле финансового и (или) трудового участия заинтересованных лиц в реализации мероприятий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 15 февраля по 15 марта 2017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токолы решений общих собраний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>Провести сбор, рассмотрение и оценку предложений заинтересованных лиц о включении дворовой территории в муниципальную программу формирования современной городской среды на 2017 год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марта по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апрел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  <w:r w:rsidRPr="005E2711">
              <w:rPr>
                <w:szCs w:val="24"/>
              </w:rPr>
              <w:t xml:space="preserve">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Провести сбор рассмотрения и оценку предложений граждан, организаций о включении в муниципальную программу формирования современной городской среды на 2017 год наиболее посещаемой муниципальной территории общего пользования населенного пункта, подлежащей обязательному благоустройству в 2017 году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марта по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апрел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ую программу формирования современной городской среды на 2017 год с учетом результатов общественного обсужд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25 ма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Подготовить и утвердить с учетом обсуждения с представителями заинтересованных лиц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дизайн-проект благоустройства каждой дворовой территории, включенной в муниципальную </w:t>
            </w:r>
            <w:r w:rsidRPr="005E2711">
              <w:lastRenderedPageBreak/>
              <w:t>программу формирования современной городской среды на 2017 год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июля 2017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 xml:space="preserve">общественной </w:t>
            </w:r>
            <w:r w:rsidRPr="005E2711">
              <w:rPr>
                <w:rFonts w:eastAsia="Calibri"/>
                <w:szCs w:val="24"/>
                <w:lang w:eastAsia="en-US"/>
              </w:rPr>
              <w:lastRenderedPageBreak/>
              <w:t>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рганизовать работу (обеспечить заключение договоров управляющими организациями)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(центральная улица, площадь, набережная и другие)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20 апреля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E2711">
              <w:rPr>
                <w:szCs w:val="24"/>
              </w:rPr>
              <w:t>по 1 августа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говоры (контракты) 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Заключить соглашение с Департаментом о предоставлении </w:t>
            </w:r>
            <w:r w:rsidRPr="005E2711">
              <w:rPr>
                <w:bCs/>
              </w:rPr>
              <w:t xml:space="preserve">субсидий </w:t>
            </w:r>
            <w:r w:rsidRPr="005E2711">
              <w:t>бюджетам муниципальных образований Томской области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 15 апрел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оглашение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Организовать работу по выполнению мероприятий по благоустройству каждой дворовой территории, включенной в муниципальную программу формирования современной городской среды на 2017 год и благоустройство наиболее посещаемой муниципальной территории общего пользования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июня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о 1 ноябр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Акты выполненных рабо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Завершить реализацию мероприятий по благоустройству в рамках муниципальной программы формирования современной городской среды на 2017 год до конца 2017 года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 конца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Утвердить (скорректировать) по результатам общественных обсуждений правила благоустройства городских округов, районных центров, с учетом методических рекомендац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сентябр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jc w:val="both"/>
            </w:pPr>
            <w:r w:rsidRPr="005E2711">
              <w:t xml:space="preserve">В целях утверждения муниципальной программы формирования современной городской среды на 2018 – 2022 годы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, определенного субъектом Российской Федерации): </w:t>
            </w:r>
          </w:p>
          <w:p w:rsidR="00FC0884" w:rsidRPr="005E2711" w:rsidRDefault="00FC0884" w:rsidP="00EA6AE1">
            <w:pPr>
              <w:jc w:val="both"/>
            </w:pPr>
            <w:r w:rsidRPr="005E2711">
              <w:t>- провести анализ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</w:t>
            </w:r>
          </w:p>
          <w:p w:rsidR="00FC0884" w:rsidRPr="005E2711" w:rsidRDefault="00FC0884" w:rsidP="00EA6AE1">
            <w:pPr>
              <w:jc w:val="both"/>
              <w:rPr>
                <w:highlight w:val="lightGray"/>
              </w:rPr>
            </w:pPr>
            <w:r w:rsidRPr="005E2711">
              <w:t xml:space="preserve">- провести описание существующих проблем на основании проведенного анализа, сформулировать предложения по их решению.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>1 июл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й программы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jc w:val="both"/>
              <w:rPr>
                <w:highlight w:val="lightGray"/>
              </w:rPr>
            </w:pPr>
            <w:r w:rsidRPr="005E2711">
              <w:t xml:space="preserve">В целях утверждения муниципальной программы формирования современной городской среды на 2018 – 2022 годы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, определенного субъектом </w:t>
            </w:r>
            <w:r w:rsidRPr="005E2711">
              <w:lastRenderedPageBreak/>
              <w:t>Российской Федерации) сформировать:</w:t>
            </w:r>
            <w:r w:rsidRPr="005E2711">
              <w:rPr>
                <w:highlight w:val="lightGray"/>
              </w:rPr>
              <w:t xml:space="preserve"> 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-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      </w:r>
          </w:p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>- 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не позднее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1 августа 2017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й программы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ую программу формирования современной городской среды на 2018-2022 год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5E14DA">
            <w:pPr>
              <w:pStyle w:val="ConsPlusNormal"/>
              <w:jc w:val="center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 xml:space="preserve">до 1 </w:t>
            </w:r>
            <w:r w:rsidR="005E14DA">
              <w:rPr>
                <w:szCs w:val="24"/>
              </w:rPr>
              <w:t>сентяб</w:t>
            </w:r>
            <w:r w:rsidRPr="005E2711">
              <w:rPr>
                <w:szCs w:val="24"/>
              </w:rPr>
              <w:t xml:space="preserve">ря 2017 года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беспечить выполнение комплекса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до 30 сентябр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</w:tbl>
    <w:p w:rsidR="00FC0884" w:rsidRPr="0031111A" w:rsidRDefault="00FC0884" w:rsidP="000F0C45">
      <w:pPr>
        <w:jc w:val="center"/>
      </w:pPr>
    </w:p>
    <w:p w:rsidR="000F0C45" w:rsidRPr="0031111A" w:rsidRDefault="000F0C45" w:rsidP="000F0C45"/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5A61E9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br w:type="page"/>
      </w:r>
    </w:p>
    <w:p w:rsidR="000F0C45" w:rsidRPr="0031111A" w:rsidRDefault="000F0C45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4</w:t>
      </w:r>
      <w:r w:rsidRPr="0031111A">
        <w:rPr>
          <w:rFonts w:ascii="Times New Roman" w:hAnsi="Times New Roman"/>
          <w:sz w:val="24"/>
          <w:szCs w:val="24"/>
        </w:rPr>
        <w:t xml:space="preserve"> </w:t>
      </w:r>
    </w:p>
    <w:p w:rsidR="00EA6AE1" w:rsidRPr="0031111A" w:rsidRDefault="00EA6AE1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6AE1" w:rsidRPr="0031111A" w:rsidRDefault="00EA6AE1" w:rsidP="00EA6AE1">
      <w:pPr>
        <w:ind w:left="9356"/>
        <w:rPr>
          <w:b/>
        </w:rPr>
      </w:pPr>
      <w:r>
        <w:t xml:space="preserve"> </w:t>
      </w: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>» на 2017 год</w:t>
      </w: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>ПЕРЕЧЕНЬ</w:t>
      </w: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 xml:space="preserve">основных мероприятий муниципальной программы </w:t>
      </w:r>
    </w:p>
    <w:p w:rsidR="000F0C45" w:rsidRPr="0031111A" w:rsidRDefault="000F0C45" w:rsidP="000F0C45">
      <w:pPr>
        <w:jc w:val="center"/>
        <w:rPr>
          <w:b/>
        </w:rPr>
      </w:pPr>
    </w:p>
    <w:tbl>
      <w:tblPr>
        <w:tblW w:w="15319" w:type="dxa"/>
        <w:tblInd w:w="108" w:type="dxa"/>
        <w:tblLook w:val="00A0"/>
      </w:tblPr>
      <w:tblGrid>
        <w:gridCol w:w="2096"/>
        <w:gridCol w:w="2110"/>
        <w:gridCol w:w="1403"/>
        <w:gridCol w:w="1413"/>
        <w:gridCol w:w="2476"/>
        <w:gridCol w:w="3118"/>
        <w:gridCol w:w="2703"/>
      </w:tblGrid>
      <w:tr w:rsidR="00695AFE" w:rsidRPr="0031111A" w:rsidTr="00A2524E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695AFE" w:rsidRPr="0031111A" w:rsidTr="00A2524E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чала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Задача 1. </w:t>
            </w:r>
            <w:r w:rsidR="000039CF">
              <w:rPr>
                <w:color w:val="000000"/>
              </w:rPr>
              <w:t>Ремонт</w:t>
            </w:r>
            <w:r w:rsidRPr="0031111A">
              <w:rPr>
                <w:color w:val="000000"/>
              </w:rPr>
              <w:t xml:space="preserve"> дворовых территорий </w:t>
            </w:r>
          </w:p>
          <w:p w:rsidR="000F0C45" w:rsidRPr="0031111A" w:rsidRDefault="000F0C45" w:rsidP="003A7C8A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муниципального образования </w:t>
            </w:r>
            <w:r w:rsidR="00EA6AE1">
              <w:t>Кривошеинский район</w:t>
            </w:r>
          </w:p>
        </w:tc>
      </w:tr>
      <w:tr w:rsidR="00695AFE" w:rsidRPr="0031111A" w:rsidTr="00A2524E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3507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сновное мероприятие 1.1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Default="00EA6AE1" w:rsidP="003507FC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>
              <w:t>муниципальное образование «Кривоше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2017</w:t>
            </w:r>
            <w:r w:rsidR="00695AFE"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2017 </w:t>
            </w:r>
            <w:r w:rsidR="00695AFE" w:rsidRPr="0031111A"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B7242F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111A">
              <w:rPr>
                <w:color w:val="000000"/>
              </w:rPr>
              <w:t xml:space="preserve">увеличение количества благоустроенных дворовых территорий </w:t>
            </w:r>
            <w:r w:rsidRPr="00B7242F">
              <w:rPr>
                <w:color w:val="000000"/>
              </w:rPr>
              <w:t xml:space="preserve">до </w:t>
            </w:r>
            <w:r w:rsidR="00D1281F" w:rsidRPr="00B7242F">
              <w:rPr>
                <w:color w:val="000000"/>
              </w:rPr>
              <w:t>28</w:t>
            </w:r>
            <w:r w:rsidRPr="00B7242F">
              <w:rPr>
                <w:color w:val="000000"/>
              </w:rPr>
              <w:t xml:space="preserve">, увеличение площади благоустроенных дворовых территорий до </w:t>
            </w:r>
            <w:r w:rsidR="000039CF">
              <w:rPr>
                <w:color w:val="000000"/>
              </w:rPr>
              <w:t>1,3</w:t>
            </w:r>
            <w:r w:rsidRPr="00B7242F">
              <w:rPr>
                <w:color w:val="000000"/>
              </w:rPr>
              <w:t xml:space="preserve"> тыс.кв.м;</w:t>
            </w:r>
          </w:p>
          <w:p w:rsidR="000F0C45" w:rsidRPr="0031111A" w:rsidRDefault="000F0C45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6616" w:rsidRPr="0031111A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0F0C45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</w:t>
            </w:r>
            <w:r w:rsidR="00746616" w:rsidRPr="0031111A">
              <w:rPr>
                <w:color w:val="000000"/>
              </w:rPr>
              <w:t>принятие необходимых нормативн</w:t>
            </w:r>
            <w:r w:rsidR="00695AFE" w:rsidRPr="0031111A">
              <w:rPr>
                <w:color w:val="000000"/>
              </w:rPr>
              <w:t xml:space="preserve">ых </w:t>
            </w:r>
            <w:r w:rsidR="00746616" w:rsidRPr="0031111A">
              <w:rPr>
                <w:color w:val="000000"/>
              </w:rPr>
              <w:t>правовых актов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адресного перечня дворовых территорий; </w:t>
            </w:r>
            <w:r w:rsidRPr="0031111A">
              <w:t>предоставление субсидий товариществам собственников жилья, управляющим организациям на выполнение мероприятий по благоустройству дворовых территорий;</w:t>
            </w:r>
          </w:p>
          <w:p w:rsidR="00746616" w:rsidRPr="0031111A" w:rsidRDefault="00746616" w:rsidP="003507FC">
            <w:r w:rsidRPr="0031111A">
              <w:t xml:space="preserve">контроль за </w:t>
            </w:r>
            <w:r w:rsidR="00AB27F5" w:rsidRPr="0031111A">
              <w:t>ходом выполнения</w:t>
            </w:r>
            <w:r w:rsidRPr="0031111A">
              <w:t xml:space="preserve"> мероприятий по благоустройству дворовых территорий;</w:t>
            </w:r>
          </w:p>
          <w:p w:rsidR="00746616" w:rsidRPr="0031111A" w:rsidRDefault="00746616" w:rsidP="003507FC">
            <w:pPr>
              <w:rPr>
                <w:color w:val="000000"/>
              </w:rPr>
            </w:pPr>
            <w:r w:rsidRPr="0031111A">
              <w:t>приемка работ</w:t>
            </w:r>
            <w:r w:rsidR="00AB27F5" w:rsidRPr="0031111A">
              <w:t xml:space="preserve"> по благоустройству дворовой </w:t>
            </w:r>
            <w:r w:rsidR="00AB27F5" w:rsidRPr="0031111A">
              <w:lastRenderedPageBreak/>
              <w:t>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746616" w:rsidP="003507FC">
            <w:r w:rsidRPr="0031111A">
              <w:lastRenderedPageBreak/>
              <w:t>количество и площадь благоустроенных дворовых территорий;</w:t>
            </w:r>
          </w:p>
          <w:p w:rsidR="00746616" w:rsidRPr="0031111A" w:rsidRDefault="00746616" w:rsidP="003507FC">
            <w:r w:rsidRPr="0031111A">
              <w:t>доля благоустроенных дворовых  территорий от общего количества и площади дворовых территорий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</w:t>
            </w:r>
            <w:r w:rsidRPr="0031111A">
              <w:lastRenderedPageBreak/>
              <w:t>образования)</w:t>
            </w: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2.  </w:t>
            </w:r>
            <w:r w:rsidR="004752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  <w:p w:rsidR="000F0C45" w:rsidRPr="0031111A" w:rsidRDefault="000F0C45" w:rsidP="003A7C8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EA6AE1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</w:p>
        </w:tc>
      </w:tr>
      <w:tr w:rsidR="00EA6AE1" w:rsidRPr="0031111A" w:rsidTr="00A2524E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1. Основное мероприятие 1.1 </w:t>
            </w:r>
            <w:r w:rsidRPr="0031111A">
              <w:t>Благоустройство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Default="00EA6AE1" w:rsidP="00EA6AE1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Pr="0031111A" w:rsidRDefault="00EA6AE1" w:rsidP="00EA6AE1">
            <w:pPr>
              <w:rPr>
                <w:color w:val="000000"/>
              </w:rPr>
            </w:pPr>
            <w:r>
              <w:t>муниципальное образование «Кривоше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2017 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 xml:space="preserve">обеспечение благоустройства в 2017 году </w:t>
            </w:r>
            <w:r w:rsidR="00D1281F" w:rsidRPr="00B7242F">
              <w:rPr>
                <w:color w:val="000000"/>
              </w:rPr>
              <w:t>1 общественной</w:t>
            </w:r>
            <w:r w:rsidRPr="00B7242F">
              <w:rPr>
                <w:color w:val="000000"/>
              </w:rPr>
              <w:t xml:space="preserve"> территорий;</w:t>
            </w:r>
          </w:p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 xml:space="preserve">увеличение площади благоустроенных общественных территорий до </w:t>
            </w:r>
            <w:r w:rsidR="00D1281F" w:rsidRPr="00B7242F">
              <w:rPr>
                <w:color w:val="000000"/>
              </w:rPr>
              <w:t>0,540  тыс. кв.м.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8A1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принятие необходимых нормативных правовых актов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 перечня общественных территорий; 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утверждение дизайн-проектов общественных территорий;</w:t>
            </w:r>
          </w:p>
          <w:p w:rsidR="00EA6AE1" w:rsidRPr="0031111A" w:rsidRDefault="00EA6AE1" w:rsidP="003507FC">
            <w:r w:rsidRPr="0031111A">
              <w:t>отбор подрядчика для выполнения работ по благоустройству общественной территории;</w:t>
            </w:r>
          </w:p>
          <w:p w:rsidR="00EA6AE1" w:rsidRPr="0031111A" w:rsidRDefault="00EA6AE1" w:rsidP="003507FC">
            <w:r w:rsidRPr="0031111A">
              <w:t>контроль за ходом выполнения мероприятий по благоустройству общественных территорий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t>приемка работ по благоустройству обществ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r w:rsidRPr="0031111A">
              <w:t>количество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доля площади благоустроенных общественных территорий  к общей площади 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</w:p>
        </w:tc>
      </w:tr>
    </w:tbl>
    <w:p w:rsidR="00595AE0" w:rsidRPr="0031111A" w:rsidRDefault="00595AE0" w:rsidP="00595AE0">
      <w:pPr>
        <w:jc w:val="center"/>
        <w:sectPr w:rsidR="00595AE0" w:rsidRPr="0031111A" w:rsidSect="00A2524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5</w:t>
      </w: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F3E" w:rsidRPr="0031111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9E5F3E" w:rsidRPr="0031111A">
        <w:rPr>
          <w:rFonts w:ascii="Times New Roman" w:hAnsi="Times New Roman"/>
          <w:sz w:val="24"/>
          <w:szCs w:val="24"/>
        </w:rPr>
        <w:t>» на 2017 год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3280"/>
        <w:gridCol w:w="2418"/>
        <w:gridCol w:w="2942"/>
      </w:tblGrid>
      <w:tr w:rsidR="00EA6AE1" w:rsidRPr="004E3A30" w:rsidTr="009D0080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5" w:name="_GoBack"/>
            <w:bookmarkEnd w:id="5"/>
            <w:r w:rsidRPr="00EA6AE1">
              <w:rPr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(Томская область)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EA6AE1" w:rsidRPr="004E3A30" w:rsidTr="009D0080"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 xml:space="preserve">Стоимость работ, </w:t>
            </w:r>
            <w:r w:rsidR="009D0080">
              <w:rPr>
                <w:sz w:val="26"/>
                <w:szCs w:val="26"/>
              </w:rPr>
              <w:t xml:space="preserve">тыс. </w:t>
            </w:r>
            <w:r w:rsidRPr="00EA6AE1">
              <w:rPr>
                <w:sz w:val="26"/>
                <w:szCs w:val="26"/>
              </w:rPr>
              <w:t>руб.</w:t>
            </w:r>
          </w:p>
        </w:tc>
      </w:tr>
      <w:tr w:rsidR="00EA6AE1" w:rsidRPr="004E3A30" w:rsidTr="009D0080">
        <w:trPr>
          <w:trHeight w:val="571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>Минимальный перечень видов работ по благоустройству дворовых территорий</w:t>
            </w:r>
          </w:p>
        </w:tc>
      </w:tr>
      <w:tr w:rsidR="00EA6AE1" w:rsidRPr="004E3A30" w:rsidTr="00EA6AE1">
        <w:tc>
          <w:tcPr>
            <w:tcW w:w="931" w:type="dxa"/>
            <w:tcBorders>
              <w:top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3940FA"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 476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7</w:t>
            </w:r>
            <w:r w:rsidR="009D0080">
              <w:rPr>
                <w:sz w:val="26"/>
                <w:szCs w:val="26"/>
              </w:rPr>
              <w:t>,107</w:t>
            </w:r>
            <w:r w:rsidRPr="00EA6AE1">
              <w:rPr>
                <w:sz w:val="26"/>
                <w:szCs w:val="26"/>
              </w:rPr>
              <w:t>2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3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6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450</w:t>
            </w:r>
            <w:r w:rsidR="009D0080">
              <w:rPr>
                <w:sz w:val="26"/>
                <w:szCs w:val="26"/>
              </w:rPr>
              <w:t>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4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9D0080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EA6AE1" w:rsidRPr="00EA6AE1">
              <w:rPr>
                <w:sz w:val="26"/>
                <w:szCs w:val="26"/>
              </w:rPr>
              <w:t>0100</w:t>
            </w:r>
          </w:p>
        </w:tc>
      </w:tr>
      <w:tr w:rsidR="00EA6AE1" w:rsidRPr="004E3A30" w:rsidTr="00EA6AE1">
        <w:tc>
          <w:tcPr>
            <w:tcW w:w="9571" w:type="dxa"/>
            <w:gridSpan w:val="4"/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1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5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1618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 933,1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3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19,5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4.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 600,0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5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EA6AE1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8 248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6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380,9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7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6 055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8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923,2</w:t>
            </w:r>
          </w:p>
        </w:tc>
      </w:tr>
    </w:tbl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AE4B3D" w:rsidRPr="0031111A" w:rsidSect="0013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6</w:t>
      </w:r>
    </w:p>
    <w:p w:rsidR="00EA6AE1" w:rsidRPr="0031111A" w:rsidRDefault="00EA6AE1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>» на 2017 год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31111A">
        <w:rPr>
          <w:b/>
          <w:caps/>
        </w:rPr>
        <w:t>Визуализированный перечень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11A">
        <w:rPr>
          <w:b/>
        </w:rPr>
        <w:t>образцов элементов благоустройства, предполагаемых к размещению на дворовой территории</w:t>
      </w:r>
    </w:p>
    <w:p w:rsidR="00595AE0" w:rsidRPr="0031111A" w:rsidRDefault="00303A0A" w:rsidP="00595AE0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553575" cy="3552825"/>
            <wp:effectExtent l="19050" t="0" r="9525" b="0"/>
            <wp:docPr id="62" name="Рисунок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Pr="0031111A" w:rsidRDefault="00AE4B3D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AE4B3D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77350" cy="4067175"/>
            <wp:effectExtent l="19050" t="0" r="0" b="0"/>
            <wp:docPr id="63" name="Рисунок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Pr="0031111A" w:rsidRDefault="00AE4B3D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7375" cy="2714625"/>
            <wp:effectExtent l="19050" t="0" r="9525" b="0"/>
            <wp:docPr id="64" name="Рисунок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77375" cy="2305050"/>
            <wp:effectExtent l="19050" t="0" r="9525" b="0"/>
            <wp:docPr id="65" name="Рисунок 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72600" cy="3981450"/>
            <wp:effectExtent l="19050" t="0" r="0" b="0"/>
            <wp:docPr id="66" name="Рисунок 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0" cy="2276475"/>
            <wp:effectExtent l="19050" t="0" r="0" b="0"/>
            <wp:docPr id="67" name="Рисунок 67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-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  <w:sectPr w:rsidR="00DE51B2" w:rsidRPr="0031111A" w:rsidSect="00AE4B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AE0" w:rsidRPr="0031111A" w:rsidRDefault="00595AE0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7</w:t>
      </w:r>
    </w:p>
    <w:p w:rsidR="00EA6AE1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ind w:left="5529"/>
      </w:pPr>
      <w:r>
        <w:t xml:space="preserve"> </w:t>
      </w: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>» на 2017 год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</w:t>
      </w:r>
      <w:r w:rsidR="00820A31" w:rsidRPr="0031111A">
        <w:rPr>
          <w:rFonts w:ascii="Times New Roman" w:hAnsi="Times New Roman"/>
          <w:sz w:val="24"/>
          <w:szCs w:val="24"/>
        </w:rPr>
        <w:t xml:space="preserve">аккумулирования, </w:t>
      </w:r>
      <w:r w:rsidRPr="0031111A">
        <w:rPr>
          <w:rFonts w:ascii="Times New Roman" w:hAnsi="Times New Roman"/>
          <w:sz w:val="24"/>
          <w:szCs w:val="24"/>
        </w:rPr>
        <w:t>расходования</w:t>
      </w:r>
      <w:r w:rsidR="00820A31" w:rsidRPr="0031111A">
        <w:rPr>
          <w:rFonts w:ascii="Times New Roman" w:hAnsi="Times New Roman"/>
          <w:sz w:val="24"/>
          <w:szCs w:val="24"/>
        </w:rPr>
        <w:t xml:space="preserve"> средств заинтересованных лиц</w:t>
      </w:r>
      <w:r w:rsidRPr="0031111A">
        <w:rPr>
          <w:rFonts w:ascii="Times New Roman" w:hAnsi="Times New Roman"/>
          <w:sz w:val="24"/>
          <w:szCs w:val="24"/>
        </w:rPr>
        <w:t xml:space="preserve">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современной городской среды на территории </w:t>
      </w:r>
      <w:r w:rsidR="00EA6AE1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>» на 2017 год.</w:t>
      </w:r>
    </w:p>
    <w:p w:rsidR="00595AE0" w:rsidRPr="0031111A" w:rsidRDefault="00595AE0" w:rsidP="00AB3D1F">
      <w:pPr>
        <w:numPr>
          <w:ilvl w:val="0"/>
          <w:numId w:val="6"/>
        </w:numPr>
        <w:tabs>
          <w:tab w:val="num" w:pos="1080"/>
        </w:tabs>
        <w:ind w:left="0" w:firstLine="709"/>
        <w:jc w:val="both"/>
      </w:pPr>
      <w:r w:rsidRPr="0031111A">
        <w:t>В целях настоящего Порядка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AB3D1F">
      <w:pPr>
        <w:ind w:firstLine="709"/>
        <w:jc w:val="both"/>
      </w:pPr>
      <w:r w:rsidRPr="0031111A"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Pr="0031111A">
        <w:br/>
        <w:t>и сооружений, расположенных в границах дворовой территории, подлежащей благоустройству;</w:t>
      </w:r>
    </w:p>
    <w:p w:rsidR="00595AE0" w:rsidRPr="0031111A" w:rsidRDefault="00595AE0" w:rsidP="00AB3D1F">
      <w:pPr>
        <w:ind w:firstLine="709"/>
        <w:jc w:val="both"/>
      </w:pPr>
      <w:r w:rsidRPr="0031111A"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724F53" w:rsidRPr="00B24884" w:rsidRDefault="00724F53" w:rsidP="00724F53">
      <w:pPr>
        <w:ind w:firstLine="708"/>
        <w:jc w:val="both"/>
      </w:pPr>
      <w:r w:rsidRPr="00B24884"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3. Решение о финансовом </w:t>
      </w:r>
      <w:r w:rsidR="00C40597" w:rsidRPr="0031111A">
        <w:rPr>
          <w:rFonts w:ascii="Times New Roman" w:hAnsi="Times New Roman"/>
          <w:sz w:val="24"/>
          <w:szCs w:val="24"/>
        </w:rPr>
        <w:t>и трудовом</w:t>
      </w:r>
      <w:r w:rsidRPr="0031111A">
        <w:rPr>
          <w:rFonts w:ascii="Times New Roman" w:hAnsi="Times New Roman"/>
          <w:sz w:val="24"/>
          <w:szCs w:val="24"/>
        </w:rPr>
        <w:t xml:space="preserve"> участии заинтересованных лиц в реализации мероприятий по благоустройству дворовых территорий по минимальному и </w:t>
      </w:r>
      <w:r w:rsidRPr="0031111A">
        <w:rPr>
          <w:rFonts w:ascii="Times New Roman" w:hAnsi="Times New Roman"/>
          <w:sz w:val="24"/>
          <w:szCs w:val="24"/>
        </w:rPr>
        <w:lastRenderedPageBreak/>
        <w:t>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820A3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и формы финансового и</w:t>
      </w:r>
      <w:r w:rsidR="00AA0821"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31111A">
        <w:rPr>
          <w:rFonts w:ascii="Times New Roman" w:hAnsi="Times New Roman"/>
          <w:b/>
          <w:sz w:val="24"/>
          <w:szCs w:val="24"/>
        </w:rPr>
        <w:t>тру</w:t>
      </w:r>
      <w:r w:rsidR="00AA0821" w:rsidRPr="0031111A">
        <w:rPr>
          <w:rFonts w:ascii="Times New Roman" w:hAnsi="Times New Roman"/>
          <w:b/>
          <w:sz w:val="24"/>
          <w:szCs w:val="24"/>
        </w:rPr>
        <w:t>дового участия, их подтверждение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озеленение территории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садка деревьев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охрана объекта (дворовой территории)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>6. Финансовое и</w:t>
      </w:r>
      <w:r w:rsidR="00AA0821" w:rsidRPr="0031111A">
        <w:t xml:space="preserve"> </w:t>
      </w:r>
      <w:r w:rsidRPr="0031111A">
        <w:t xml:space="preserve">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льное подтверждение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трудового участия представля</w:t>
      </w:r>
      <w:r w:rsidR="003D200B" w:rsidRPr="0031111A">
        <w:rPr>
          <w:rFonts w:ascii="Times New Roman" w:eastAsia="Times New Roman" w:hAnsi="Times New Roman"/>
          <w:sz w:val="24"/>
          <w:szCs w:val="24"/>
        </w:rPr>
        <w:t>е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тся в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Администрацию Кривошеинского </w:t>
      </w:r>
      <w:r w:rsidR="001F519B">
        <w:rPr>
          <w:rFonts w:ascii="Times New Roman" w:eastAsia="Times New Roman" w:hAnsi="Times New Roman"/>
          <w:sz w:val="24"/>
          <w:szCs w:val="24"/>
        </w:rPr>
        <w:t>района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) по адресу: </w:t>
      </w:r>
      <w:r w:rsidR="00A248A5">
        <w:rPr>
          <w:rFonts w:ascii="Times New Roman" w:eastAsia="Times New Roman" w:hAnsi="Times New Roman"/>
          <w:sz w:val="24"/>
          <w:szCs w:val="24"/>
        </w:rPr>
        <w:t>Томская область, с. Кривошеино, ул. Ленина</w:t>
      </w:r>
      <w:r w:rsidRPr="0031111A">
        <w:rPr>
          <w:rFonts w:ascii="Times New Roman" w:eastAsia="Times New Roman" w:hAnsi="Times New Roman"/>
          <w:sz w:val="24"/>
          <w:szCs w:val="24"/>
        </w:rPr>
        <w:t>,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26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1F519B">
        <w:rPr>
          <w:rFonts w:ascii="Times New Roman" w:eastAsia="Times New Roman" w:hAnsi="Times New Roman"/>
          <w:sz w:val="24"/>
          <w:szCs w:val="24"/>
        </w:rPr>
        <w:t>3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этаж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кабинет </w:t>
      </w:r>
      <w:r w:rsidR="001F519B">
        <w:rPr>
          <w:rFonts w:ascii="Times New Roman" w:eastAsia="Times New Roman" w:hAnsi="Times New Roman"/>
          <w:sz w:val="24"/>
          <w:szCs w:val="24"/>
        </w:rPr>
        <w:t>56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не позднее чем через 5-ть рабочих дней после осуществления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трудового участия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Документами, подтверждающими финансовое участие, являются копии платежных </w:t>
      </w:r>
      <w:r w:rsidR="00C40597" w:rsidRPr="0031111A">
        <w:t>документов</w:t>
      </w:r>
      <w:r w:rsidRPr="0031111A">
        <w:t xml:space="preserve">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ми (материалами), подтверждающими трудовое участие являются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письменный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отчет совета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(старшего дома)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многоквартирного дома и (или)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председателя товарищества собственников жилья (ТСЖ) </w:t>
      </w:r>
      <w:r w:rsidRPr="0031111A">
        <w:rPr>
          <w:rFonts w:ascii="Times New Roman" w:eastAsia="Times New Roman" w:hAnsi="Times New Roman"/>
          <w:sz w:val="24"/>
          <w:szCs w:val="24"/>
        </w:rPr>
        <w:t>многоквартирн</w:t>
      </w:r>
      <w:r w:rsidR="001F519B">
        <w:rPr>
          <w:rFonts w:ascii="Times New Roman" w:eastAsia="Times New Roman" w:hAnsi="Times New Roman"/>
          <w:sz w:val="24"/>
          <w:szCs w:val="24"/>
        </w:rPr>
        <w:t>ого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дом</w:t>
      </w:r>
      <w:r w:rsidR="001F519B">
        <w:rPr>
          <w:rFonts w:ascii="Times New Roman" w:eastAsia="Times New Roman" w:hAnsi="Times New Roman"/>
          <w:sz w:val="24"/>
          <w:szCs w:val="24"/>
        </w:rPr>
        <w:t>а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о проведении мероприятия с трудовым участием 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Pr="0031111A">
        <w:rPr>
          <w:rFonts w:ascii="Times New Roman" w:eastAsia="Times New Roman" w:hAnsi="Times New Roman"/>
          <w:sz w:val="24"/>
          <w:szCs w:val="24"/>
        </w:rPr>
        <w:t>. В качестве приложения к такому отчету должны быть представлены фото-, видеоматериалы, подтверждающие проведение мероприятия с трудовы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м участием заинтересованных лиц.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в течение 5-ти дней со дня их получения </w:t>
      </w:r>
      <w:r w:rsidR="00A248A5">
        <w:rPr>
          <w:rFonts w:ascii="Times New Roman" w:eastAsia="Times New Roman" w:hAnsi="Times New Roman"/>
          <w:sz w:val="24"/>
          <w:szCs w:val="24"/>
        </w:rPr>
        <w:t>размещает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 xml:space="preserve"> их на 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официальном портале муниципального образования в сети «Интернет» (далее – портал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AE0" w:rsidRPr="0031111A" w:rsidRDefault="00595AE0" w:rsidP="004334BF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11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334BF" w:rsidRPr="0031111A">
        <w:rPr>
          <w:rFonts w:ascii="Times New Roman" w:hAnsi="Times New Roman"/>
          <w:b/>
          <w:color w:val="000000"/>
          <w:sz w:val="24"/>
          <w:szCs w:val="24"/>
        </w:rPr>
        <w:t>Аккумулирование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>, расходование и контроль за расходованием средств заинтересованных лиц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color w:val="000000"/>
          <w:sz w:val="24"/>
          <w:szCs w:val="24"/>
        </w:rPr>
        <w:t xml:space="preserve">7. Сбор средств заинтересованных лиц на выполнение </w:t>
      </w:r>
      <w:r w:rsidRPr="0031111A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</w:t>
      </w:r>
      <w:r w:rsidR="00A248A5">
        <w:rPr>
          <w:rFonts w:ascii="Times New Roman" w:hAnsi="Times New Roman"/>
          <w:sz w:val="24"/>
          <w:szCs w:val="24"/>
        </w:rPr>
        <w:t>е</w:t>
      </w:r>
      <w:r w:rsidRPr="0031111A">
        <w:rPr>
          <w:rFonts w:ascii="Times New Roman" w:hAnsi="Times New Roman"/>
          <w:sz w:val="24"/>
          <w:szCs w:val="24"/>
        </w:rPr>
        <w:t xml:space="preserve">т </w:t>
      </w:r>
      <w:r w:rsidR="00A248A5">
        <w:rPr>
          <w:rFonts w:ascii="Times New Roman" w:hAnsi="Times New Roman"/>
          <w:sz w:val="24"/>
          <w:szCs w:val="24"/>
        </w:rPr>
        <w:t xml:space="preserve">Администрация </w:t>
      </w:r>
      <w:r w:rsidR="00B2484F">
        <w:rPr>
          <w:rFonts w:ascii="Times New Roman" w:hAnsi="Times New Roman"/>
          <w:sz w:val="24"/>
          <w:szCs w:val="24"/>
        </w:rPr>
        <w:t xml:space="preserve">(так как реализован </w:t>
      </w:r>
      <w:r w:rsidR="00A248A5">
        <w:rPr>
          <w:rFonts w:ascii="Times New Roman" w:hAnsi="Times New Roman"/>
          <w:sz w:val="24"/>
          <w:szCs w:val="24"/>
        </w:rPr>
        <w:t>непосредственный способ управления</w:t>
      </w:r>
      <w:r w:rsidR="00B2484F">
        <w:rPr>
          <w:rFonts w:ascii="Times New Roman" w:hAnsi="Times New Roman"/>
          <w:sz w:val="24"/>
          <w:szCs w:val="24"/>
        </w:rPr>
        <w:t xml:space="preserve"> МКД</w:t>
      </w:r>
      <w:r w:rsidR="00A248A5">
        <w:rPr>
          <w:rFonts w:ascii="Times New Roman" w:hAnsi="Times New Roman"/>
          <w:sz w:val="24"/>
          <w:szCs w:val="24"/>
        </w:rPr>
        <w:t>)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Собранные средства перечисляются </w:t>
      </w:r>
      <w:r w:rsidR="001F519B">
        <w:rPr>
          <w:rFonts w:ascii="Times New Roman" w:hAnsi="Times New Roman"/>
          <w:sz w:val="24"/>
          <w:szCs w:val="24"/>
        </w:rPr>
        <w:t xml:space="preserve">лицами </w:t>
      </w:r>
      <w:r w:rsidRPr="0031111A">
        <w:rPr>
          <w:rFonts w:ascii="Times New Roman" w:hAnsi="Times New Roman"/>
          <w:sz w:val="24"/>
          <w:szCs w:val="24"/>
        </w:rPr>
        <w:t xml:space="preserve">на </w:t>
      </w:r>
      <w:r w:rsidR="00F67ECC" w:rsidRPr="0031111A">
        <w:rPr>
          <w:rFonts w:ascii="Times New Roman" w:hAnsi="Times New Roman"/>
          <w:sz w:val="24"/>
          <w:szCs w:val="24"/>
        </w:rPr>
        <w:t>лицевой счет</w:t>
      </w:r>
      <w:r w:rsidRPr="0031111A">
        <w:rPr>
          <w:rFonts w:ascii="Times New Roman" w:hAnsi="Times New Roman"/>
          <w:sz w:val="24"/>
          <w:szCs w:val="24"/>
        </w:rPr>
        <w:t xml:space="preserve">, открытый </w:t>
      </w:r>
      <w:r w:rsidR="00B2484F">
        <w:rPr>
          <w:rFonts w:ascii="Times New Roman" w:hAnsi="Times New Roman"/>
          <w:sz w:val="24"/>
          <w:szCs w:val="24"/>
        </w:rPr>
        <w:t>Администрацией</w:t>
      </w:r>
      <w:r w:rsidRPr="0031111A">
        <w:rPr>
          <w:rFonts w:ascii="Times New Roman" w:hAnsi="Times New Roman"/>
          <w:sz w:val="24"/>
          <w:szCs w:val="24"/>
        </w:rPr>
        <w:t xml:space="preserve"> в </w:t>
      </w:r>
      <w:r w:rsidR="00F67ECC" w:rsidRPr="00B7242F">
        <w:rPr>
          <w:rFonts w:ascii="Times New Roman" w:hAnsi="Times New Roman"/>
          <w:sz w:val="24"/>
          <w:szCs w:val="24"/>
        </w:rPr>
        <w:t xml:space="preserve">Управлении Федерального казначейства </w:t>
      </w:r>
      <w:r w:rsidR="00A248A5" w:rsidRPr="00B7242F">
        <w:rPr>
          <w:rFonts w:ascii="Times New Roman" w:hAnsi="Times New Roman"/>
          <w:sz w:val="24"/>
          <w:szCs w:val="24"/>
        </w:rPr>
        <w:t xml:space="preserve">Кривошеинского </w:t>
      </w:r>
      <w:r w:rsidR="00B2484F" w:rsidRPr="00B7242F">
        <w:rPr>
          <w:rFonts w:ascii="Times New Roman" w:hAnsi="Times New Roman"/>
          <w:sz w:val="24"/>
          <w:szCs w:val="24"/>
        </w:rPr>
        <w:t>района</w:t>
      </w:r>
      <w:r w:rsidR="00F67ECC" w:rsidRPr="00B7242F">
        <w:rPr>
          <w:rFonts w:ascii="Times New Roman" w:hAnsi="Times New Roman"/>
          <w:sz w:val="24"/>
          <w:szCs w:val="24"/>
        </w:rPr>
        <w:t xml:space="preserve"> для учета опер</w:t>
      </w:r>
      <w:r w:rsidR="00F67ECC" w:rsidRPr="0031111A">
        <w:rPr>
          <w:rFonts w:ascii="Times New Roman" w:hAnsi="Times New Roman"/>
          <w:sz w:val="24"/>
          <w:szCs w:val="24"/>
        </w:rPr>
        <w:t xml:space="preserve">аций со средствами, поступающими во временное распоряжение </w:t>
      </w:r>
      <w:r w:rsidRPr="0031111A">
        <w:rPr>
          <w:rFonts w:ascii="Times New Roman" w:hAnsi="Times New Roman"/>
          <w:sz w:val="24"/>
          <w:szCs w:val="24"/>
        </w:rPr>
        <w:t>(далее – специальный счет)</w:t>
      </w:r>
      <w:r w:rsidR="006F6A7E" w:rsidRPr="0031111A">
        <w:rPr>
          <w:rFonts w:ascii="Times New Roman" w:hAnsi="Times New Roman"/>
          <w:sz w:val="24"/>
          <w:szCs w:val="24"/>
        </w:rPr>
        <w:t>. На указанный специальный сч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6F6A7E" w:rsidRPr="0031111A">
        <w:rPr>
          <w:rFonts w:ascii="Times New Roman" w:hAnsi="Times New Roman"/>
          <w:sz w:val="24"/>
          <w:szCs w:val="24"/>
        </w:rPr>
        <w:t>лица, управляющие МКД, перечисляют</w:t>
      </w:r>
      <w:r w:rsidRPr="0031111A">
        <w:rPr>
          <w:rFonts w:ascii="Times New Roman" w:hAnsi="Times New Roman"/>
          <w:sz w:val="24"/>
          <w:szCs w:val="24"/>
        </w:rPr>
        <w:t xml:space="preserve"> средств</w:t>
      </w:r>
      <w:r w:rsidR="006F6A7E" w:rsidRPr="0031111A">
        <w:rPr>
          <w:rFonts w:ascii="Times New Roman" w:hAnsi="Times New Roman"/>
          <w:sz w:val="24"/>
          <w:szCs w:val="24"/>
        </w:rPr>
        <w:t>а</w:t>
      </w:r>
      <w:r w:rsidRPr="0031111A">
        <w:rPr>
          <w:rFonts w:ascii="Times New Roman" w:hAnsi="Times New Roman"/>
          <w:sz w:val="24"/>
          <w:szCs w:val="24"/>
        </w:rPr>
        <w:t xml:space="preserve"> на благоустройство дворовой территории в целях софинансирования мероприятий муниципальной программы «Формирование современной городской среды на территории </w:t>
      </w:r>
      <w:r w:rsidR="00A248A5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>» на 2017 год (далее – муниципальная программа).</w:t>
      </w:r>
    </w:p>
    <w:p w:rsidR="00595AE0" w:rsidRPr="0031111A" w:rsidRDefault="00595AE0" w:rsidP="003D2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9. Не позднее </w:t>
      </w:r>
      <w:r w:rsidR="00D54D68" w:rsidRPr="0031111A">
        <w:rPr>
          <w:rFonts w:ascii="Times New Roman" w:hAnsi="Times New Roman"/>
          <w:sz w:val="24"/>
          <w:szCs w:val="24"/>
        </w:rPr>
        <w:t xml:space="preserve">5-ти рабочих дней с момента завершения государственной экспертизы сметной стоимости мероприятий по благоустройству дворовой территории </w:t>
      </w:r>
      <w:r w:rsidR="00A248A5">
        <w:rPr>
          <w:rFonts w:ascii="Times New Roman" w:hAnsi="Times New Roman"/>
          <w:sz w:val="24"/>
          <w:szCs w:val="24"/>
        </w:rPr>
        <w:t>Администрация,</w:t>
      </w:r>
      <w:r w:rsidRPr="0031111A">
        <w:rPr>
          <w:rFonts w:ascii="Times New Roman" w:hAnsi="Times New Roman"/>
          <w:sz w:val="24"/>
          <w:szCs w:val="24"/>
        </w:rPr>
        <w:t xml:space="preserve"> информирует лиц, дворовы</w:t>
      </w:r>
      <w:r w:rsidR="001F519B">
        <w:rPr>
          <w:rFonts w:ascii="Times New Roman" w:hAnsi="Times New Roman"/>
          <w:sz w:val="24"/>
          <w:szCs w:val="24"/>
        </w:rPr>
        <w:t>х</w:t>
      </w:r>
      <w:r w:rsidRPr="0031111A">
        <w:rPr>
          <w:rFonts w:ascii="Times New Roman" w:hAnsi="Times New Roman"/>
          <w:sz w:val="24"/>
          <w:szCs w:val="24"/>
        </w:rPr>
        <w:t xml:space="preserve"> территори</w:t>
      </w:r>
      <w:r w:rsidR="001F519B">
        <w:rPr>
          <w:rFonts w:ascii="Times New Roman" w:hAnsi="Times New Roman"/>
          <w:sz w:val="24"/>
          <w:szCs w:val="24"/>
        </w:rPr>
        <w:t>й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4334BF" w:rsidRPr="0031111A">
        <w:rPr>
          <w:rFonts w:ascii="Times New Roman" w:hAnsi="Times New Roman"/>
          <w:sz w:val="24"/>
          <w:szCs w:val="24"/>
        </w:rPr>
        <w:t>многоквартирных домов</w:t>
      </w:r>
      <w:r w:rsidR="00CE5FA9" w:rsidRPr="0031111A">
        <w:rPr>
          <w:rFonts w:ascii="Times New Roman" w:hAnsi="Times New Roman"/>
          <w:sz w:val="24"/>
          <w:szCs w:val="24"/>
        </w:rPr>
        <w:t>,</w:t>
      </w:r>
      <w:r w:rsidR="004334BF" w:rsidRPr="0031111A">
        <w:rPr>
          <w:rFonts w:ascii="Times New Roman" w:hAnsi="Times New Roman"/>
          <w:sz w:val="24"/>
          <w:szCs w:val="24"/>
        </w:rPr>
        <w:t xml:space="preserve"> </w:t>
      </w:r>
      <w:r w:rsidR="00B2484F">
        <w:rPr>
          <w:rFonts w:ascii="Times New Roman" w:hAnsi="Times New Roman"/>
          <w:sz w:val="24"/>
          <w:szCs w:val="24"/>
        </w:rPr>
        <w:t xml:space="preserve">в </w:t>
      </w:r>
      <w:r w:rsidRPr="0031111A">
        <w:rPr>
          <w:rFonts w:ascii="Times New Roman" w:hAnsi="Times New Roman"/>
          <w:sz w:val="24"/>
          <w:szCs w:val="24"/>
        </w:rPr>
        <w:t>которы</w:t>
      </w:r>
      <w:r w:rsidR="00B2484F">
        <w:rPr>
          <w:rFonts w:ascii="Times New Roman" w:hAnsi="Times New Roman"/>
          <w:sz w:val="24"/>
          <w:szCs w:val="24"/>
        </w:rPr>
        <w:t>х</w:t>
      </w:r>
      <w:r w:rsidR="003D200B" w:rsidRPr="0031111A">
        <w:rPr>
          <w:rFonts w:ascii="Times New Roman" w:hAnsi="Times New Roman"/>
          <w:sz w:val="24"/>
          <w:szCs w:val="24"/>
        </w:rPr>
        <w:t xml:space="preserve"> они </w:t>
      </w:r>
      <w:r w:rsidR="00B2484F">
        <w:rPr>
          <w:rFonts w:ascii="Times New Roman" w:hAnsi="Times New Roman"/>
          <w:sz w:val="24"/>
          <w:szCs w:val="24"/>
        </w:rPr>
        <w:t>проживают и</w:t>
      </w:r>
      <w:r w:rsidRPr="0031111A">
        <w:rPr>
          <w:rFonts w:ascii="Times New Roman" w:hAnsi="Times New Roman"/>
          <w:sz w:val="24"/>
          <w:szCs w:val="24"/>
        </w:rPr>
        <w:t xml:space="preserve"> включены в муниципальную программу, о реквизитах специального счета</w:t>
      </w:r>
      <w:r w:rsidR="004334BF" w:rsidRPr="0031111A">
        <w:rPr>
          <w:rFonts w:ascii="Times New Roman" w:hAnsi="Times New Roman"/>
          <w:sz w:val="24"/>
          <w:szCs w:val="24"/>
        </w:rPr>
        <w:t>, о сметной стоимости работ на благоустройство дворовой территории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BC4D98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Лица, управляющие МКД, в срок </w:t>
      </w:r>
      <w:r w:rsidR="00D54D68" w:rsidRPr="0031111A">
        <w:rPr>
          <w:rFonts w:ascii="Times New Roman" w:hAnsi="Times New Roman"/>
          <w:sz w:val="24"/>
          <w:szCs w:val="24"/>
        </w:rPr>
        <w:t xml:space="preserve">не позднее 5-ти рабочих дней с момента получения информации, указанной в первом абзаце настоящего пункта, </w:t>
      </w:r>
      <w:r w:rsidRPr="0031111A">
        <w:rPr>
          <w:rFonts w:ascii="Times New Roman" w:hAnsi="Times New Roman"/>
          <w:sz w:val="24"/>
          <w:szCs w:val="24"/>
        </w:rPr>
        <w:t>обеспечивают перечисление средств на специальный счет в размере</w:t>
      </w:r>
      <w:r w:rsidR="00D54D68" w:rsidRPr="0031111A">
        <w:rPr>
          <w:rFonts w:ascii="Times New Roman" w:hAnsi="Times New Roman"/>
          <w:sz w:val="24"/>
          <w:szCs w:val="24"/>
        </w:rPr>
        <w:t>, установленном в протоколе общего собрания собственников помещений многоквартирного дома.</w:t>
      </w:r>
    </w:p>
    <w:p w:rsidR="00595AE0" w:rsidRPr="0031111A" w:rsidRDefault="00D01AE2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Не </w:t>
      </w:r>
      <w:r w:rsidRPr="00B7242F">
        <w:rPr>
          <w:rFonts w:ascii="Times New Roman" w:hAnsi="Times New Roman"/>
          <w:sz w:val="24"/>
          <w:szCs w:val="24"/>
        </w:rPr>
        <w:t xml:space="preserve">позднее 20 июня </w:t>
      </w:r>
      <w:r w:rsidR="00BC4D98" w:rsidRPr="00B7242F">
        <w:rPr>
          <w:rFonts w:ascii="Times New Roman" w:hAnsi="Times New Roman"/>
          <w:sz w:val="24"/>
          <w:szCs w:val="24"/>
        </w:rPr>
        <w:t>2017 года</w:t>
      </w:r>
      <w:r w:rsidR="00A248A5" w:rsidRPr="00B7242F">
        <w:rPr>
          <w:rFonts w:ascii="Times New Roman" w:hAnsi="Times New Roman"/>
          <w:sz w:val="24"/>
          <w:szCs w:val="24"/>
        </w:rPr>
        <w:t xml:space="preserve"> Администрация,</w:t>
      </w:r>
      <w:r w:rsidRPr="00B7242F">
        <w:rPr>
          <w:rFonts w:ascii="Times New Roman" w:hAnsi="Times New Roman"/>
          <w:sz w:val="24"/>
          <w:szCs w:val="24"/>
        </w:rPr>
        <w:t xml:space="preserve"> направляет справку в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Общественную комиссию по обеспечению реализации приоритетного проекта «Формирование комфортной городской среды», о размере поступивших средств в разрезе многоквартирных домов и </w:t>
      </w:r>
      <w:r w:rsidRPr="00B7242F">
        <w:rPr>
          <w:rFonts w:ascii="Times New Roman" w:hAnsi="Times New Roman"/>
          <w:sz w:val="24"/>
          <w:szCs w:val="24"/>
        </w:rPr>
        <w:t>о сметной стоимости работ на благоустройство дворовой территории. Общественная комиссия в срок до 23 июня 2017 года рассматривает поступившую информацию, и, в</w:t>
      </w:r>
      <w:r w:rsidR="00595AE0" w:rsidRPr="00B7242F">
        <w:rPr>
          <w:rFonts w:ascii="Times New Roman" w:hAnsi="Times New Roman"/>
          <w:sz w:val="24"/>
          <w:szCs w:val="24"/>
        </w:rPr>
        <w:t xml:space="preserve"> случае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>неисполнения указанного в настоящем пункте обязательства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,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 w:rsidRPr="00B7242F">
        <w:rPr>
          <w:rFonts w:ascii="Times New Roman" w:eastAsia="Times New Roman" w:hAnsi="Times New Roman"/>
          <w:sz w:val="24"/>
          <w:szCs w:val="24"/>
        </w:rPr>
        <w:t>27 июня 2017 года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принимает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 xml:space="preserve"> решение об исключении дворовой территории из перечня домов и муниципальной программы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и о включении в муниципальную программу дворовой территории из резервного перечня многоквартирных домов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10. </w:t>
      </w:r>
      <w:r w:rsidR="00B2484F">
        <w:t>Администрация, обязана</w:t>
      </w:r>
      <w:r w:rsidRPr="0031111A">
        <w:t>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ести учет поступающих средств в разрезе </w:t>
      </w:r>
      <w:r w:rsidR="00D01AE2" w:rsidRPr="0031111A">
        <w:t>многоквартирных домов</w:t>
      </w:r>
      <w:r w:rsidR="001F519B">
        <w:t>, дворовые территории которые</w:t>
      </w:r>
      <w:r w:rsidRPr="0031111A">
        <w:t xml:space="preserve"> подлежат благоустройству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обеспечить ежемесячное опубликование на портале информации о размере поступивших средств в разрезе </w:t>
      </w:r>
      <w:r w:rsidR="00D01AE2" w:rsidRPr="0031111A">
        <w:t>многоквартирных домов</w:t>
      </w:r>
      <w:r w:rsidRPr="0031111A">
        <w:t>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ежемесячно, в срок до 5-го числа каждого месяца, направлять информацию о размере поступивших средств в разрезе </w:t>
      </w:r>
      <w:r w:rsidR="00D01AE2" w:rsidRPr="0031111A">
        <w:t>многоквартирных домов</w:t>
      </w:r>
      <w:r w:rsidRPr="0031111A">
        <w:t xml:space="preserve"> в Общественную комиссию.</w:t>
      </w:r>
    </w:p>
    <w:p w:rsidR="00B2484F" w:rsidRDefault="00155AE3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</w:t>
      </w:r>
      <w:r w:rsidR="00B2484F">
        <w:t>Администрация</w:t>
      </w:r>
      <w:r w:rsidRPr="0031111A">
        <w:t xml:space="preserve"> осуществляет операции по возврату средств, поступивших во временное распоряжение, всем лицам, денежные средства которых находятся на специальном счете. </w:t>
      </w:r>
    </w:p>
    <w:p w:rsidR="00965390" w:rsidRPr="0031111A" w:rsidRDefault="005C2A7A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>Контроль за расходованием средств заинтересованных лиц, а также к</w:t>
      </w:r>
      <w:r w:rsidR="00957FA4" w:rsidRPr="0031111A">
        <w:t>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bookmarkStart w:id="6" w:name="OLE_LINK41"/>
      <w:bookmarkStart w:id="7" w:name="OLE_LINK42"/>
      <w:bookmarkStart w:id="8" w:name="OLE_LINK43"/>
      <w:bookmarkEnd w:id="1"/>
      <w:bookmarkEnd w:id="2"/>
      <w:bookmarkEnd w:id="3"/>
      <w:bookmarkEnd w:id="4"/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272A9" w:rsidRPr="0031111A" w:rsidRDefault="00B272A9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Pr="0031111A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8</w:t>
      </w:r>
    </w:p>
    <w:p w:rsidR="00E449D5" w:rsidRPr="0031111A" w:rsidRDefault="00E449D5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449D5" w:rsidRPr="0031111A" w:rsidRDefault="00E449D5" w:rsidP="00E449D5">
      <w:pPr>
        <w:ind w:left="5529"/>
      </w:pPr>
      <w:r>
        <w:t xml:space="preserve"> </w:t>
      </w:r>
      <w:r w:rsidRPr="0031111A">
        <w:t xml:space="preserve">«Формирование современной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>» на 2017 год</w:t>
      </w:r>
    </w:p>
    <w:p w:rsidR="00595AE0" w:rsidRPr="0031111A" w:rsidRDefault="00595AE0" w:rsidP="00E449D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57FA4" w:rsidRPr="0031111A" w:rsidRDefault="00957FA4" w:rsidP="00595AE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OLE_LINK85"/>
      <w:bookmarkEnd w:id="6"/>
      <w:bookmarkEnd w:id="7"/>
      <w:bookmarkEnd w:id="8"/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</w:t>
      </w:r>
      <w:bookmarkEnd w:id="9"/>
      <w:r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B258AD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B258AD" w:rsidRPr="00B258AD">
        <w:rPr>
          <w:rFonts w:ascii="Times New Roman" w:hAnsi="Times New Roman"/>
          <w:b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b/>
          <w:sz w:val="24"/>
          <w:szCs w:val="24"/>
        </w:rPr>
        <w:t>района</w:t>
      </w:r>
      <w:r w:rsidR="00B258AD" w:rsidRPr="00B258AD">
        <w:rPr>
          <w:rFonts w:ascii="Times New Roman" w:hAnsi="Times New Roman"/>
          <w:b/>
          <w:sz w:val="24"/>
          <w:szCs w:val="24"/>
        </w:rPr>
        <w:t>»</w:t>
      </w:r>
      <w:r w:rsidRPr="0031111A">
        <w:rPr>
          <w:rFonts w:ascii="Times New Roman" w:hAnsi="Times New Roman"/>
          <w:b/>
          <w:sz w:val="24"/>
          <w:szCs w:val="24"/>
        </w:rPr>
        <w:t xml:space="preserve"> на 2017 год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0" w:name="OLE_LINK13"/>
      <w:bookmarkStart w:id="11" w:name="OLE_LINK14"/>
      <w:r w:rsidRPr="003111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111A">
        <w:rPr>
          <w:rFonts w:ascii="Times New Roman" w:hAnsi="Times New Roman"/>
          <w:b/>
          <w:sz w:val="24"/>
          <w:szCs w:val="24"/>
        </w:rPr>
        <w:t>. Общие положения</w:t>
      </w:r>
    </w:p>
    <w:bookmarkEnd w:id="10"/>
    <w:bookmarkEnd w:id="11"/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12" w:name="OLE_LINK4"/>
      <w:r w:rsidR="00B35E94" w:rsidRPr="0031111A">
        <w:rPr>
          <w:rFonts w:ascii="Times New Roman" w:hAnsi="Times New Roman"/>
          <w:sz w:val="24"/>
          <w:szCs w:val="24"/>
        </w:rPr>
        <w:t xml:space="preserve">и утверждению </w:t>
      </w:r>
      <w:r w:rsidRPr="0031111A">
        <w:rPr>
          <w:rFonts w:ascii="Times New Roman" w:hAnsi="Times New Roman"/>
          <w:sz w:val="24"/>
          <w:szCs w:val="24"/>
        </w:rPr>
        <w:t>дизайн-проектов</w:t>
      </w:r>
      <w:bookmarkEnd w:id="12"/>
      <w:r w:rsidRPr="0031111A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95AE0" w:rsidRPr="0031111A" w:rsidRDefault="00595AE0" w:rsidP="008A0A64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bookmarkStart w:id="13" w:name="OLE_LINK15"/>
      <w:bookmarkStart w:id="14" w:name="OLE_LINK16"/>
      <w:bookmarkStart w:id="15" w:name="OLE_LINK17"/>
      <w:r w:rsidRPr="0031111A">
        <w:t>В целях настоящего Порядка: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595AE0">
      <w:pPr>
        <w:ind w:firstLine="709"/>
        <w:jc w:val="both"/>
      </w:pPr>
      <w:r w:rsidRPr="0031111A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13"/>
    <w:bookmarkEnd w:id="14"/>
    <w:bookmarkEnd w:id="15"/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B24884" w:rsidRPr="00B24884" w:rsidRDefault="00595AE0" w:rsidP="00B24884">
      <w:pPr>
        <w:ind w:firstLine="708"/>
        <w:jc w:val="both"/>
      </w:pPr>
      <w:r w:rsidRPr="00B24884">
        <w:t xml:space="preserve">под перечнем дополнительных видов работ по благоустройству дворовых территорий (далее – дополнительный перечень) понимается </w:t>
      </w:r>
      <w:r w:rsidR="00B24884" w:rsidRPr="00B24884">
        <w:t>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разработки и требования к дизайн-</w:t>
      </w:r>
      <w:r w:rsidR="0054325D">
        <w:rPr>
          <w:rFonts w:ascii="Times New Roman" w:hAnsi="Times New Roman"/>
          <w:b/>
          <w:sz w:val="24"/>
          <w:szCs w:val="24"/>
        </w:rPr>
        <w:t>п</w:t>
      </w:r>
      <w:r w:rsidRPr="0031111A">
        <w:rPr>
          <w:rFonts w:ascii="Times New Roman" w:hAnsi="Times New Roman"/>
          <w:b/>
          <w:sz w:val="24"/>
          <w:szCs w:val="24"/>
        </w:rPr>
        <w:t>роектам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текстовое и визуальное описание предлагаемого проекта, перечня </w:t>
      </w:r>
      <w:r w:rsidR="00BC4D98" w:rsidRPr="0031111A">
        <w:rPr>
          <w:rFonts w:ascii="Times New Roman" w:hAnsi="Times New Roman"/>
          <w:sz w:val="24"/>
          <w:szCs w:val="24"/>
        </w:rPr>
        <w:br/>
      </w:r>
      <w:r w:rsidRPr="0031111A">
        <w:rPr>
          <w:rFonts w:ascii="Times New Roman" w:hAnsi="Times New Roman"/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>сметный расчет стоимости мероприятий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Дизайн-проект должен предусматривать возможность реализации обустройства дворовой территории в соответствии с минимальным и дополнительным </w:t>
      </w:r>
      <w:r w:rsidR="00BC4D98" w:rsidRPr="0031111A">
        <w:rPr>
          <w:rFonts w:ascii="Times New Roman" w:hAnsi="Times New Roman"/>
          <w:sz w:val="24"/>
          <w:szCs w:val="24"/>
        </w:rPr>
        <w:t xml:space="preserve">(в случае если он выбран собственниками МКД) </w:t>
      </w:r>
      <w:r w:rsidRPr="0031111A">
        <w:rPr>
          <w:rFonts w:ascii="Times New Roman" w:hAnsi="Times New Roman"/>
          <w:sz w:val="24"/>
          <w:szCs w:val="24"/>
        </w:rPr>
        <w:t>перечнем работ по благоустройству, выбранным общим собранием собственников помещений в МКД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4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учитывать рельеф местности, быть адаптированным к фактическим границам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5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предусматривать</w:t>
      </w:r>
      <w:r w:rsidR="0023135F" w:rsidRPr="0031111A"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95AE0" w:rsidRPr="0031111A" w:rsidRDefault="00595AE0" w:rsidP="00595AE0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 xml:space="preserve">6. Заказчиком дизайн-проекта является </w:t>
      </w:r>
      <w:r w:rsidR="00B258AD">
        <w:rPr>
          <w:szCs w:val="24"/>
        </w:rPr>
        <w:t>Администрация</w:t>
      </w:r>
      <w:r w:rsidRPr="0031111A">
        <w:rPr>
          <w:szCs w:val="24"/>
        </w:rPr>
        <w:t xml:space="preserve">. </w:t>
      </w:r>
      <w:r w:rsidR="00B258AD">
        <w:rPr>
          <w:szCs w:val="24"/>
        </w:rPr>
        <w:t>Администрация</w:t>
      </w:r>
      <w:r w:rsidRPr="0031111A">
        <w:rPr>
          <w:szCs w:val="24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</w:t>
      </w:r>
      <w:r w:rsidR="00BC4D98" w:rsidRPr="0031111A">
        <w:rPr>
          <w:szCs w:val="24"/>
        </w:rPr>
        <w:t xml:space="preserve">с заинтересованными лицами </w:t>
      </w:r>
      <w:r w:rsidRPr="0031111A">
        <w:rPr>
          <w:szCs w:val="24"/>
        </w:rPr>
        <w:t xml:space="preserve">и последующую его доработку в соответствии с решением Общественной комиссии по </w:t>
      </w:r>
      <w:r w:rsidRPr="0031111A">
        <w:rPr>
          <w:rFonts w:eastAsia="Calibri"/>
          <w:szCs w:val="24"/>
        </w:rPr>
        <w:t>обеспечению реализации приоритетного проекта «Формирование комфортной городской среды»</w:t>
      </w:r>
      <w:r w:rsidR="00B258AD">
        <w:rPr>
          <w:szCs w:val="24"/>
        </w:rPr>
        <w:t xml:space="preserve"> </w:t>
      </w:r>
      <w:r w:rsidRPr="0031111A">
        <w:rPr>
          <w:szCs w:val="24"/>
        </w:rPr>
        <w:t>(далее - Общественная комиссия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7. </w:t>
      </w:r>
      <w:r w:rsidR="00B258AD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hAnsi="Times New Roman"/>
          <w:sz w:val="24"/>
          <w:szCs w:val="24"/>
        </w:rPr>
        <w:t xml:space="preserve"> обеспечивает подготовку дизайн-проекта в срок не позднее </w:t>
      </w:r>
      <w:r w:rsidR="00DE2864" w:rsidRPr="0031111A">
        <w:rPr>
          <w:rFonts w:ascii="Times New Roman" w:hAnsi="Times New Roman"/>
          <w:sz w:val="24"/>
          <w:szCs w:val="24"/>
        </w:rPr>
        <w:t>2</w:t>
      </w:r>
      <w:r w:rsidR="00BC4D98" w:rsidRPr="0031111A">
        <w:rPr>
          <w:rFonts w:ascii="Times New Roman" w:hAnsi="Times New Roman"/>
          <w:sz w:val="24"/>
          <w:szCs w:val="24"/>
        </w:rPr>
        <w:t>8</w:t>
      </w:r>
      <w:r w:rsidRPr="0031111A">
        <w:rPr>
          <w:rFonts w:ascii="Times New Roman" w:hAnsi="Times New Roman"/>
          <w:sz w:val="24"/>
          <w:szCs w:val="24"/>
        </w:rPr>
        <w:t xml:space="preserve"> мая 2017 года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sz w:val="24"/>
          <w:szCs w:val="24"/>
        </w:rPr>
        <w:t xml:space="preserve">. Обсуждение </w:t>
      </w:r>
      <w:r w:rsidR="00B35E94" w:rsidRPr="0031111A">
        <w:rPr>
          <w:rFonts w:ascii="Times New Roman" w:hAnsi="Times New Roman"/>
          <w:b/>
          <w:sz w:val="24"/>
          <w:szCs w:val="24"/>
        </w:rPr>
        <w:t>дизайн-п</w:t>
      </w:r>
      <w:r w:rsidRPr="0031111A">
        <w:rPr>
          <w:rFonts w:ascii="Times New Roman" w:hAnsi="Times New Roman"/>
          <w:b/>
          <w:sz w:val="24"/>
          <w:szCs w:val="24"/>
        </w:rPr>
        <w:t>роектов</w:t>
      </w:r>
      <w:r w:rsidR="00B35E94" w:rsidRPr="0031111A">
        <w:rPr>
          <w:rFonts w:ascii="Times New Roman" w:hAnsi="Times New Roman"/>
          <w:b/>
          <w:sz w:val="24"/>
          <w:szCs w:val="24"/>
        </w:rPr>
        <w:t xml:space="preserve"> и их утверждение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</w:t>
      </w:r>
      <w:bookmarkStart w:id="16" w:name="OLE_LINK21"/>
      <w:bookmarkStart w:id="17" w:name="OLE_LINK22"/>
      <w:r w:rsidRPr="0031111A">
        <w:rPr>
          <w:rFonts w:ascii="Times New Roman" w:eastAsia="Times New Roman" w:hAnsi="Times New Roman"/>
          <w:sz w:val="24"/>
          <w:szCs w:val="24"/>
        </w:rPr>
        <w:t xml:space="preserve">Общественная комиссия </w:t>
      </w:r>
      <w:bookmarkEnd w:id="16"/>
      <w:bookmarkEnd w:id="17"/>
      <w:r w:rsidRPr="0031111A">
        <w:rPr>
          <w:rFonts w:ascii="Times New Roman" w:hAnsi="Times New Roman"/>
          <w:sz w:val="24"/>
          <w:szCs w:val="24"/>
        </w:rPr>
        <w:t xml:space="preserve">обеспечивает рассмотрение предложенных дизайн-проектов совместно с представителями заинтересованных лиц в срок не позднее </w:t>
      </w:r>
      <w:r w:rsidR="00D54D68" w:rsidRPr="0031111A">
        <w:rPr>
          <w:rFonts w:ascii="Times New Roman" w:hAnsi="Times New Roman"/>
          <w:sz w:val="24"/>
          <w:szCs w:val="24"/>
        </w:rPr>
        <w:t>10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>июня</w:t>
      </w:r>
      <w:r w:rsidRPr="0031111A">
        <w:rPr>
          <w:rFonts w:ascii="Times New Roman" w:hAnsi="Times New Roman"/>
          <w:sz w:val="24"/>
          <w:szCs w:val="24"/>
        </w:rPr>
        <w:t xml:space="preserve"> 2017 года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9. При рассмотрении дизайн-проектов </w:t>
      </w:r>
      <w:r w:rsidR="00DE2864" w:rsidRPr="0031111A">
        <w:rPr>
          <w:rFonts w:ascii="Times New Roman" w:hAnsi="Times New Roman"/>
          <w:sz w:val="24"/>
          <w:szCs w:val="24"/>
        </w:rPr>
        <w:t xml:space="preserve">заинтересованные лица могут высказать имеющиеся по дизайн-проекту замечания и предложения,  каждое из которых </w:t>
      </w:r>
      <w:r w:rsidR="0083783F" w:rsidRPr="0031111A">
        <w:rPr>
          <w:rFonts w:ascii="Times New Roman" w:hAnsi="Times New Roman"/>
          <w:sz w:val="24"/>
          <w:szCs w:val="24"/>
        </w:rPr>
        <w:t>рассматрива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 xml:space="preserve">Общественная комиссия и дает </w:t>
      </w:r>
      <w:r w:rsidR="0083783F" w:rsidRPr="0031111A">
        <w:rPr>
          <w:rFonts w:ascii="Times New Roman" w:hAnsi="Times New Roman"/>
          <w:sz w:val="24"/>
          <w:szCs w:val="24"/>
        </w:rPr>
        <w:t xml:space="preserve">по ним </w:t>
      </w:r>
      <w:r w:rsidR="00DE2864" w:rsidRPr="0031111A">
        <w:rPr>
          <w:rFonts w:ascii="Times New Roman" w:hAnsi="Times New Roman"/>
          <w:sz w:val="24"/>
          <w:szCs w:val="24"/>
        </w:rPr>
        <w:t xml:space="preserve">рекомендации, оформляемые протоколом заседания Общественной комиссии, который в срок не позднее </w:t>
      </w:r>
      <w:r w:rsidR="0083783F" w:rsidRPr="0031111A">
        <w:rPr>
          <w:rFonts w:ascii="Times New Roman" w:hAnsi="Times New Roman"/>
          <w:sz w:val="24"/>
          <w:szCs w:val="24"/>
        </w:rPr>
        <w:t>5-ти рабочих дней со дня заседания</w:t>
      </w:r>
      <w:r w:rsidR="00DE2864" w:rsidRPr="0031111A">
        <w:rPr>
          <w:rFonts w:ascii="Times New Roman" w:hAnsi="Times New Roman"/>
          <w:sz w:val="24"/>
          <w:szCs w:val="24"/>
        </w:rPr>
        <w:t xml:space="preserve"> подлежит направлению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DE2864" w:rsidRPr="0031111A">
        <w:rPr>
          <w:rFonts w:ascii="Times New Roman" w:hAnsi="Times New Roman"/>
          <w:sz w:val="24"/>
          <w:szCs w:val="24"/>
        </w:rPr>
        <w:t xml:space="preserve"> и размещению на </w:t>
      </w:r>
      <w:r w:rsidR="00BC4D98" w:rsidRPr="0031111A">
        <w:rPr>
          <w:rFonts w:ascii="Times New Roman" w:hAnsi="Times New Roman"/>
          <w:sz w:val="24"/>
          <w:szCs w:val="24"/>
        </w:rPr>
        <w:t>официальном портале муниципального образования в сети «Интернет»</w:t>
      </w:r>
      <w:r w:rsidR="000A3223" w:rsidRPr="0031111A">
        <w:rPr>
          <w:rFonts w:ascii="Times New Roman" w:hAnsi="Times New Roman"/>
          <w:sz w:val="24"/>
          <w:szCs w:val="24"/>
        </w:rPr>
        <w:t xml:space="preserve"> (далее – портал)</w:t>
      </w:r>
      <w:r w:rsidR="00DE2864" w:rsidRPr="0031111A">
        <w:rPr>
          <w:rFonts w:ascii="Times New Roman" w:hAnsi="Times New Roman"/>
          <w:sz w:val="24"/>
          <w:szCs w:val="24"/>
        </w:rPr>
        <w:t>.</w:t>
      </w:r>
      <w:r w:rsidR="0083783F" w:rsidRPr="0031111A">
        <w:rPr>
          <w:rFonts w:ascii="Times New Roman" w:hAnsi="Times New Roman"/>
          <w:sz w:val="24"/>
          <w:szCs w:val="24"/>
        </w:rPr>
        <w:t xml:space="preserve"> </w:t>
      </w:r>
      <w:r w:rsidR="00BC4D98" w:rsidRPr="0031111A">
        <w:rPr>
          <w:rFonts w:ascii="Times New Roman" w:hAnsi="Times New Roman"/>
          <w:sz w:val="24"/>
          <w:szCs w:val="24"/>
        </w:rPr>
        <w:t>При обсуждении должны быть определены пути устранения (учета) предложений (замечаний), при неустранении (</w:t>
      </w:r>
      <w:r w:rsidR="000A3223" w:rsidRPr="0031111A">
        <w:rPr>
          <w:rFonts w:ascii="Times New Roman" w:hAnsi="Times New Roman"/>
          <w:sz w:val="24"/>
          <w:szCs w:val="24"/>
        </w:rPr>
        <w:t>не</w:t>
      </w:r>
      <w:r w:rsidR="00BC4D98" w:rsidRPr="0031111A">
        <w:rPr>
          <w:rFonts w:ascii="Times New Roman" w:hAnsi="Times New Roman"/>
          <w:sz w:val="24"/>
          <w:szCs w:val="24"/>
        </w:rPr>
        <w:t>учете) которых дизайн-проект не сможет быть утвержден, а также сроки устранения (учета) предложений (замечаний).</w:t>
      </w:r>
    </w:p>
    <w:p w:rsidR="007A5EBF" w:rsidRPr="0031111A" w:rsidRDefault="008A0A64" w:rsidP="00AB3D1F">
      <w:pPr>
        <w:pStyle w:val="ConsPlusNormal"/>
        <w:ind w:firstLine="709"/>
        <w:jc w:val="both"/>
        <w:rPr>
          <w:rFonts w:eastAsia="Calibri"/>
          <w:szCs w:val="24"/>
        </w:rPr>
      </w:pPr>
      <w:r w:rsidRPr="0031111A">
        <w:rPr>
          <w:rFonts w:eastAsia="Calibri"/>
          <w:szCs w:val="24"/>
        </w:rPr>
        <w:t>10</w:t>
      </w:r>
      <w:r w:rsidR="007A5EBF" w:rsidRPr="0031111A">
        <w:rPr>
          <w:rFonts w:eastAsia="Calibri"/>
          <w:szCs w:val="24"/>
        </w:rPr>
        <w:t xml:space="preserve">. </w:t>
      </w:r>
      <w:r w:rsidR="00B258AD">
        <w:rPr>
          <w:rFonts w:eastAsia="Calibri"/>
          <w:szCs w:val="24"/>
        </w:rPr>
        <w:t>Администрация</w:t>
      </w:r>
      <w:r w:rsidR="007A5EBF" w:rsidRPr="0031111A">
        <w:rPr>
          <w:rFonts w:eastAsia="Calibri"/>
          <w:szCs w:val="24"/>
        </w:rPr>
        <w:t xml:space="preserve"> в срок до </w:t>
      </w:r>
      <w:r w:rsidR="00D54D68" w:rsidRPr="0031111A">
        <w:rPr>
          <w:rFonts w:eastAsia="Calibri"/>
          <w:szCs w:val="24"/>
        </w:rPr>
        <w:t>20</w:t>
      </w:r>
      <w:r w:rsidR="007A5EBF" w:rsidRPr="0031111A">
        <w:rPr>
          <w:rFonts w:eastAsia="Calibri"/>
          <w:szCs w:val="24"/>
        </w:rPr>
        <w:t xml:space="preserve"> июня 2017 года обеспечива</w:t>
      </w:r>
      <w:r w:rsidR="00B258AD">
        <w:rPr>
          <w:rFonts w:eastAsia="Calibri"/>
          <w:szCs w:val="24"/>
        </w:rPr>
        <w:t>е</w:t>
      </w:r>
      <w:r w:rsidR="007A5EBF" w:rsidRPr="0031111A">
        <w:rPr>
          <w:rFonts w:eastAsia="Calibri"/>
          <w:szCs w:val="24"/>
        </w:rPr>
        <w:t>т доработку дизайн-проекта и перечня мероприятий с учетом протокола заседания Общественной комиссии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1</w:t>
      </w:r>
      <w:r w:rsidR="007A5EBF" w:rsidRPr="0031111A">
        <w:rPr>
          <w:rFonts w:ascii="Times New Roman" w:hAnsi="Times New Roman"/>
          <w:sz w:val="24"/>
          <w:szCs w:val="24"/>
        </w:rPr>
        <w:t xml:space="preserve">. Доработанный дизайн-проект </w:t>
      </w:r>
      <w:r w:rsidR="00BC4D98" w:rsidRPr="0031111A">
        <w:rPr>
          <w:rFonts w:ascii="Times New Roman" w:hAnsi="Times New Roman"/>
          <w:sz w:val="24"/>
          <w:szCs w:val="24"/>
        </w:rPr>
        <w:t>в срок до 2</w:t>
      </w:r>
      <w:r w:rsidR="00D54D68" w:rsidRPr="0031111A">
        <w:rPr>
          <w:rFonts w:ascii="Times New Roman" w:hAnsi="Times New Roman"/>
          <w:sz w:val="24"/>
          <w:szCs w:val="24"/>
        </w:rPr>
        <w:t>5</w:t>
      </w:r>
      <w:r w:rsidR="00BC4D98" w:rsidRPr="0031111A">
        <w:rPr>
          <w:rFonts w:ascii="Times New Roman" w:hAnsi="Times New Roman"/>
          <w:sz w:val="24"/>
          <w:szCs w:val="24"/>
        </w:rPr>
        <w:t xml:space="preserve"> июня 2017 года </w:t>
      </w:r>
      <w:r w:rsidR="007A5EBF" w:rsidRPr="0031111A">
        <w:rPr>
          <w:rFonts w:ascii="Times New Roman" w:hAnsi="Times New Roman"/>
          <w:sz w:val="24"/>
          <w:szCs w:val="24"/>
        </w:rPr>
        <w:t>направля</w:t>
      </w:r>
      <w:r w:rsidR="00BC4D98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258AD">
        <w:rPr>
          <w:rFonts w:ascii="Times New Roman" w:hAnsi="Times New Roman"/>
          <w:sz w:val="24"/>
          <w:szCs w:val="24"/>
        </w:rPr>
        <w:t>Администрацией</w:t>
      </w:r>
      <w:r w:rsidR="007A5EBF" w:rsidRPr="0031111A">
        <w:rPr>
          <w:rFonts w:ascii="Times New Roman" w:hAnsi="Times New Roman"/>
          <w:sz w:val="24"/>
          <w:szCs w:val="24"/>
        </w:rPr>
        <w:t xml:space="preserve"> для согласования в Общественную комиссию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2</w:t>
      </w:r>
      <w:r w:rsidR="007A5EBF" w:rsidRPr="0031111A">
        <w:rPr>
          <w:rFonts w:ascii="Times New Roman" w:hAnsi="Times New Roman"/>
          <w:sz w:val="24"/>
          <w:szCs w:val="24"/>
        </w:rPr>
        <w:t>. Дизайн-проект, прошедши</w:t>
      </w:r>
      <w:r w:rsidRPr="0031111A">
        <w:rPr>
          <w:rFonts w:ascii="Times New Roman" w:hAnsi="Times New Roman"/>
          <w:sz w:val="24"/>
          <w:szCs w:val="24"/>
        </w:rPr>
        <w:t>й</w:t>
      </w:r>
      <w:r w:rsidR="007A5EBF" w:rsidRPr="0031111A">
        <w:rPr>
          <w:rFonts w:ascii="Times New Roman" w:hAnsi="Times New Roman"/>
          <w:sz w:val="24"/>
          <w:szCs w:val="24"/>
        </w:rPr>
        <w:t xml:space="preserve"> обсуждение без предложени</w:t>
      </w:r>
      <w:r w:rsidRPr="0031111A">
        <w:rPr>
          <w:rFonts w:ascii="Times New Roman" w:hAnsi="Times New Roman"/>
          <w:sz w:val="24"/>
          <w:szCs w:val="24"/>
        </w:rPr>
        <w:t>й (замечаний), либо доработанный</w:t>
      </w:r>
      <w:r w:rsidR="007A5EBF" w:rsidRPr="0031111A">
        <w:rPr>
          <w:rFonts w:ascii="Times New Roman" w:hAnsi="Times New Roman"/>
          <w:sz w:val="24"/>
          <w:szCs w:val="24"/>
        </w:rPr>
        <w:t xml:space="preserve"> в порядке, установленном настоящим разделом, согласовыва</w:t>
      </w:r>
      <w:r w:rsidR="000A3223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C4D98" w:rsidRPr="0031111A">
        <w:rPr>
          <w:rFonts w:ascii="Times New Roman" w:hAnsi="Times New Roman"/>
          <w:sz w:val="24"/>
          <w:szCs w:val="24"/>
        </w:rPr>
        <w:t xml:space="preserve">с 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Общественной комиссией</w:t>
      </w:r>
      <w:r w:rsidR="00BC4D98" w:rsidRPr="0031111A">
        <w:rPr>
          <w:rFonts w:ascii="Times New Roman" w:eastAsia="Times New Roman" w:hAnsi="Times New Roman"/>
          <w:sz w:val="24"/>
          <w:szCs w:val="24"/>
        </w:rPr>
        <w:t xml:space="preserve"> и представителями заинтересованных лиц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3</w:t>
      </w:r>
      <w:r w:rsidR="007A5EBF" w:rsidRPr="0031111A">
        <w:rPr>
          <w:rFonts w:ascii="Times New Roman" w:hAnsi="Times New Roman"/>
          <w:sz w:val="24"/>
          <w:szCs w:val="24"/>
        </w:rPr>
        <w:t>. Решение о согласовании дизайн-проекта принимается не позднее 2</w:t>
      </w:r>
      <w:r w:rsidR="00D54D68" w:rsidRPr="0031111A">
        <w:rPr>
          <w:rFonts w:ascii="Times New Roman" w:hAnsi="Times New Roman"/>
          <w:sz w:val="24"/>
          <w:szCs w:val="24"/>
        </w:rPr>
        <w:t>8</w:t>
      </w:r>
      <w:r w:rsidR="007A5EBF" w:rsidRPr="0031111A">
        <w:rPr>
          <w:rFonts w:ascii="Times New Roman" w:hAnsi="Times New Roman"/>
          <w:sz w:val="24"/>
          <w:szCs w:val="24"/>
        </w:rPr>
        <w:t xml:space="preserve"> июня 2017 года и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7A5EBF" w:rsidRPr="0031111A">
        <w:rPr>
          <w:rFonts w:ascii="Times New Roman" w:hAnsi="Times New Roman"/>
          <w:sz w:val="24"/>
          <w:szCs w:val="24"/>
        </w:rPr>
        <w:t>.</w:t>
      </w:r>
    </w:p>
    <w:p w:rsidR="007A5EBF" w:rsidRPr="0031111A" w:rsidRDefault="00B258AD" w:rsidP="00AB3D1F">
      <w:pPr>
        <w:ind w:firstLine="709"/>
        <w:jc w:val="both"/>
      </w:pPr>
      <w:r>
        <w:t>Администрация</w:t>
      </w:r>
      <w:r w:rsidR="007A5EBF" w:rsidRPr="0031111A">
        <w:t xml:space="preserve"> в срок до 1 июля 2017 года подготавливает </w:t>
      </w:r>
      <w:r w:rsidR="007A5EBF" w:rsidRPr="0031111A">
        <w:br/>
        <w:t xml:space="preserve">и обеспечивает подписание </w:t>
      </w:r>
      <w:r>
        <w:t>постановления</w:t>
      </w:r>
      <w:r w:rsidR="007A5EBF" w:rsidRPr="0031111A">
        <w:t xml:space="preserve"> Администрации </w:t>
      </w:r>
      <w:r w:rsidR="008A0A64" w:rsidRPr="0031111A">
        <w:t>об утверждении дизайн-проект</w:t>
      </w:r>
      <w:r>
        <w:t>а</w:t>
      </w:r>
      <w:r w:rsidR="007A5EBF" w:rsidRPr="0031111A">
        <w:t xml:space="preserve"> обустройства </w:t>
      </w:r>
      <w:r w:rsidR="008A0A64" w:rsidRPr="0031111A">
        <w:t>дворов</w:t>
      </w:r>
      <w:r>
        <w:t>ой</w:t>
      </w:r>
      <w:r w:rsidR="008A0A64" w:rsidRPr="0031111A">
        <w:t xml:space="preserve"> территори</w:t>
      </w:r>
      <w:r>
        <w:t>и, подлежащей</w:t>
      </w:r>
      <w:r w:rsidR="007A5EBF" w:rsidRPr="0031111A">
        <w:t xml:space="preserve"> благоустройству в 2017 году (далее – </w:t>
      </w:r>
      <w:r>
        <w:t>Постановление</w:t>
      </w:r>
      <w:r w:rsidR="007A5EBF" w:rsidRPr="0031111A">
        <w:t>).</w:t>
      </w:r>
    </w:p>
    <w:p w:rsidR="00595AE0" w:rsidRPr="0031111A" w:rsidRDefault="008A0A64" w:rsidP="00C124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  <w:lang w:eastAsia="ru-RU"/>
        </w:rPr>
        <w:t xml:space="preserve">14. </w:t>
      </w:r>
      <w:r w:rsidR="007A5EBF" w:rsidRPr="0031111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щественной комиссии и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="007A5EBF" w:rsidRPr="00B258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на портале в течение 3-х календарных дней со дня подписания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Pr="00B258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95AE0" w:rsidRPr="0031111A" w:rsidSect="009C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6C" w:rsidRDefault="00133C6C">
      <w:r>
        <w:separator/>
      </w:r>
    </w:p>
  </w:endnote>
  <w:endnote w:type="continuationSeparator" w:id="1">
    <w:p w:rsidR="00133C6C" w:rsidRDefault="0013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6C" w:rsidRDefault="00133C6C">
      <w:r>
        <w:separator/>
      </w:r>
    </w:p>
  </w:footnote>
  <w:footnote w:type="continuationSeparator" w:id="1">
    <w:p w:rsidR="00133C6C" w:rsidRDefault="0013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DA" w:rsidRDefault="005E14DA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25"/>
  </w:num>
  <w:num w:numId="9">
    <w:abstractNumId w:val="23"/>
  </w:num>
  <w:num w:numId="10">
    <w:abstractNumId w:val="20"/>
  </w:num>
  <w:num w:numId="11">
    <w:abstractNumId w:val="18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10"/>
  </w:num>
  <w:num w:numId="17">
    <w:abstractNumId w:val="8"/>
  </w:num>
  <w:num w:numId="18">
    <w:abstractNumId w:val="22"/>
  </w:num>
  <w:num w:numId="19">
    <w:abstractNumId w:val="9"/>
  </w:num>
  <w:num w:numId="20">
    <w:abstractNumId w:val="19"/>
  </w:num>
  <w:num w:numId="21">
    <w:abstractNumId w:val="17"/>
  </w:num>
  <w:num w:numId="22">
    <w:abstractNumId w:val="3"/>
  </w:num>
  <w:num w:numId="23">
    <w:abstractNumId w:val="6"/>
  </w:num>
  <w:num w:numId="24">
    <w:abstractNumId w:val="21"/>
  </w:num>
  <w:num w:numId="25">
    <w:abstractNumId w:val="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39CF"/>
    <w:rsid w:val="0000753A"/>
    <w:rsid w:val="00016A6C"/>
    <w:rsid w:val="000216CC"/>
    <w:rsid w:val="00026419"/>
    <w:rsid w:val="000332D2"/>
    <w:rsid w:val="00044994"/>
    <w:rsid w:val="00060DA1"/>
    <w:rsid w:val="000656E2"/>
    <w:rsid w:val="00072121"/>
    <w:rsid w:val="00072585"/>
    <w:rsid w:val="000835D4"/>
    <w:rsid w:val="00084F5D"/>
    <w:rsid w:val="00085BC6"/>
    <w:rsid w:val="00090084"/>
    <w:rsid w:val="000A264E"/>
    <w:rsid w:val="000A3223"/>
    <w:rsid w:val="000B78B0"/>
    <w:rsid w:val="000B7A89"/>
    <w:rsid w:val="000B7E1D"/>
    <w:rsid w:val="000C2E66"/>
    <w:rsid w:val="000C3330"/>
    <w:rsid w:val="000F0321"/>
    <w:rsid w:val="000F0C45"/>
    <w:rsid w:val="000F1D72"/>
    <w:rsid w:val="00112DF7"/>
    <w:rsid w:val="0011678B"/>
    <w:rsid w:val="00116D4C"/>
    <w:rsid w:val="0012538A"/>
    <w:rsid w:val="00126752"/>
    <w:rsid w:val="001337FF"/>
    <w:rsid w:val="00133C6C"/>
    <w:rsid w:val="0013510B"/>
    <w:rsid w:val="001461FF"/>
    <w:rsid w:val="00146FF8"/>
    <w:rsid w:val="00155AE3"/>
    <w:rsid w:val="00161325"/>
    <w:rsid w:val="001653D0"/>
    <w:rsid w:val="00167DCE"/>
    <w:rsid w:val="00191E19"/>
    <w:rsid w:val="00196B89"/>
    <w:rsid w:val="001A4BEE"/>
    <w:rsid w:val="001C1219"/>
    <w:rsid w:val="001D1B2C"/>
    <w:rsid w:val="001D433F"/>
    <w:rsid w:val="001D4A67"/>
    <w:rsid w:val="001D4B82"/>
    <w:rsid w:val="001E33A7"/>
    <w:rsid w:val="001E3CF0"/>
    <w:rsid w:val="001F519B"/>
    <w:rsid w:val="001F556C"/>
    <w:rsid w:val="0023135F"/>
    <w:rsid w:val="00233403"/>
    <w:rsid w:val="002522C5"/>
    <w:rsid w:val="00253352"/>
    <w:rsid w:val="00261350"/>
    <w:rsid w:val="00263E3D"/>
    <w:rsid w:val="00264227"/>
    <w:rsid w:val="0027123B"/>
    <w:rsid w:val="0028174D"/>
    <w:rsid w:val="002874A2"/>
    <w:rsid w:val="00290672"/>
    <w:rsid w:val="00297AAC"/>
    <w:rsid w:val="002A182E"/>
    <w:rsid w:val="002A3AAF"/>
    <w:rsid w:val="002A7195"/>
    <w:rsid w:val="002D363B"/>
    <w:rsid w:val="002E70FA"/>
    <w:rsid w:val="002F1B25"/>
    <w:rsid w:val="00303731"/>
    <w:rsid w:val="00303A0A"/>
    <w:rsid w:val="0030447C"/>
    <w:rsid w:val="00305592"/>
    <w:rsid w:val="0030620A"/>
    <w:rsid w:val="0031111A"/>
    <w:rsid w:val="00316888"/>
    <w:rsid w:val="00326AF7"/>
    <w:rsid w:val="003403D9"/>
    <w:rsid w:val="003507FC"/>
    <w:rsid w:val="003542DE"/>
    <w:rsid w:val="00355408"/>
    <w:rsid w:val="003555C2"/>
    <w:rsid w:val="003713C9"/>
    <w:rsid w:val="00386700"/>
    <w:rsid w:val="003A2892"/>
    <w:rsid w:val="003A399E"/>
    <w:rsid w:val="003A4383"/>
    <w:rsid w:val="003A5BED"/>
    <w:rsid w:val="003A7C8A"/>
    <w:rsid w:val="003B3745"/>
    <w:rsid w:val="003B48EE"/>
    <w:rsid w:val="003B7E8F"/>
    <w:rsid w:val="003C1C9D"/>
    <w:rsid w:val="003C7AB4"/>
    <w:rsid w:val="003D200B"/>
    <w:rsid w:val="003D2854"/>
    <w:rsid w:val="003F3720"/>
    <w:rsid w:val="003F42BF"/>
    <w:rsid w:val="003F704D"/>
    <w:rsid w:val="00424D5C"/>
    <w:rsid w:val="004334BF"/>
    <w:rsid w:val="00461A75"/>
    <w:rsid w:val="00463AAA"/>
    <w:rsid w:val="004728A4"/>
    <w:rsid w:val="004752F4"/>
    <w:rsid w:val="00477B92"/>
    <w:rsid w:val="004C4363"/>
    <w:rsid w:val="004C49CA"/>
    <w:rsid w:val="004D3F0F"/>
    <w:rsid w:val="004D5720"/>
    <w:rsid w:val="004D655B"/>
    <w:rsid w:val="004D6989"/>
    <w:rsid w:val="004D6BD5"/>
    <w:rsid w:val="004F6673"/>
    <w:rsid w:val="00503F10"/>
    <w:rsid w:val="005043D7"/>
    <w:rsid w:val="00506015"/>
    <w:rsid w:val="00517ED9"/>
    <w:rsid w:val="00520618"/>
    <w:rsid w:val="00530B8E"/>
    <w:rsid w:val="00531AFA"/>
    <w:rsid w:val="00534B82"/>
    <w:rsid w:val="0054325D"/>
    <w:rsid w:val="0054619B"/>
    <w:rsid w:val="00547A73"/>
    <w:rsid w:val="00547D01"/>
    <w:rsid w:val="00551B9E"/>
    <w:rsid w:val="005611B5"/>
    <w:rsid w:val="00562CB3"/>
    <w:rsid w:val="0057206E"/>
    <w:rsid w:val="00573EE0"/>
    <w:rsid w:val="00582CD1"/>
    <w:rsid w:val="005861E2"/>
    <w:rsid w:val="00595AE0"/>
    <w:rsid w:val="005A45EB"/>
    <w:rsid w:val="005A61E9"/>
    <w:rsid w:val="005B4723"/>
    <w:rsid w:val="005C043B"/>
    <w:rsid w:val="005C2A7A"/>
    <w:rsid w:val="005C3E28"/>
    <w:rsid w:val="005E14DA"/>
    <w:rsid w:val="005F11E7"/>
    <w:rsid w:val="00602725"/>
    <w:rsid w:val="00611557"/>
    <w:rsid w:val="006123E9"/>
    <w:rsid w:val="006138DF"/>
    <w:rsid w:val="00613B5F"/>
    <w:rsid w:val="00623574"/>
    <w:rsid w:val="00674764"/>
    <w:rsid w:val="0067556D"/>
    <w:rsid w:val="00683C21"/>
    <w:rsid w:val="00684DE7"/>
    <w:rsid w:val="00695AFE"/>
    <w:rsid w:val="006A4305"/>
    <w:rsid w:val="006C6B8A"/>
    <w:rsid w:val="006D0CEA"/>
    <w:rsid w:val="006D2964"/>
    <w:rsid w:val="006D3016"/>
    <w:rsid w:val="006D7065"/>
    <w:rsid w:val="006E0627"/>
    <w:rsid w:val="006E430F"/>
    <w:rsid w:val="006E751C"/>
    <w:rsid w:val="006F3D98"/>
    <w:rsid w:val="006F5174"/>
    <w:rsid w:val="006F6A7E"/>
    <w:rsid w:val="006F782D"/>
    <w:rsid w:val="0070638E"/>
    <w:rsid w:val="0071141D"/>
    <w:rsid w:val="00711BD4"/>
    <w:rsid w:val="00713C90"/>
    <w:rsid w:val="00724F53"/>
    <w:rsid w:val="00727494"/>
    <w:rsid w:val="00740BA3"/>
    <w:rsid w:val="00745C9C"/>
    <w:rsid w:val="00746616"/>
    <w:rsid w:val="0075041F"/>
    <w:rsid w:val="00753ABE"/>
    <w:rsid w:val="00754B43"/>
    <w:rsid w:val="007612B8"/>
    <w:rsid w:val="00761A83"/>
    <w:rsid w:val="00761CFD"/>
    <w:rsid w:val="00782812"/>
    <w:rsid w:val="00782B47"/>
    <w:rsid w:val="00785333"/>
    <w:rsid w:val="0079310A"/>
    <w:rsid w:val="007A1EC8"/>
    <w:rsid w:val="007A5EBF"/>
    <w:rsid w:val="007C7DA1"/>
    <w:rsid w:val="007F1B6D"/>
    <w:rsid w:val="007F636F"/>
    <w:rsid w:val="00806BB6"/>
    <w:rsid w:val="00820A31"/>
    <w:rsid w:val="008345BF"/>
    <w:rsid w:val="0083783F"/>
    <w:rsid w:val="00850BF9"/>
    <w:rsid w:val="00871574"/>
    <w:rsid w:val="008816EB"/>
    <w:rsid w:val="008828AA"/>
    <w:rsid w:val="00884C9D"/>
    <w:rsid w:val="00893287"/>
    <w:rsid w:val="0089704B"/>
    <w:rsid w:val="008A0A64"/>
    <w:rsid w:val="008A1064"/>
    <w:rsid w:val="008A2746"/>
    <w:rsid w:val="008B53D1"/>
    <w:rsid w:val="008B5991"/>
    <w:rsid w:val="008C6121"/>
    <w:rsid w:val="008D1059"/>
    <w:rsid w:val="008D4B27"/>
    <w:rsid w:val="008F532A"/>
    <w:rsid w:val="008F6B5A"/>
    <w:rsid w:val="009073E0"/>
    <w:rsid w:val="00917A06"/>
    <w:rsid w:val="00920768"/>
    <w:rsid w:val="00926A43"/>
    <w:rsid w:val="0093454E"/>
    <w:rsid w:val="009350A6"/>
    <w:rsid w:val="00935CA6"/>
    <w:rsid w:val="00941598"/>
    <w:rsid w:val="00945982"/>
    <w:rsid w:val="009462F1"/>
    <w:rsid w:val="00957FA4"/>
    <w:rsid w:val="00965390"/>
    <w:rsid w:val="009665E9"/>
    <w:rsid w:val="00967C72"/>
    <w:rsid w:val="0099481E"/>
    <w:rsid w:val="009A11B9"/>
    <w:rsid w:val="009A25EE"/>
    <w:rsid w:val="009A6738"/>
    <w:rsid w:val="009A7EBB"/>
    <w:rsid w:val="009C7992"/>
    <w:rsid w:val="009D0080"/>
    <w:rsid w:val="009D06CB"/>
    <w:rsid w:val="009D784A"/>
    <w:rsid w:val="009E33BD"/>
    <w:rsid w:val="009E5818"/>
    <w:rsid w:val="009E5F3E"/>
    <w:rsid w:val="009F575C"/>
    <w:rsid w:val="00A20CBC"/>
    <w:rsid w:val="00A248A5"/>
    <w:rsid w:val="00A2524E"/>
    <w:rsid w:val="00A32757"/>
    <w:rsid w:val="00A32DA2"/>
    <w:rsid w:val="00A41C1E"/>
    <w:rsid w:val="00A57141"/>
    <w:rsid w:val="00A65AFB"/>
    <w:rsid w:val="00A66F45"/>
    <w:rsid w:val="00A812FE"/>
    <w:rsid w:val="00A82D41"/>
    <w:rsid w:val="00A857C8"/>
    <w:rsid w:val="00A92188"/>
    <w:rsid w:val="00AA0388"/>
    <w:rsid w:val="00AA0821"/>
    <w:rsid w:val="00AB27F5"/>
    <w:rsid w:val="00AB3D1F"/>
    <w:rsid w:val="00AC5E26"/>
    <w:rsid w:val="00AE4B3D"/>
    <w:rsid w:val="00AF68D9"/>
    <w:rsid w:val="00B1755D"/>
    <w:rsid w:val="00B204C1"/>
    <w:rsid w:val="00B20660"/>
    <w:rsid w:val="00B208B0"/>
    <w:rsid w:val="00B2484F"/>
    <w:rsid w:val="00B24884"/>
    <w:rsid w:val="00B258AD"/>
    <w:rsid w:val="00B2594A"/>
    <w:rsid w:val="00B272A9"/>
    <w:rsid w:val="00B35137"/>
    <w:rsid w:val="00B35E94"/>
    <w:rsid w:val="00B3616E"/>
    <w:rsid w:val="00B441B7"/>
    <w:rsid w:val="00B711E3"/>
    <w:rsid w:val="00B7242F"/>
    <w:rsid w:val="00B9057C"/>
    <w:rsid w:val="00BA1049"/>
    <w:rsid w:val="00BA4AAA"/>
    <w:rsid w:val="00BC198B"/>
    <w:rsid w:val="00BC4D98"/>
    <w:rsid w:val="00BD3439"/>
    <w:rsid w:val="00BE263D"/>
    <w:rsid w:val="00BF10C7"/>
    <w:rsid w:val="00C06AF2"/>
    <w:rsid w:val="00C12480"/>
    <w:rsid w:val="00C138D0"/>
    <w:rsid w:val="00C20AED"/>
    <w:rsid w:val="00C40597"/>
    <w:rsid w:val="00C561DB"/>
    <w:rsid w:val="00C77A19"/>
    <w:rsid w:val="00C80879"/>
    <w:rsid w:val="00C82410"/>
    <w:rsid w:val="00C916A8"/>
    <w:rsid w:val="00CB0649"/>
    <w:rsid w:val="00CD0608"/>
    <w:rsid w:val="00CD0E6F"/>
    <w:rsid w:val="00CE5C32"/>
    <w:rsid w:val="00CE5FA9"/>
    <w:rsid w:val="00CF2E56"/>
    <w:rsid w:val="00D01AE2"/>
    <w:rsid w:val="00D01EBA"/>
    <w:rsid w:val="00D1281F"/>
    <w:rsid w:val="00D20456"/>
    <w:rsid w:val="00D33225"/>
    <w:rsid w:val="00D508C0"/>
    <w:rsid w:val="00D54D68"/>
    <w:rsid w:val="00D5647B"/>
    <w:rsid w:val="00D76F86"/>
    <w:rsid w:val="00D80025"/>
    <w:rsid w:val="00D80F84"/>
    <w:rsid w:val="00D87F67"/>
    <w:rsid w:val="00D90A80"/>
    <w:rsid w:val="00DA4872"/>
    <w:rsid w:val="00DA76BB"/>
    <w:rsid w:val="00DA7D69"/>
    <w:rsid w:val="00DB78E7"/>
    <w:rsid w:val="00DD4575"/>
    <w:rsid w:val="00DE0336"/>
    <w:rsid w:val="00DE2864"/>
    <w:rsid w:val="00DE51B2"/>
    <w:rsid w:val="00E07425"/>
    <w:rsid w:val="00E16604"/>
    <w:rsid w:val="00E326AD"/>
    <w:rsid w:val="00E33A48"/>
    <w:rsid w:val="00E449D5"/>
    <w:rsid w:val="00E97FA0"/>
    <w:rsid w:val="00EA664F"/>
    <w:rsid w:val="00EA6AE1"/>
    <w:rsid w:val="00EA7AB6"/>
    <w:rsid w:val="00EC58FA"/>
    <w:rsid w:val="00ED1768"/>
    <w:rsid w:val="00ED7237"/>
    <w:rsid w:val="00EE56A8"/>
    <w:rsid w:val="00EF431E"/>
    <w:rsid w:val="00F3205D"/>
    <w:rsid w:val="00F344C2"/>
    <w:rsid w:val="00F36967"/>
    <w:rsid w:val="00F456AA"/>
    <w:rsid w:val="00F471A4"/>
    <w:rsid w:val="00F67ECC"/>
    <w:rsid w:val="00F81674"/>
    <w:rsid w:val="00F86162"/>
    <w:rsid w:val="00FB1380"/>
    <w:rsid w:val="00FC0884"/>
    <w:rsid w:val="00FC160F"/>
    <w:rsid w:val="00FC304A"/>
    <w:rsid w:val="00FC6A5A"/>
    <w:rsid w:val="00FD176C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adm.tomsk.ru/ForSGcntKR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A8EA14E475FDD57CBC2280E0716A9A1313F75156D76824281A73A363A49D2AC9940FCAC77CA511317DE34YEO6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D0AA8EA14E475FDD57CBC2280E0716A9A1313F751C6A73844F8DFA303E6345D0AB961FEBAB3EC6501316D6Y3O4N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A8EA14E475FDD57CBDC25186B48ADA23B657D126A79D317D2A16D696A4F87ECD946A9EF30C558Y1O2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F3A3-5482-4CCC-9B19-6B7134A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4</Pages>
  <Words>9537</Words>
  <Characters>543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2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ZamGochs</cp:lastModifiedBy>
  <cp:revision>18</cp:revision>
  <cp:lastPrinted>2017-06-23T10:36:00Z</cp:lastPrinted>
  <dcterms:created xsi:type="dcterms:W3CDTF">2017-06-09T09:59:00Z</dcterms:created>
  <dcterms:modified xsi:type="dcterms:W3CDTF">2017-06-23T10:53:00Z</dcterms:modified>
</cp:coreProperties>
</file>